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14" w:rsidRPr="007277FE" w:rsidRDefault="00E13A9C" w:rsidP="007277FE">
      <w:pPr>
        <w:jc w:val="center"/>
        <w:rPr>
          <w:b/>
          <w:sz w:val="28"/>
          <w:szCs w:val="28"/>
        </w:rPr>
      </w:pPr>
      <w:r w:rsidRPr="007277FE">
        <w:rPr>
          <w:b/>
          <w:sz w:val="28"/>
          <w:szCs w:val="28"/>
        </w:rPr>
        <w:t>Кадровый состав врачебного персонала</w:t>
      </w:r>
    </w:p>
    <w:p w:rsidR="00E13A9C" w:rsidRPr="007277FE" w:rsidRDefault="00E13A9C" w:rsidP="007277FE">
      <w:pPr>
        <w:jc w:val="center"/>
        <w:rPr>
          <w:b/>
          <w:sz w:val="28"/>
          <w:szCs w:val="28"/>
        </w:rPr>
      </w:pPr>
      <w:r w:rsidRPr="007277FE">
        <w:rPr>
          <w:b/>
          <w:sz w:val="28"/>
          <w:szCs w:val="28"/>
        </w:rPr>
        <w:t>ООО «АмурМед»</w:t>
      </w:r>
    </w:p>
    <w:p w:rsidR="00E13A9C" w:rsidRPr="007277FE" w:rsidRDefault="00E13A9C" w:rsidP="007277FE">
      <w:pPr>
        <w:jc w:val="center"/>
        <w:rPr>
          <w:b/>
          <w:sz w:val="28"/>
          <w:szCs w:val="28"/>
        </w:rPr>
      </w:pPr>
      <w:r w:rsidRPr="007277FE">
        <w:rPr>
          <w:b/>
          <w:sz w:val="28"/>
          <w:szCs w:val="28"/>
        </w:rPr>
        <w:t>2018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5"/>
        <w:gridCol w:w="2495"/>
        <w:gridCol w:w="2758"/>
        <w:gridCol w:w="2990"/>
        <w:gridCol w:w="1887"/>
        <w:gridCol w:w="2301"/>
      </w:tblGrid>
      <w:tr w:rsidR="00837543" w:rsidRPr="00094AB0" w:rsidTr="00623A4A">
        <w:tc>
          <w:tcPr>
            <w:tcW w:w="2355" w:type="dxa"/>
          </w:tcPr>
          <w:p w:rsidR="00E13A9C" w:rsidRPr="00094AB0" w:rsidRDefault="00C046F7" w:rsidP="0051008C">
            <w:pPr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>Фамилия, имя, отчество, должность</w:t>
            </w:r>
          </w:p>
        </w:tc>
        <w:tc>
          <w:tcPr>
            <w:tcW w:w="2495" w:type="dxa"/>
          </w:tcPr>
          <w:p w:rsidR="00E13A9C" w:rsidRPr="00094AB0" w:rsidRDefault="00C046F7" w:rsidP="0051008C">
            <w:pPr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>образование</w:t>
            </w:r>
          </w:p>
        </w:tc>
        <w:tc>
          <w:tcPr>
            <w:tcW w:w="2758" w:type="dxa"/>
          </w:tcPr>
          <w:p w:rsidR="00E13A9C" w:rsidRPr="00094AB0" w:rsidRDefault="00C046F7" w:rsidP="0051008C">
            <w:pPr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990" w:type="dxa"/>
          </w:tcPr>
          <w:p w:rsidR="00E13A9C" w:rsidRPr="00094AB0" w:rsidRDefault="00C046F7" w:rsidP="0051008C">
            <w:pPr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887" w:type="dxa"/>
          </w:tcPr>
          <w:p w:rsidR="00E13A9C" w:rsidRPr="00094AB0" w:rsidRDefault="00C046F7" w:rsidP="0051008C">
            <w:pPr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 xml:space="preserve">Категория </w:t>
            </w:r>
          </w:p>
          <w:p w:rsidR="00C046F7" w:rsidRPr="00094AB0" w:rsidRDefault="00C046F7" w:rsidP="0051008C">
            <w:pPr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>(квалификация)</w:t>
            </w:r>
          </w:p>
        </w:tc>
        <w:tc>
          <w:tcPr>
            <w:tcW w:w="2301" w:type="dxa"/>
          </w:tcPr>
          <w:p w:rsidR="00E13A9C" w:rsidRPr="00094AB0" w:rsidRDefault="00C046F7" w:rsidP="0051008C">
            <w:pPr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>Расписание приёмов</w:t>
            </w:r>
          </w:p>
        </w:tc>
      </w:tr>
      <w:tr w:rsidR="00837543" w:rsidRPr="00094AB0" w:rsidTr="00623A4A">
        <w:tc>
          <w:tcPr>
            <w:tcW w:w="2355" w:type="dxa"/>
          </w:tcPr>
          <w:p w:rsidR="00E13A9C" w:rsidRPr="00094AB0" w:rsidRDefault="00C046F7" w:rsidP="0051008C">
            <w:pPr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 xml:space="preserve">Хотченкова </w:t>
            </w:r>
            <w:r w:rsidR="00043821" w:rsidRPr="00094AB0">
              <w:rPr>
                <w:sz w:val="24"/>
                <w:szCs w:val="24"/>
              </w:rPr>
              <w:t>Ольга Владимировна</w:t>
            </w:r>
          </w:p>
          <w:p w:rsidR="00043821" w:rsidRPr="00094AB0" w:rsidRDefault="00043821" w:rsidP="0051008C">
            <w:pPr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>Врач кардиолог</w:t>
            </w:r>
          </w:p>
        </w:tc>
        <w:tc>
          <w:tcPr>
            <w:tcW w:w="2495" w:type="dxa"/>
          </w:tcPr>
          <w:p w:rsidR="009B4AB4" w:rsidRDefault="009B4AB4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</w:t>
            </w:r>
          </w:p>
          <w:p w:rsidR="00094AB0" w:rsidRPr="00094AB0" w:rsidRDefault="009B4AB4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я</w:t>
            </w:r>
            <w:r w:rsidR="00094AB0" w:rsidRPr="00094AB0">
              <w:rPr>
                <w:sz w:val="24"/>
                <w:szCs w:val="24"/>
              </w:rPr>
              <w:t xml:space="preserve"> </w:t>
            </w:r>
          </w:p>
          <w:p w:rsidR="00094AB0" w:rsidRPr="00094AB0" w:rsidRDefault="00094AB0" w:rsidP="0051008C">
            <w:pPr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>Год окончания- 1996,</w:t>
            </w:r>
          </w:p>
          <w:p w:rsidR="008E5A83" w:rsidRDefault="00094AB0" w:rsidP="0051008C">
            <w:pPr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>Д</w:t>
            </w:r>
            <w:r w:rsidR="00043821" w:rsidRPr="00094AB0">
              <w:rPr>
                <w:sz w:val="24"/>
                <w:szCs w:val="24"/>
              </w:rPr>
              <w:t>иплом ЭВ № 769419</w:t>
            </w:r>
          </w:p>
          <w:p w:rsidR="00176DBC" w:rsidRPr="00094AB0" w:rsidRDefault="00176DBC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</w:t>
            </w:r>
          </w:p>
          <w:p w:rsidR="00E13A9C" w:rsidRDefault="00043821" w:rsidP="0051008C">
            <w:pPr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 xml:space="preserve"> «Лечебное дело»</w:t>
            </w:r>
          </w:p>
          <w:p w:rsidR="00844259" w:rsidRDefault="00844259" w:rsidP="0051008C">
            <w:pPr>
              <w:rPr>
                <w:sz w:val="24"/>
                <w:szCs w:val="24"/>
              </w:rPr>
            </w:pPr>
          </w:p>
          <w:p w:rsidR="00844259" w:rsidRDefault="0084425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</w:t>
            </w:r>
          </w:p>
          <w:p w:rsidR="00844259" w:rsidRDefault="0084425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-</w:t>
            </w:r>
          </w:p>
          <w:p w:rsidR="00844259" w:rsidRDefault="0084425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844259" w:rsidRDefault="0084425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  <w:p w:rsidR="00844259" w:rsidRPr="00094AB0" w:rsidRDefault="0084425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диология»</w:t>
            </w:r>
          </w:p>
        </w:tc>
        <w:tc>
          <w:tcPr>
            <w:tcW w:w="2758" w:type="dxa"/>
          </w:tcPr>
          <w:p w:rsidR="00094AB0" w:rsidRDefault="00043821" w:rsidP="0051008C">
            <w:pPr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 xml:space="preserve">«Организация здравоохранения и общественное здоровье» </w:t>
            </w:r>
          </w:p>
          <w:p w:rsidR="00094AB0" w:rsidRDefault="00094AB0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повышения квалификации «Конверсия».  Высшая школа бизнеса</w:t>
            </w:r>
          </w:p>
          <w:p w:rsidR="00094AB0" w:rsidRDefault="00094AB0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окончания-2016 </w:t>
            </w:r>
          </w:p>
          <w:p w:rsidR="00094AB0" w:rsidRDefault="003475C6" w:rsidP="0051008C">
            <w:pPr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 xml:space="preserve"> Диплом ПП</w:t>
            </w:r>
            <w:r w:rsidR="008E5A83" w:rsidRPr="00094AB0">
              <w:rPr>
                <w:sz w:val="24"/>
                <w:szCs w:val="24"/>
              </w:rPr>
              <w:t xml:space="preserve"> </w:t>
            </w:r>
          </w:p>
          <w:p w:rsidR="00E13A9C" w:rsidRDefault="003475C6" w:rsidP="0051008C">
            <w:pPr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 xml:space="preserve">№ </w:t>
            </w:r>
            <w:r w:rsidR="008E5A83" w:rsidRPr="00094AB0">
              <w:rPr>
                <w:sz w:val="24"/>
                <w:szCs w:val="24"/>
              </w:rPr>
              <w:t>334914</w:t>
            </w:r>
          </w:p>
          <w:p w:rsidR="00844259" w:rsidRDefault="00844259" w:rsidP="0051008C">
            <w:pPr>
              <w:rPr>
                <w:sz w:val="24"/>
                <w:szCs w:val="24"/>
              </w:rPr>
            </w:pPr>
          </w:p>
          <w:p w:rsidR="00844259" w:rsidRPr="00094AB0" w:rsidRDefault="00844259" w:rsidP="00844259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E13A9C" w:rsidRDefault="00020003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диология»</w:t>
            </w:r>
          </w:p>
          <w:p w:rsidR="00020003" w:rsidRDefault="00020003" w:rsidP="0002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специалиста </w:t>
            </w:r>
          </w:p>
          <w:p w:rsidR="00020003" w:rsidRDefault="00020003" w:rsidP="0002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8240045137</w:t>
            </w:r>
          </w:p>
          <w:p w:rsidR="00266C59" w:rsidRDefault="00266C59" w:rsidP="0002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4г.</w:t>
            </w:r>
          </w:p>
          <w:p w:rsidR="009B4AB4" w:rsidRDefault="009B4AB4" w:rsidP="00020003">
            <w:pPr>
              <w:rPr>
                <w:sz w:val="24"/>
                <w:szCs w:val="24"/>
              </w:rPr>
            </w:pPr>
          </w:p>
          <w:p w:rsidR="009B4AB4" w:rsidRDefault="009B4AB4" w:rsidP="0002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диология»</w:t>
            </w:r>
          </w:p>
          <w:p w:rsidR="009B4AB4" w:rsidRDefault="009B4AB4" w:rsidP="0002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9B4AB4" w:rsidRDefault="009B4AB4" w:rsidP="0002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040001274</w:t>
            </w:r>
          </w:p>
          <w:p w:rsidR="009B4AB4" w:rsidRDefault="009B4AB4" w:rsidP="0002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8г.</w:t>
            </w:r>
          </w:p>
          <w:p w:rsidR="00844259" w:rsidRDefault="00844259" w:rsidP="00020003">
            <w:pPr>
              <w:rPr>
                <w:sz w:val="24"/>
                <w:szCs w:val="24"/>
              </w:rPr>
            </w:pPr>
          </w:p>
          <w:p w:rsidR="00844259" w:rsidRDefault="00844259" w:rsidP="00844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диология»</w:t>
            </w:r>
          </w:p>
          <w:p w:rsidR="00844259" w:rsidRDefault="00844259" w:rsidP="00844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 повышения квалификации «Конверсия». Высшая школа бизнеса </w:t>
            </w:r>
          </w:p>
          <w:p w:rsidR="00844259" w:rsidRDefault="00844259" w:rsidP="00844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844259" w:rsidRDefault="00844259" w:rsidP="00844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№ 761800010002</w:t>
            </w:r>
          </w:p>
          <w:p w:rsidR="00844259" w:rsidRDefault="00844259" w:rsidP="00844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8г.</w:t>
            </w:r>
          </w:p>
          <w:p w:rsidR="009B4AB4" w:rsidRDefault="009B4AB4" w:rsidP="00020003">
            <w:pPr>
              <w:rPr>
                <w:sz w:val="24"/>
                <w:szCs w:val="24"/>
              </w:rPr>
            </w:pPr>
          </w:p>
          <w:p w:rsidR="00266C59" w:rsidRPr="00094AB0" w:rsidRDefault="00266C59" w:rsidP="00020003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E13A9C" w:rsidRPr="00094AB0" w:rsidRDefault="00A43E16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301" w:type="dxa"/>
          </w:tcPr>
          <w:p w:rsidR="00E13A9C" w:rsidRPr="00094AB0" w:rsidRDefault="00E13A9C" w:rsidP="0051008C">
            <w:pPr>
              <w:rPr>
                <w:sz w:val="24"/>
                <w:szCs w:val="24"/>
              </w:rPr>
            </w:pPr>
          </w:p>
        </w:tc>
      </w:tr>
      <w:tr w:rsidR="00837543" w:rsidRPr="00094AB0" w:rsidTr="00623A4A">
        <w:tc>
          <w:tcPr>
            <w:tcW w:w="2355" w:type="dxa"/>
          </w:tcPr>
          <w:p w:rsidR="00E13A9C" w:rsidRDefault="00176DBC" w:rsidP="005100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убова</w:t>
            </w:r>
            <w:proofErr w:type="spellEnd"/>
            <w:r>
              <w:rPr>
                <w:sz w:val="24"/>
                <w:szCs w:val="24"/>
              </w:rPr>
              <w:t xml:space="preserve"> Янина Петровна</w:t>
            </w:r>
          </w:p>
          <w:p w:rsidR="00EC17B2" w:rsidRDefault="00EC17B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 –</w:t>
            </w:r>
            <w:r w:rsidR="001B28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неколог</w:t>
            </w:r>
          </w:p>
          <w:p w:rsidR="00EC17B2" w:rsidRDefault="00EC17B2" w:rsidP="005100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родуктолог</w:t>
            </w:r>
            <w:proofErr w:type="spellEnd"/>
          </w:p>
          <w:p w:rsidR="00176DBC" w:rsidRPr="00094AB0" w:rsidRDefault="00176DBC" w:rsidP="0051008C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E13A9C" w:rsidRDefault="00176DBC" w:rsidP="00176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</w:t>
            </w:r>
          </w:p>
          <w:p w:rsidR="00176DBC" w:rsidRDefault="00176DBC" w:rsidP="00176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-1997</w:t>
            </w:r>
          </w:p>
          <w:p w:rsidR="00176DBC" w:rsidRDefault="00176DBC" w:rsidP="00176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плом АВС 0020812</w:t>
            </w:r>
          </w:p>
          <w:p w:rsidR="00176DBC" w:rsidRPr="00094AB0" w:rsidRDefault="00176DBC" w:rsidP="00176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«Лечебное дело»</w:t>
            </w:r>
          </w:p>
        </w:tc>
        <w:tc>
          <w:tcPr>
            <w:tcW w:w="2758" w:type="dxa"/>
          </w:tcPr>
          <w:p w:rsidR="00E13A9C" w:rsidRDefault="00146B8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тернатура по специальности Акушерство и гинекология</w:t>
            </w:r>
            <w:r w:rsidR="0092485D">
              <w:rPr>
                <w:sz w:val="24"/>
                <w:szCs w:val="24"/>
              </w:rPr>
              <w:t xml:space="preserve"> АГМА</w:t>
            </w:r>
          </w:p>
          <w:p w:rsidR="0092485D" w:rsidRPr="00094AB0" w:rsidRDefault="0092485D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98г.</w:t>
            </w:r>
          </w:p>
        </w:tc>
        <w:tc>
          <w:tcPr>
            <w:tcW w:w="2990" w:type="dxa"/>
          </w:tcPr>
          <w:p w:rsidR="005B43D4" w:rsidRDefault="005B43D4" w:rsidP="005B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ство и гинекология</w:t>
            </w:r>
          </w:p>
          <w:p w:rsidR="005B43D4" w:rsidRDefault="005B43D4" w:rsidP="005B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 0128240746827</w:t>
            </w:r>
          </w:p>
          <w:p w:rsidR="00146B8F" w:rsidRDefault="005B43D4" w:rsidP="005B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6г.</w:t>
            </w:r>
          </w:p>
          <w:p w:rsidR="00146B8F" w:rsidRDefault="00146B8F" w:rsidP="0014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 Медицинских </w:t>
            </w:r>
            <w:r>
              <w:rPr>
                <w:sz w:val="24"/>
                <w:szCs w:val="24"/>
              </w:rPr>
              <w:lastRenderedPageBreak/>
              <w:t>наук</w:t>
            </w:r>
          </w:p>
          <w:p w:rsidR="00E13A9C" w:rsidRPr="00094AB0" w:rsidRDefault="00146B8F" w:rsidP="0014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тельный Член Российской Академии Репродукции Человека </w:t>
            </w:r>
            <w:r w:rsidR="005B43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:rsidR="00E13A9C" w:rsidRPr="00094AB0" w:rsidRDefault="005B43D4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2301" w:type="dxa"/>
          </w:tcPr>
          <w:p w:rsidR="00E13A9C" w:rsidRDefault="00397F6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 xml:space="preserve">ятница </w:t>
            </w:r>
          </w:p>
          <w:p w:rsidR="00397F6F" w:rsidRDefault="00397F6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00 до 16-00</w:t>
            </w:r>
          </w:p>
          <w:p w:rsidR="00397F6F" w:rsidRDefault="00397F6F" w:rsidP="0051008C">
            <w:pPr>
              <w:rPr>
                <w:sz w:val="24"/>
                <w:szCs w:val="24"/>
              </w:rPr>
            </w:pPr>
          </w:p>
          <w:p w:rsidR="00397F6F" w:rsidRPr="00094AB0" w:rsidRDefault="00397F6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по графику</w:t>
            </w:r>
          </w:p>
        </w:tc>
      </w:tr>
      <w:tr w:rsidR="00837543" w:rsidRPr="00094AB0" w:rsidTr="00623A4A">
        <w:tc>
          <w:tcPr>
            <w:tcW w:w="2355" w:type="dxa"/>
          </w:tcPr>
          <w:p w:rsidR="006A3779" w:rsidRDefault="006A377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лузина Надежда Витальевна</w:t>
            </w:r>
          </w:p>
          <w:p w:rsidR="006A3779" w:rsidRPr="00094AB0" w:rsidRDefault="006A377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ушер гинеколог </w:t>
            </w:r>
            <w:proofErr w:type="spellStart"/>
            <w:r>
              <w:rPr>
                <w:sz w:val="24"/>
                <w:szCs w:val="24"/>
              </w:rPr>
              <w:t>репродуктолог</w:t>
            </w:r>
            <w:proofErr w:type="spellEnd"/>
          </w:p>
        </w:tc>
        <w:tc>
          <w:tcPr>
            <w:tcW w:w="2495" w:type="dxa"/>
          </w:tcPr>
          <w:p w:rsidR="006A3779" w:rsidRDefault="006A3779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</w:t>
            </w:r>
          </w:p>
          <w:p w:rsidR="006A3779" w:rsidRDefault="006A3779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-2012</w:t>
            </w:r>
          </w:p>
          <w:p w:rsidR="006A3779" w:rsidRDefault="006A3779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ОК № 78758</w:t>
            </w:r>
          </w:p>
          <w:p w:rsidR="006A3779" w:rsidRPr="00094AB0" w:rsidRDefault="006A3779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«Лечебное дело»</w:t>
            </w:r>
          </w:p>
        </w:tc>
        <w:tc>
          <w:tcPr>
            <w:tcW w:w="2758" w:type="dxa"/>
          </w:tcPr>
          <w:p w:rsidR="006A3779" w:rsidRDefault="006A3779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атура по специальности Акушерство и гинекология АГМА</w:t>
            </w:r>
          </w:p>
          <w:p w:rsidR="006A3779" w:rsidRPr="00094AB0" w:rsidRDefault="006A3779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3г.</w:t>
            </w:r>
          </w:p>
        </w:tc>
        <w:tc>
          <w:tcPr>
            <w:tcW w:w="2990" w:type="dxa"/>
          </w:tcPr>
          <w:p w:rsidR="006A3779" w:rsidRDefault="006A3779" w:rsidP="006A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ство и гинекология</w:t>
            </w:r>
          </w:p>
          <w:p w:rsidR="006A3779" w:rsidRDefault="006A3779" w:rsidP="006A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специалиста </w:t>
            </w:r>
          </w:p>
          <w:p w:rsidR="006A3779" w:rsidRDefault="006A3779" w:rsidP="006A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8240044908</w:t>
            </w:r>
          </w:p>
          <w:p w:rsidR="006A3779" w:rsidRDefault="006A3779" w:rsidP="006A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3г.</w:t>
            </w:r>
          </w:p>
          <w:p w:rsidR="006A3779" w:rsidRPr="00094AB0" w:rsidRDefault="006A3779" w:rsidP="006A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тельный Член Российской Академии Репродукции Человека  </w:t>
            </w:r>
          </w:p>
        </w:tc>
        <w:tc>
          <w:tcPr>
            <w:tcW w:w="1887" w:type="dxa"/>
          </w:tcPr>
          <w:p w:rsidR="006A3779" w:rsidRPr="00094AB0" w:rsidRDefault="00441E16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301" w:type="dxa"/>
          </w:tcPr>
          <w:p w:rsidR="006A3779" w:rsidRDefault="006A3779" w:rsidP="0051008C">
            <w:pPr>
              <w:rPr>
                <w:sz w:val="24"/>
                <w:szCs w:val="24"/>
              </w:rPr>
            </w:pPr>
          </w:p>
          <w:p w:rsidR="00397F6F" w:rsidRPr="00094AB0" w:rsidRDefault="00397F6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ретный отпуск</w:t>
            </w:r>
          </w:p>
        </w:tc>
      </w:tr>
      <w:tr w:rsidR="00837543" w:rsidRPr="00094AB0" w:rsidTr="00623A4A">
        <w:tc>
          <w:tcPr>
            <w:tcW w:w="2355" w:type="dxa"/>
          </w:tcPr>
          <w:p w:rsidR="001C2A16" w:rsidRDefault="001C2A16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ева Юлия Андреевна</w:t>
            </w:r>
          </w:p>
          <w:p w:rsidR="001C2A16" w:rsidRDefault="001C2A16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эмбриолог</w:t>
            </w:r>
          </w:p>
          <w:p w:rsidR="001C2A16" w:rsidRPr="00094AB0" w:rsidRDefault="001C2A16" w:rsidP="0051008C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1C0CD8" w:rsidRDefault="001C2A16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динатура </w:t>
            </w:r>
          </w:p>
          <w:p w:rsidR="001C2A16" w:rsidRDefault="001C2A16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</w:t>
            </w:r>
          </w:p>
          <w:p w:rsidR="001C2A16" w:rsidRDefault="001C2A16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-2018</w:t>
            </w:r>
          </w:p>
          <w:p w:rsidR="001C2A16" w:rsidRDefault="001C2A16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1C2A16" w:rsidRDefault="001C2A16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24  061236</w:t>
            </w:r>
          </w:p>
          <w:p w:rsidR="001C2A16" w:rsidRPr="00094AB0" w:rsidRDefault="001C2A16" w:rsidP="001C2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: </w:t>
            </w:r>
            <w:r w:rsidR="001C0CD8">
              <w:rPr>
                <w:sz w:val="24"/>
                <w:szCs w:val="24"/>
              </w:rPr>
              <w:t>врач акушер-гинеколог</w:t>
            </w:r>
          </w:p>
        </w:tc>
        <w:tc>
          <w:tcPr>
            <w:tcW w:w="2758" w:type="dxa"/>
          </w:tcPr>
          <w:p w:rsidR="001C2A16" w:rsidRPr="00094AB0" w:rsidRDefault="001C2A16" w:rsidP="0051008C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1C0CD8" w:rsidRDefault="001C0CD8" w:rsidP="001C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ство и гинекология</w:t>
            </w:r>
          </w:p>
          <w:p w:rsidR="001C0CD8" w:rsidRDefault="001C0CD8" w:rsidP="001C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специалиста </w:t>
            </w:r>
          </w:p>
          <w:p w:rsidR="001C0CD8" w:rsidRDefault="001C0CD8" w:rsidP="001C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8241610825</w:t>
            </w:r>
          </w:p>
          <w:p w:rsidR="001C0CD8" w:rsidRDefault="001C0CD8" w:rsidP="001C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8г.</w:t>
            </w:r>
          </w:p>
          <w:p w:rsidR="001C2A16" w:rsidRPr="00094AB0" w:rsidRDefault="001C0CD8" w:rsidP="001C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тельный Член Российской Академии Репродукции Человека  </w:t>
            </w:r>
          </w:p>
        </w:tc>
        <w:tc>
          <w:tcPr>
            <w:tcW w:w="1887" w:type="dxa"/>
          </w:tcPr>
          <w:p w:rsidR="001C2A16" w:rsidRPr="00094AB0" w:rsidRDefault="001C0CD8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301" w:type="dxa"/>
          </w:tcPr>
          <w:p w:rsidR="001C2A16" w:rsidRDefault="001C2A16" w:rsidP="0051008C">
            <w:pPr>
              <w:rPr>
                <w:sz w:val="24"/>
                <w:szCs w:val="24"/>
              </w:rPr>
            </w:pPr>
          </w:p>
          <w:p w:rsidR="00397F6F" w:rsidRDefault="00397F6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- пятница </w:t>
            </w:r>
          </w:p>
          <w:p w:rsidR="00397F6F" w:rsidRPr="00094AB0" w:rsidRDefault="00397F6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00 до 16-00</w:t>
            </w:r>
          </w:p>
        </w:tc>
      </w:tr>
      <w:tr w:rsidR="00837543" w:rsidRPr="00094AB0" w:rsidTr="00623A4A">
        <w:tc>
          <w:tcPr>
            <w:tcW w:w="2355" w:type="dxa"/>
          </w:tcPr>
          <w:p w:rsidR="001554B4" w:rsidRDefault="001554B4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енко Галина Геннадьевна</w:t>
            </w:r>
          </w:p>
          <w:p w:rsidR="001554B4" w:rsidRPr="00094AB0" w:rsidRDefault="001554B4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кушер гинеколог</w:t>
            </w:r>
          </w:p>
        </w:tc>
        <w:tc>
          <w:tcPr>
            <w:tcW w:w="2495" w:type="dxa"/>
          </w:tcPr>
          <w:p w:rsidR="001554B4" w:rsidRDefault="001554B4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</w:t>
            </w:r>
          </w:p>
          <w:p w:rsidR="001554B4" w:rsidRDefault="001554B4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-</w:t>
            </w:r>
            <w:r w:rsidR="00B064DB">
              <w:rPr>
                <w:sz w:val="24"/>
                <w:szCs w:val="24"/>
              </w:rPr>
              <w:t>1981</w:t>
            </w:r>
          </w:p>
          <w:p w:rsidR="001554B4" w:rsidRDefault="001554B4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 w:rsidR="00170678">
              <w:rPr>
                <w:sz w:val="24"/>
                <w:szCs w:val="24"/>
              </w:rPr>
              <w:t>Г-1</w:t>
            </w:r>
            <w:r>
              <w:rPr>
                <w:sz w:val="24"/>
                <w:szCs w:val="24"/>
              </w:rPr>
              <w:t xml:space="preserve"> № </w:t>
            </w:r>
            <w:r w:rsidR="00170678">
              <w:rPr>
                <w:sz w:val="24"/>
                <w:szCs w:val="24"/>
              </w:rPr>
              <w:t>760938</w:t>
            </w:r>
          </w:p>
          <w:p w:rsidR="001554B4" w:rsidRPr="00094AB0" w:rsidRDefault="001554B4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«Лечебное дело»</w:t>
            </w:r>
          </w:p>
        </w:tc>
        <w:tc>
          <w:tcPr>
            <w:tcW w:w="2758" w:type="dxa"/>
          </w:tcPr>
          <w:p w:rsidR="001554B4" w:rsidRPr="00094AB0" w:rsidRDefault="001554B4" w:rsidP="0051008C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170678" w:rsidRDefault="00170678" w:rsidP="00170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ство и гинекология</w:t>
            </w:r>
          </w:p>
          <w:p w:rsidR="00170678" w:rsidRDefault="00170678" w:rsidP="00170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специалиста </w:t>
            </w:r>
          </w:p>
          <w:p w:rsidR="00170678" w:rsidRDefault="00170678" w:rsidP="00170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8240746831</w:t>
            </w:r>
          </w:p>
          <w:p w:rsidR="00170678" w:rsidRDefault="00170678" w:rsidP="00170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6г.</w:t>
            </w:r>
          </w:p>
          <w:p w:rsidR="001554B4" w:rsidRPr="00094AB0" w:rsidRDefault="001554B4" w:rsidP="00170678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1554B4" w:rsidRPr="00094AB0" w:rsidRDefault="001554B4" w:rsidP="0051008C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1554B4" w:rsidRDefault="001554B4" w:rsidP="0051008C">
            <w:pPr>
              <w:rPr>
                <w:sz w:val="24"/>
                <w:szCs w:val="24"/>
              </w:rPr>
            </w:pPr>
          </w:p>
          <w:p w:rsidR="00397F6F" w:rsidRDefault="00397F6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 </w:t>
            </w:r>
          </w:p>
          <w:p w:rsidR="00397F6F" w:rsidRDefault="00397F6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-00 до 18-00</w:t>
            </w:r>
          </w:p>
          <w:p w:rsidR="00397F6F" w:rsidRDefault="00397F6F" w:rsidP="0051008C">
            <w:pPr>
              <w:rPr>
                <w:sz w:val="24"/>
                <w:szCs w:val="24"/>
              </w:rPr>
            </w:pPr>
          </w:p>
          <w:p w:rsidR="00397F6F" w:rsidRDefault="00397F6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по графику</w:t>
            </w:r>
          </w:p>
          <w:p w:rsidR="001B28AD" w:rsidRDefault="001B28AD" w:rsidP="0051008C">
            <w:pPr>
              <w:rPr>
                <w:sz w:val="24"/>
                <w:szCs w:val="24"/>
              </w:rPr>
            </w:pPr>
          </w:p>
          <w:p w:rsidR="001B28AD" w:rsidRDefault="001B28AD" w:rsidP="0051008C">
            <w:pPr>
              <w:rPr>
                <w:sz w:val="24"/>
                <w:szCs w:val="24"/>
              </w:rPr>
            </w:pPr>
          </w:p>
          <w:p w:rsidR="001B28AD" w:rsidRPr="00094AB0" w:rsidRDefault="001B28AD" w:rsidP="0051008C">
            <w:pPr>
              <w:rPr>
                <w:sz w:val="24"/>
                <w:szCs w:val="24"/>
              </w:rPr>
            </w:pPr>
          </w:p>
        </w:tc>
      </w:tr>
      <w:tr w:rsidR="00837543" w:rsidRPr="00094AB0" w:rsidTr="00623A4A">
        <w:tc>
          <w:tcPr>
            <w:tcW w:w="2355" w:type="dxa"/>
          </w:tcPr>
          <w:p w:rsidR="001554B4" w:rsidRDefault="00723DA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икова Тамара Петровна</w:t>
            </w:r>
          </w:p>
          <w:p w:rsidR="00723DA9" w:rsidRPr="00094AB0" w:rsidRDefault="00723DA9" w:rsidP="00723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кушер гинеколог</w:t>
            </w:r>
          </w:p>
        </w:tc>
        <w:tc>
          <w:tcPr>
            <w:tcW w:w="2495" w:type="dxa"/>
          </w:tcPr>
          <w:p w:rsidR="001554B4" w:rsidRDefault="00723DA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вещенский Медицинский Институт </w:t>
            </w:r>
          </w:p>
          <w:p w:rsidR="009D79DA" w:rsidRDefault="009D79DA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– 1985</w:t>
            </w:r>
          </w:p>
          <w:p w:rsidR="009D79DA" w:rsidRDefault="009D79DA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В № 715576</w:t>
            </w:r>
          </w:p>
          <w:p w:rsidR="009D79DA" w:rsidRDefault="009D79DA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9D79DA" w:rsidRPr="00094AB0" w:rsidRDefault="009D79DA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</w:tc>
        <w:tc>
          <w:tcPr>
            <w:tcW w:w="2758" w:type="dxa"/>
          </w:tcPr>
          <w:p w:rsidR="009D79DA" w:rsidRPr="00094AB0" w:rsidRDefault="009D79DA" w:rsidP="009D7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атура по специальности акушерство и гинекология АГМА 30.06.1986г.</w:t>
            </w:r>
          </w:p>
        </w:tc>
        <w:tc>
          <w:tcPr>
            <w:tcW w:w="2990" w:type="dxa"/>
          </w:tcPr>
          <w:p w:rsidR="001554B4" w:rsidRDefault="00CE408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ушерство и гинекология </w:t>
            </w:r>
          </w:p>
          <w:p w:rsidR="00CE4082" w:rsidRDefault="00CE408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специалиста </w:t>
            </w:r>
          </w:p>
          <w:p w:rsidR="00CE4082" w:rsidRPr="00094AB0" w:rsidRDefault="00CE408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№ 4344943 от 18.05.2010</w:t>
            </w:r>
          </w:p>
        </w:tc>
        <w:tc>
          <w:tcPr>
            <w:tcW w:w="1887" w:type="dxa"/>
          </w:tcPr>
          <w:p w:rsidR="001554B4" w:rsidRPr="00094AB0" w:rsidRDefault="009D79DA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301" w:type="dxa"/>
          </w:tcPr>
          <w:p w:rsidR="001554B4" w:rsidRDefault="001554B4" w:rsidP="0051008C">
            <w:pPr>
              <w:rPr>
                <w:sz w:val="24"/>
                <w:szCs w:val="24"/>
              </w:rPr>
            </w:pPr>
          </w:p>
          <w:p w:rsidR="00EF41B9" w:rsidRDefault="00EF41B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среда </w:t>
            </w:r>
          </w:p>
          <w:p w:rsidR="00EF41B9" w:rsidRDefault="00EF41B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EF41B9" w:rsidRPr="00094AB0" w:rsidRDefault="00EF41B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-30 до 17-00</w:t>
            </w:r>
          </w:p>
        </w:tc>
      </w:tr>
      <w:tr w:rsidR="00837543" w:rsidRPr="00094AB0" w:rsidTr="00623A4A">
        <w:tc>
          <w:tcPr>
            <w:tcW w:w="2355" w:type="dxa"/>
          </w:tcPr>
          <w:p w:rsidR="00B064DB" w:rsidRPr="00094AB0" w:rsidRDefault="00B064DB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енко Наталья Валерьевна врач клинической лабораторной диагностики</w:t>
            </w:r>
          </w:p>
        </w:tc>
        <w:tc>
          <w:tcPr>
            <w:tcW w:w="2495" w:type="dxa"/>
          </w:tcPr>
          <w:p w:rsidR="00B064DB" w:rsidRDefault="00B064DB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</w:t>
            </w:r>
          </w:p>
          <w:p w:rsidR="00B064DB" w:rsidRDefault="00B064DB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-2004</w:t>
            </w:r>
          </w:p>
          <w:p w:rsidR="00B064DB" w:rsidRDefault="00B064DB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ВСБ 066</w:t>
            </w:r>
            <w:r w:rsidR="00DB26BB">
              <w:rPr>
                <w:sz w:val="24"/>
                <w:szCs w:val="24"/>
              </w:rPr>
              <w:t>1245</w:t>
            </w:r>
          </w:p>
          <w:p w:rsidR="00B064DB" w:rsidRPr="00094AB0" w:rsidRDefault="00B064DB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«Лечебное дело»</w:t>
            </w:r>
          </w:p>
        </w:tc>
        <w:tc>
          <w:tcPr>
            <w:tcW w:w="2758" w:type="dxa"/>
          </w:tcPr>
          <w:p w:rsidR="00B064DB" w:rsidRDefault="00DB26BB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атура по специальности клиническая лабораторная диагностика АГМА </w:t>
            </w:r>
          </w:p>
          <w:p w:rsidR="00DB26BB" w:rsidRPr="00094AB0" w:rsidRDefault="00DB26BB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06</w:t>
            </w:r>
          </w:p>
        </w:tc>
        <w:tc>
          <w:tcPr>
            <w:tcW w:w="2990" w:type="dxa"/>
          </w:tcPr>
          <w:p w:rsidR="00B064DB" w:rsidRDefault="000F0EA6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лабораторная диагностика</w:t>
            </w:r>
          </w:p>
          <w:p w:rsidR="000F0EA6" w:rsidRDefault="000F0EA6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№ 2450276</w:t>
            </w:r>
          </w:p>
          <w:p w:rsidR="000F0EA6" w:rsidRPr="00094AB0" w:rsidRDefault="000F0EA6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06г.</w:t>
            </w:r>
          </w:p>
        </w:tc>
        <w:tc>
          <w:tcPr>
            <w:tcW w:w="1887" w:type="dxa"/>
          </w:tcPr>
          <w:p w:rsidR="00B064DB" w:rsidRPr="00094AB0" w:rsidRDefault="000F0EA6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301" w:type="dxa"/>
          </w:tcPr>
          <w:p w:rsidR="00B064DB" w:rsidRDefault="00B064DB" w:rsidP="0051008C">
            <w:pPr>
              <w:rPr>
                <w:sz w:val="24"/>
                <w:szCs w:val="24"/>
              </w:rPr>
            </w:pPr>
          </w:p>
          <w:p w:rsidR="00EF41B9" w:rsidRDefault="00EF41B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 </w:t>
            </w:r>
          </w:p>
          <w:p w:rsidR="00EF41B9" w:rsidRPr="00094AB0" w:rsidRDefault="00EF41B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00 до 16-00</w:t>
            </w:r>
          </w:p>
        </w:tc>
      </w:tr>
      <w:tr w:rsidR="00837543" w:rsidRPr="00094AB0" w:rsidTr="00623A4A">
        <w:tc>
          <w:tcPr>
            <w:tcW w:w="2355" w:type="dxa"/>
          </w:tcPr>
          <w:p w:rsidR="003D7966" w:rsidRDefault="003D7966" w:rsidP="005100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ькова</w:t>
            </w:r>
            <w:proofErr w:type="spellEnd"/>
            <w:r>
              <w:rPr>
                <w:sz w:val="24"/>
                <w:szCs w:val="24"/>
              </w:rPr>
              <w:t xml:space="preserve"> Анна Николаевна</w:t>
            </w:r>
          </w:p>
          <w:p w:rsidR="003D7966" w:rsidRPr="00094AB0" w:rsidRDefault="003D7966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кушер гинеколог</w:t>
            </w:r>
          </w:p>
        </w:tc>
        <w:tc>
          <w:tcPr>
            <w:tcW w:w="2495" w:type="dxa"/>
          </w:tcPr>
          <w:p w:rsidR="003D7966" w:rsidRDefault="003D7966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</w:t>
            </w:r>
          </w:p>
          <w:p w:rsidR="003D7966" w:rsidRDefault="003D7966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-2015</w:t>
            </w:r>
          </w:p>
          <w:p w:rsidR="003D7966" w:rsidRDefault="003D7966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12824 0296601</w:t>
            </w:r>
          </w:p>
          <w:p w:rsidR="003D7966" w:rsidRPr="00094AB0" w:rsidRDefault="003D7966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«Лечебное дело»</w:t>
            </w:r>
          </w:p>
        </w:tc>
        <w:tc>
          <w:tcPr>
            <w:tcW w:w="2758" w:type="dxa"/>
          </w:tcPr>
          <w:p w:rsidR="003D7966" w:rsidRDefault="003D7966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тура по специальности Акушерство и гинекология АГМА</w:t>
            </w:r>
          </w:p>
          <w:p w:rsidR="003D7966" w:rsidRPr="00094AB0" w:rsidRDefault="003D7966" w:rsidP="003D7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7г.</w:t>
            </w:r>
          </w:p>
        </w:tc>
        <w:tc>
          <w:tcPr>
            <w:tcW w:w="2990" w:type="dxa"/>
          </w:tcPr>
          <w:p w:rsidR="003D7966" w:rsidRDefault="003D7966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ство и гинекология</w:t>
            </w:r>
          </w:p>
          <w:p w:rsidR="003D7966" w:rsidRDefault="003D7966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специалиста </w:t>
            </w:r>
          </w:p>
          <w:p w:rsidR="003D7966" w:rsidRDefault="003D7966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8241269321</w:t>
            </w:r>
          </w:p>
          <w:p w:rsidR="003D7966" w:rsidRPr="00094AB0" w:rsidRDefault="003D7966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7г.</w:t>
            </w:r>
          </w:p>
        </w:tc>
        <w:tc>
          <w:tcPr>
            <w:tcW w:w="1887" w:type="dxa"/>
          </w:tcPr>
          <w:p w:rsidR="003D7966" w:rsidRPr="00094AB0" w:rsidRDefault="003D7966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301" w:type="dxa"/>
          </w:tcPr>
          <w:p w:rsidR="003D7966" w:rsidRDefault="003D7966" w:rsidP="0051008C">
            <w:pPr>
              <w:rPr>
                <w:sz w:val="24"/>
                <w:szCs w:val="24"/>
              </w:rPr>
            </w:pPr>
          </w:p>
          <w:p w:rsidR="00EF41B9" w:rsidRDefault="00EF41B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 </w:t>
            </w:r>
          </w:p>
          <w:p w:rsidR="00EF41B9" w:rsidRDefault="00EF41B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00 до 16-00</w:t>
            </w:r>
          </w:p>
          <w:p w:rsidR="00EF41B9" w:rsidRDefault="00EF41B9" w:rsidP="0051008C">
            <w:pPr>
              <w:rPr>
                <w:sz w:val="24"/>
                <w:szCs w:val="24"/>
              </w:rPr>
            </w:pPr>
          </w:p>
          <w:p w:rsidR="00EF41B9" w:rsidRPr="00094AB0" w:rsidRDefault="00EF41B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по графику</w:t>
            </w:r>
          </w:p>
        </w:tc>
      </w:tr>
      <w:tr w:rsidR="007B27C0" w:rsidRPr="00094AB0" w:rsidTr="00623A4A">
        <w:tc>
          <w:tcPr>
            <w:tcW w:w="2355" w:type="dxa"/>
          </w:tcPr>
          <w:p w:rsidR="007B27C0" w:rsidRDefault="007B27C0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 Сергей Владимирович</w:t>
            </w:r>
          </w:p>
          <w:p w:rsidR="007B27C0" w:rsidRDefault="007B27C0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хирург,</w:t>
            </w:r>
          </w:p>
          <w:p w:rsidR="007B27C0" w:rsidRPr="00094AB0" w:rsidRDefault="00B5090D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B27C0">
              <w:rPr>
                <w:sz w:val="24"/>
                <w:szCs w:val="24"/>
              </w:rPr>
              <w:t xml:space="preserve">нколог, </w:t>
            </w:r>
            <w:proofErr w:type="spellStart"/>
            <w:r w:rsidR="007B27C0">
              <w:rPr>
                <w:sz w:val="24"/>
                <w:szCs w:val="24"/>
              </w:rPr>
              <w:t>колопроктолог</w:t>
            </w:r>
            <w:proofErr w:type="spellEnd"/>
          </w:p>
        </w:tc>
        <w:tc>
          <w:tcPr>
            <w:tcW w:w="2495" w:type="dxa"/>
          </w:tcPr>
          <w:p w:rsidR="007B27C0" w:rsidRDefault="007B27C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</w:t>
            </w:r>
          </w:p>
          <w:p w:rsidR="007B27C0" w:rsidRDefault="007B27C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-2006</w:t>
            </w:r>
          </w:p>
          <w:p w:rsidR="007B27C0" w:rsidRDefault="007B27C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ВСА 0112817</w:t>
            </w:r>
          </w:p>
          <w:p w:rsidR="00340061" w:rsidRDefault="007B27C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: </w:t>
            </w:r>
            <w:r>
              <w:rPr>
                <w:sz w:val="24"/>
                <w:szCs w:val="24"/>
              </w:rPr>
              <w:lastRenderedPageBreak/>
              <w:t>«Лечебное дело»</w:t>
            </w:r>
          </w:p>
          <w:p w:rsidR="00340061" w:rsidRDefault="00340061" w:rsidP="00340061">
            <w:pPr>
              <w:rPr>
                <w:sz w:val="24"/>
                <w:szCs w:val="24"/>
              </w:rPr>
            </w:pPr>
          </w:p>
          <w:p w:rsidR="007B27C0" w:rsidRDefault="00340061" w:rsidP="00340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РФ при ГБОУ ВПО «Дальневосточный государственный медицинский университет»</w:t>
            </w:r>
          </w:p>
          <w:p w:rsidR="00340061" w:rsidRDefault="00340061" w:rsidP="00340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ждена учёная степень </w:t>
            </w:r>
            <w:r w:rsidR="00113A80">
              <w:rPr>
                <w:sz w:val="24"/>
                <w:szCs w:val="24"/>
              </w:rPr>
              <w:t>кандидата медицинских наук</w:t>
            </w:r>
          </w:p>
          <w:p w:rsidR="00113A80" w:rsidRDefault="00113A80" w:rsidP="00340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1г.</w:t>
            </w:r>
          </w:p>
          <w:p w:rsidR="00113A80" w:rsidRDefault="00113A80" w:rsidP="00113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серия ДНК </w:t>
            </w:r>
          </w:p>
          <w:p w:rsidR="00113A80" w:rsidRPr="00340061" w:rsidRDefault="00113A80" w:rsidP="00113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160978</w:t>
            </w:r>
          </w:p>
        </w:tc>
        <w:tc>
          <w:tcPr>
            <w:tcW w:w="2758" w:type="dxa"/>
          </w:tcPr>
          <w:p w:rsidR="007B27C0" w:rsidRDefault="007B27C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мурская Государственная</w:t>
            </w:r>
          </w:p>
          <w:p w:rsidR="007B27C0" w:rsidRDefault="007B27C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Академия</w:t>
            </w:r>
          </w:p>
          <w:p w:rsidR="007B27C0" w:rsidRDefault="007B27C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«Онкология» </w:t>
            </w:r>
          </w:p>
          <w:p w:rsidR="007B27C0" w:rsidRDefault="007B27C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7</w:t>
            </w:r>
          </w:p>
          <w:p w:rsidR="007B27C0" w:rsidRDefault="007B27C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плом 282404003036</w:t>
            </w:r>
          </w:p>
          <w:p w:rsidR="007B27C0" w:rsidRDefault="007B27C0" w:rsidP="00C44DEE">
            <w:pPr>
              <w:rPr>
                <w:sz w:val="24"/>
                <w:szCs w:val="24"/>
              </w:rPr>
            </w:pPr>
          </w:p>
          <w:p w:rsidR="007B27C0" w:rsidRDefault="00ED041A" w:rsidP="007B2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ВПО «Дальневосточный Государственный медицинский университет» профессиональная переподготовка «</w:t>
            </w:r>
            <w:proofErr w:type="spellStart"/>
            <w:r>
              <w:rPr>
                <w:sz w:val="24"/>
                <w:szCs w:val="24"/>
              </w:rPr>
              <w:t>Колопроктолог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D041A" w:rsidRDefault="00ED041A" w:rsidP="007B2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г.</w:t>
            </w:r>
          </w:p>
          <w:p w:rsidR="00ED041A" w:rsidRDefault="00ED041A" w:rsidP="007B2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ED041A" w:rsidRDefault="00ED041A" w:rsidP="007B2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01057638</w:t>
            </w:r>
          </w:p>
          <w:p w:rsidR="007B27C0" w:rsidRPr="00094AB0" w:rsidRDefault="007B27C0" w:rsidP="007B27C0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7B27C0" w:rsidRDefault="007F7ED8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нкология </w:t>
            </w:r>
          </w:p>
          <w:p w:rsidR="007F7ED8" w:rsidRDefault="007F7ED8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специалиста </w:t>
            </w:r>
          </w:p>
          <w:p w:rsidR="007F7ED8" w:rsidRDefault="007F7ED8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8241010263</w:t>
            </w:r>
          </w:p>
          <w:p w:rsidR="007F7ED8" w:rsidRDefault="007F7ED8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7г.</w:t>
            </w:r>
          </w:p>
          <w:p w:rsidR="007F7ED8" w:rsidRDefault="007F7ED8" w:rsidP="0051008C">
            <w:pPr>
              <w:rPr>
                <w:sz w:val="24"/>
                <w:szCs w:val="24"/>
              </w:rPr>
            </w:pPr>
          </w:p>
          <w:p w:rsidR="007F7ED8" w:rsidRDefault="007F7ED8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рургия </w:t>
            </w:r>
          </w:p>
          <w:p w:rsidR="007F7ED8" w:rsidRDefault="007F7ED8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специалиста </w:t>
            </w:r>
          </w:p>
          <w:p w:rsidR="007F7ED8" w:rsidRDefault="007F7ED8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28241269568</w:t>
            </w:r>
          </w:p>
          <w:p w:rsidR="007F7ED8" w:rsidRDefault="007F7ED8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7г.</w:t>
            </w:r>
          </w:p>
          <w:p w:rsidR="00C20983" w:rsidRDefault="00C20983" w:rsidP="0051008C">
            <w:pPr>
              <w:rPr>
                <w:sz w:val="24"/>
                <w:szCs w:val="24"/>
              </w:rPr>
            </w:pPr>
          </w:p>
          <w:p w:rsidR="00C20983" w:rsidRDefault="00C20983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олопроктолог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20983" w:rsidRDefault="00C20983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C20983" w:rsidRDefault="00C20983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7240110879</w:t>
            </w:r>
          </w:p>
          <w:p w:rsidR="00C20983" w:rsidRDefault="00C20983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4г.</w:t>
            </w:r>
          </w:p>
          <w:p w:rsidR="00C210DC" w:rsidRDefault="00C210DC" w:rsidP="0051008C">
            <w:pPr>
              <w:rPr>
                <w:sz w:val="24"/>
                <w:szCs w:val="24"/>
              </w:rPr>
            </w:pPr>
          </w:p>
          <w:p w:rsidR="00C210DC" w:rsidRPr="00094AB0" w:rsidRDefault="00C210DC" w:rsidP="0051008C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7B27C0" w:rsidRPr="00094AB0" w:rsidRDefault="00C20983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2301" w:type="dxa"/>
          </w:tcPr>
          <w:p w:rsidR="007B27C0" w:rsidRDefault="007B27C0" w:rsidP="0051008C">
            <w:pPr>
              <w:rPr>
                <w:sz w:val="24"/>
                <w:szCs w:val="24"/>
              </w:rPr>
            </w:pPr>
          </w:p>
          <w:p w:rsidR="00EF41B9" w:rsidRDefault="00EF41B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EF41B9" w:rsidRDefault="00EF41B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EF41B9" w:rsidRDefault="00EF41B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EF41B9" w:rsidRDefault="00EF41B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EF41B9" w:rsidRDefault="00EF41B9" w:rsidP="0051008C">
            <w:pPr>
              <w:rPr>
                <w:sz w:val="24"/>
                <w:szCs w:val="24"/>
              </w:rPr>
            </w:pPr>
          </w:p>
          <w:p w:rsidR="00EF41B9" w:rsidRDefault="00EF41B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-30 до 18-00</w:t>
            </w:r>
          </w:p>
          <w:p w:rsidR="00EF41B9" w:rsidRDefault="00EF41B9" w:rsidP="0051008C">
            <w:pPr>
              <w:rPr>
                <w:sz w:val="24"/>
                <w:szCs w:val="24"/>
              </w:rPr>
            </w:pPr>
          </w:p>
          <w:p w:rsidR="00EF41B9" w:rsidRDefault="00EF41B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EF41B9" w:rsidRPr="00094AB0" w:rsidRDefault="00EF41B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-00 до 15-00</w:t>
            </w:r>
          </w:p>
        </w:tc>
      </w:tr>
      <w:tr w:rsidR="002A1AA6" w:rsidRPr="00094AB0" w:rsidTr="00623A4A">
        <w:tc>
          <w:tcPr>
            <w:tcW w:w="2355" w:type="dxa"/>
          </w:tcPr>
          <w:p w:rsidR="002A1AA6" w:rsidRDefault="002A1AA6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бушкина Маргарита Сергеевна</w:t>
            </w:r>
          </w:p>
          <w:p w:rsidR="002A1AA6" w:rsidRDefault="002A1AA6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495" w:type="dxa"/>
          </w:tcPr>
          <w:p w:rsidR="002A1AA6" w:rsidRDefault="002A1AA6" w:rsidP="008D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</w:t>
            </w:r>
          </w:p>
          <w:p w:rsidR="002A1AA6" w:rsidRDefault="002A1AA6" w:rsidP="008D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-2003г.</w:t>
            </w:r>
          </w:p>
          <w:p w:rsidR="002A1AA6" w:rsidRDefault="002A1AA6" w:rsidP="008D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ВСГ 1365914</w:t>
            </w:r>
          </w:p>
          <w:p w:rsidR="002A1AA6" w:rsidRDefault="002A1AA6" w:rsidP="008D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</w:t>
            </w:r>
          </w:p>
          <w:p w:rsidR="002A1AA6" w:rsidRPr="00094AB0" w:rsidRDefault="002A1AA6" w:rsidP="008D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</w:tc>
        <w:tc>
          <w:tcPr>
            <w:tcW w:w="2758" w:type="dxa"/>
          </w:tcPr>
          <w:p w:rsidR="002A1AA6" w:rsidRDefault="002A1AA6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</w:t>
            </w:r>
          </w:p>
          <w:p w:rsidR="002A1AA6" w:rsidRDefault="002A1AA6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  <w:r w:rsidR="00C96BDB">
              <w:rPr>
                <w:sz w:val="24"/>
                <w:szCs w:val="24"/>
              </w:rPr>
              <w:t xml:space="preserve"> </w:t>
            </w:r>
          </w:p>
          <w:p w:rsidR="002A1AA6" w:rsidRDefault="002A1AA6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ьтразвуковая диагностика»</w:t>
            </w:r>
          </w:p>
          <w:p w:rsidR="002A1AA6" w:rsidRDefault="002A1AA6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04</w:t>
            </w:r>
          </w:p>
          <w:p w:rsidR="002A1AA6" w:rsidRDefault="002A1AA6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П№862953</w:t>
            </w:r>
          </w:p>
          <w:p w:rsidR="002A1AA6" w:rsidRPr="00094AB0" w:rsidRDefault="002A1AA6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2A1AA6" w:rsidRDefault="00C96BDB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ьтразвуковая диагностика»</w:t>
            </w:r>
          </w:p>
          <w:p w:rsidR="00C96BDB" w:rsidRDefault="00C96BDB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C96BDB" w:rsidRDefault="00C96BDB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7140003238</w:t>
            </w:r>
          </w:p>
          <w:p w:rsidR="00C96BDB" w:rsidRPr="00094AB0" w:rsidRDefault="00C96BDB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4г.</w:t>
            </w:r>
          </w:p>
        </w:tc>
        <w:tc>
          <w:tcPr>
            <w:tcW w:w="1887" w:type="dxa"/>
          </w:tcPr>
          <w:p w:rsidR="002A1AA6" w:rsidRPr="00094AB0" w:rsidRDefault="00C96BDB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</w:p>
        </w:tc>
        <w:tc>
          <w:tcPr>
            <w:tcW w:w="2301" w:type="dxa"/>
          </w:tcPr>
          <w:p w:rsidR="002A1AA6" w:rsidRDefault="002A1AA6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 </w:t>
            </w:r>
          </w:p>
          <w:p w:rsidR="003A794F" w:rsidRPr="00094AB0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30 до 17-00</w:t>
            </w:r>
          </w:p>
        </w:tc>
      </w:tr>
      <w:tr w:rsidR="00CE7C5B" w:rsidRPr="00094AB0" w:rsidTr="00623A4A">
        <w:tc>
          <w:tcPr>
            <w:tcW w:w="2355" w:type="dxa"/>
          </w:tcPr>
          <w:p w:rsidR="00CE7C5B" w:rsidRDefault="00CE7C5B" w:rsidP="005100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пникова</w:t>
            </w:r>
            <w:proofErr w:type="spellEnd"/>
            <w:r>
              <w:rPr>
                <w:sz w:val="24"/>
                <w:szCs w:val="24"/>
              </w:rPr>
              <w:t xml:space="preserve"> Олеся Николаевна</w:t>
            </w:r>
          </w:p>
          <w:p w:rsidR="00CE7C5B" w:rsidRDefault="00CE7C5B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495" w:type="dxa"/>
          </w:tcPr>
          <w:p w:rsidR="00CE7C5B" w:rsidRDefault="00CE7C5B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</w:t>
            </w:r>
          </w:p>
          <w:p w:rsidR="00CE7C5B" w:rsidRDefault="00CE7C5B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-1998г.</w:t>
            </w:r>
          </w:p>
          <w:p w:rsidR="00CE7C5B" w:rsidRDefault="00CE7C5B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ВСГ 3925442</w:t>
            </w:r>
          </w:p>
          <w:p w:rsidR="00CE7C5B" w:rsidRDefault="00CE7C5B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ьность:</w:t>
            </w:r>
          </w:p>
          <w:p w:rsidR="00CE7C5B" w:rsidRDefault="00CE7C5B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  <w:p w:rsidR="002D10E0" w:rsidRDefault="002D10E0" w:rsidP="00CE7C5B">
            <w:pPr>
              <w:rPr>
                <w:sz w:val="24"/>
                <w:szCs w:val="24"/>
              </w:rPr>
            </w:pPr>
          </w:p>
          <w:p w:rsidR="002D10E0" w:rsidRDefault="002D10E0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урская </w:t>
            </w:r>
            <w:r w:rsidR="002D25B2">
              <w:rPr>
                <w:sz w:val="24"/>
                <w:szCs w:val="24"/>
              </w:rPr>
              <w:t xml:space="preserve">государственная медицинская академия </w:t>
            </w:r>
          </w:p>
          <w:p w:rsidR="002D25B2" w:rsidRDefault="002D25B2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ждена учёная степень КАНДИДАТА медицинских наук </w:t>
            </w:r>
          </w:p>
          <w:p w:rsidR="002D25B2" w:rsidRDefault="002D25B2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ДКН №114745</w:t>
            </w:r>
          </w:p>
          <w:p w:rsidR="002D25B2" w:rsidRDefault="002D25B2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0г.</w:t>
            </w:r>
          </w:p>
        </w:tc>
        <w:tc>
          <w:tcPr>
            <w:tcW w:w="2758" w:type="dxa"/>
          </w:tcPr>
          <w:p w:rsidR="00CE7C5B" w:rsidRDefault="00CE7C5B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CE7C5B" w:rsidRDefault="002D10E0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льтразвуковая диагностика» </w:t>
            </w:r>
          </w:p>
          <w:p w:rsidR="002D10E0" w:rsidRDefault="002D10E0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2D10E0" w:rsidRDefault="002D10E0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8240746814</w:t>
            </w:r>
          </w:p>
          <w:p w:rsidR="002D10E0" w:rsidRDefault="002D10E0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6г.</w:t>
            </w:r>
          </w:p>
        </w:tc>
        <w:tc>
          <w:tcPr>
            <w:tcW w:w="1887" w:type="dxa"/>
          </w:tcPr>
          <w:p w:rsidR="00CE7C5B" w:rsidRDefault="002D10E0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301" w:type="dxa"/>
          </w:tcPr>
          <w:p w:rsidR="00CE7C5B" w:rsidRDefault="00CE7C5B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пятница</w:t>
            </w:r>
          </w:p>
          <w:p w:rsidR="003A794F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30 до 17-00</w:t>
            </w: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3A794F" w:rsidRPr="00094AB0" w:rsidRDefault="003A794F" w:rsidP="0051008C">
            <w:pPr>
              <w:rPr>
                <w:sz w:val="24"/>
                <w:szCs w:val="24"/>
              </w:rPr>
            </w:pPr>
          </w:p>
        </w:tc>
      </w:tr>
      <w:tr w:rsidR="002D10E0" w:rsidRPr="00094AB0" w:rsidTr="00623A4A">
        <w:tc>
          <w:tcPr>
            <w:tcW w:w="2355" w:type="dxa"/>
          </w:tcPr>
          <w:p w:rsidR="002D10E0" w:rsidRDefault="00A42288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зьмина Виктория </w:t>
            </w:r>
          </w:p>
          <w:p w:rsidR="00A42288" w:rsidRDefault="00A42288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  <w:p w:rsidR="00A42288" w:rsidRDefault="00A42288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терапевт</w:t>
            </w:r>
          </w:p>
        </w:tc>
        <w:tc>
          <w:tcPr>
            <w:tcW w:w="2495" w:type="dxa"/>
          </w:tcPr>
          <w:p w:rsidR="002D10E0" w:rsidRDefault="007E7CBD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вещенский государственный меди</w:t>
            </w:r>
            <w:r w:rsidR="000C0B60">
              <w:rPr>
                <w:sz w:val="24"/>
                <w:szCs w:val="24"/>
              </w:rPr>
              <w:t>цинский институт</w:t>
            </w:r>
          </w:p>
          <w:p w:rsidR="000C0B60" w:rsidRDefault="000C0B60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-1992г.</w:t>
            </w:r>
          </w:p>
          <w:p w:rsidR="000C0B60" w:rsidRDefault="000C0B60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ТВ </w:t>
            </w:r>
          </w:p>
          <w:p w:rsidR="000C0B60" w:rsidRDefault="000C0B60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0423</w:t>
            </w:r>
          </w:p>
          <w:p w:rsidR="000C0B60" w:rsidRDefault="000C0B60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992г.</w:t>
            </w:r>
          </w:p>
          <w:p w:rsidR="00470C77" w:rsidRDefault="00470C77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470C77" w:rsidRDefault="00470C77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  <w:p w:rsidR="000C0B60" w:rsidRDefault="000C0B60" w:rsidP="00CE7C5B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2D10E0" w:rsidRDefault="002D10E0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2D10E0" w:rsidRDefault="007E7CBD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апия»</w:t>
            </w:r>
          </w:p>
          <w:p w:rsidR="007E7CBD" w:rsidRDefault="007E7CBD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7E7CBD" w:rsidRDefault="007E7CBD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7240069163</w:t>
            </w:r>
          </w:p>
          <w:p w:rsidR="007E7CBD" w:rsidRDefault="007E7CBD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4г.</w:t>
            </w:r>
          </w:p>
          <w:p w:rsidR="007E7CBD" w:rsidRDefault="007E7CBD" w:rsidP="00C96BDB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2D10E0" w:rsidRDefault="007E7CBD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301" w:type="dxa"/>
          </w:tcPr>
          <w:p w:rsidR="002D10E0" w:rsidRDefault="002D10E0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  <w:p w:rsidR="003A794F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  <w:p w:rsidR="003A794F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30 до 16-30</w:t>
            </w: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3A794F" w:rsidRPr="00094AB0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по графику</w:t>
            </w:r>
          </w:p>
        </w:tc>
      </w:tr>
      <w:tr w:rsidR="00470C77" w:rsidRPr="00094AB0" w:rsidTr="00623A4A">
        <w:tc>
          <w:tcPr>
            <w:tcW w:w="2355" w:type="dxa"/>
          </w:tcPr>
          <w:p w:rsidR="00470C77" w:rsidRDefault="00470C77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штаев Сергей Александрович</w:t>
            </w:r>
          </w:p>
          <w:p w:rsidR="00470C77" w:rsidRDefault="00470C77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рентгенолог</w:t>
            </w:r>
          </w:p>
        </w:tc>
        <w:tc>
          <w:tcPr>
            <w:tcW w:w="2495" w:type="dxa"/>
          </w:tcPr>
          <w:p w:rsidR="00470C77" w:rsidRDefault="00470C77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вещенский государственный медицинский институт </w:t>
            </w:r>
          </w:p>
          <w:p w:rsidR="00470C77" w:rsidRDefault="00470C77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-1983г.</w:t>
            </w:r>
          </w:p>
          <w:p w:rsidR="00470C77" w:rsidRDefault="00470C77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В № 292791</w:t>
            </w:r>
          </w:p>
          <w:p w:rsidR="00470C77" w:rsidRDefault="00470C77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1983г.</w:t>
            </w:r>
          </w:p>
          <w:p w:rsidR="00470C77" w:rsidRDefault="00470C77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ьность: </w:t>
            </w:r>
          </w:p>
          <w:p w:rsidR="00470C77" w:rsidRDefault="00470C77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</w:tc>
        <w:tc>
          <w:tcPr>
            <w:tcW w:w="2758" w:type="dxa"/>
          </w:tcPr>
          <w:p w:rsidR="00470C77" w:rsidRDefault="00470C77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470C77" w:rsidRDefault="004A5D62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нтгенолог»</w:t>
            </w:r>
          </w:p>
          <w:p w:rsidR="004A5D62" w:rsidRDefault="004A5D62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4A5D62" w:rsidRDefault="004A5D62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№ 038304 </w:t>
            </w:r>
          </w:p>
          <w:p w:rsidR="004A5D62" w:rsidRDefault="004A5D62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98г.</w:t>
            </w:r>
          </w:p>
        </w:tc>
        <w:tc>
          <w:tcPr>
            <w:tcW w:w="1887" w:type="dxa"/>
          </w:tcPr>
          <w:p w:rsidR="00470C77" w:rsidRDefault="00470C77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301" w:type="dxa"/>
          </w:tcPr>
          <w:p w:rsidR="00470C77" w:rsidRDefault="00470C77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 - пятница </w:t>
            </w:r>
          </w:p>
          <w:p w:rsidR="003A794F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16-00</w:t>
            </w: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046EA8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</w:t>
            </w:r>
          </w:p>
          <w:p w:rsidR="003A794F" w:rsidRPr="00094AB0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13-00</w:t>
            </w:r>
          </w:p>
        </w:tc>
      </w:tr>
      <w:tr w:rsidR="000B4EE5" w:rsidRPr="00094AB0" w:rsidTr="00623A4A">
        <w:tc>
          <w:tcPr>
            <w:tcW w:w="2355" w:type="dxa"/>
          </w:tcPr>
          <w:p w:rsidR="000B4EE5" w:rsidRDefault="00816F61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удаков Александр Владимирович </w:t>
            </w:r>
          </w:p>
          <w:p w:rsidR="00816F61" w:rsidRDefault="00816F61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хирург</w:t>
            </w:r>
          </w:p>
        </w:tc>
        <w:tc>
          <w:tcPr>
            <w:tcW w:w="2495" w:type="dxa"/>
          </w:tcPr>
          <w:p w:rsidR="000B4EE5" w:rsidRDefault="00816F61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урская государственная медицинская академия </w:t>
            </w:r>
          </w:p>
          <w:p w:rsidR="00816F61" w:rsidRDefault="00816F61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– 2014</w:t>
            </w:r>
          </w:p>
          <w:p w:rsidR="00816F61" w:rsidRDefault="00816F61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12824 0296555</w:t>
            </w:r>
          </w:p>
          <w:p w:rsidR="00816F61" w:rsidRDefault="00AD2E01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4г.</w:t>
            </w:r>
          </w:p>
          <w:p w:rsidR="00816F61" w:rsidRDefault="00816F61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816F61" w:rsidRDefault="00816F61" w:rsidP="00CE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</w:tc>
        <w:tc>
          <w:tcPr>
            <w:tcW w:w="2758" w:type="dxa"/>
          </w:tcPr>
          <w:p w:rsidR="000B4EE5" w:rsidRDefault="00AD2E01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 – 2015г.</w:t>
            </w:r>
          </w:p>
          <w:p w:rsidR="00AD2E01" w:rsidRDefault="00AD2E01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атура по специальности </w:t>
            </w:r>
          </w:p>
          <w:p w:rsidR="00AD2E01" w:rsidRDefault="00AD2E01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ирургия»</w:t>
            </w:r>
          </w:p>
          <w:p w:rsidR="00AD2E01" w:rsidRDefault="00AD2E01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042814000345</w:t>
            </w:r>
          </w:p>
          <w:p w:rsidR="00AD2E01" w:rsidRDefault="00AD2E01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5г.</w:t>
            </w:r>
          </w:p>
          <w:p w:rsidR="00AD2E01" w:rsidRDefault="00AD2E01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мурская государственная медицинская академия – 2015г.</w:t>
            </w:r>
          </w:p>
          <w:p w:rsidR="00AD2E01" w:rsidRDefault="00AD2E01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ндоскопия»</w:t>
            </w:r>
          </w:p>
          <w:p w:rsidR="00AD2E01" w:rsidRDefault="00AD2E01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  <w:r w:rsidR="00371E31">
              <w:rPr>
                <w:sz w:val="24"/>
                <w:szCs w:val="24"/>
              </w:rPr>
              <w:t xml:space="preserve"> 282400289579</w:t>
            </w:r>
          </w:p>
          <w:p w:rsidR="00371E31" w:rsidRDefault="00371E31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5г.</w:t>
            </w:r>
          </w:p>
        </w:tc>
        <w:tc>
          <w:tcPr>
            <w:tcW w:w="2990" w:type="dxa"/>
          </w:tcPr>
          <w:p w:rsidR="000B4EE5" w:rsidRDefault="00371E31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ирургия»</w:t>
            </w:r>
          </w:p>
          <w:p w:rsidR="00371E31" w:rsidRDefault="00371E31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специалиста 0128240747251 </w:t>
            </w:r>
          </w:p>
          <w:p w:rsidR="00371E31" w:rsidRDefault="00371E31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5г.</w:t>
            </w:r>
          </w:p>
          <w:p w:rsidR="00371E31" w:rsidRDefault="00371E31" w:rsidP="00C96BDB">
            <w:pPr>
              <w:rPr>
                <w:sz w:val="24"/>
                <w:szCs w:val="24"/>
              </w:rPr>
            </w:pPr>
          </w:p>
          <w:p w:rsidR="00371E31" w:rsidRDefault="00371E31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ндоскопия»</w:t>
            </w:r>
          </w:p>
          <w:p w:rsidR="00371E31" w:rsidRDefault="00371E31" w:rsidP="0037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371E31" w:rsidRDefault="00371E31" w:rsidP="0037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8240746353</w:t>
            </w:r>
          </w:p>
          <w:p w:rsidR="00371E31" w:rsidRDefault="00371E31" w:rsidP="0037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5г.</w:t>
            </w:r>
          </w:p>
        </w:tc>
        <w:tc>
          <w:tcPr>
            <w:tcW w:w="1887" w:type="dxa"/>
          </w:tcPr>
          <w:p w:rsidR="000B4EE5" w:rsidRDefault="000B4EE5" w:rsidP="0051008C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0B4EE5" w:rsidRDefault="000B4EE5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  <w:p w:rsidR="003A794F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3A794F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-00 до 13-00</w:t>
            </w:r>
          </w:p>
          <w:p w:rsidR="003A794F" w:rsidRDefault="003A794F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енье </w:t>
            </w:r>
          </w:p>
          <w:p w:rsidR="003A794F" w:rsidRPr="00094AB0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1-00</w:t>
            </w:r>
          </w:p>
        </w:tc>
      </w:tr>
      <w:tr w:rsidR="005A0F07" w:rsidRPr="00094AB0" w:rsidTr="00623A4A">
        <w:tc>
          <w:tcPr>
            <w:tcW w:w="2355" w:type="dxa"/>
          </w:tcPr>
          <w:p w:rsidR="005A0F07" w:rsidRDefault="005A0F07" w:rsidP="005100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кин</w:t>
            </w:r>
            <w:proofErr w:type="spellEnd"/>
            <w:r>
              <w:rPr>
                <w:sz w:val="24"/>
                <w:szCs w:val="24"/>
              </w:rPr>
              <w:t xml:space="preserve"> Алексей Борисович</w:t>
            </w:r>
          </w:p>
          <w:p w:rsidR="005A0F07" w:rsidRDefault="005A0F07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хирург</w:t>
            </w:r>
          </w:p>
        </w:tc>
        <w:tc>
          <w:tcPr>
            <w:tcW w:w="2495" w:type="dxa"/>
          </w:tcPr>
          <w:p w:rsidR="005A0F07" w:rsidRDefault="005A0F07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урская государственная медицинская академия </w:t>
            </w:r>
          </w:p>
          <w:p w:rsidR="005A0F07" w:rsidRDefault="005A0F07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–2004</w:t>
            </w:r>
          </w:p>
          <w:p w:rsidR="005A0F07" w:rsidRDefault="005A0F07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ВСБ 0661261</w:t>
            </w:r>
          </w:p>
          <w:p w:rsidR="005A0F07" w:rsidRDefault="005A0F07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04г.</w:t>
            </w:r>
          </w:p>
          <w:p w:rsidR="005A0F07" w:rsidRDefault="005A0F07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5A0F07" w:rsidRDefault="005A0F07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</w:tc>
        <w:tc>
          <w:tcPr>
            <w:tcW w:w="2758" w:type="dxa"/>
          </w:tcPr>
          <w:p w:rsidR="005A0F07" w:rsidRDefault="005A0F07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 – 2008 г.</w:t>
            </w:r>
          </w:p>
          <w:p w:rsidR="005A0F07" w:rsidRDefault="005A0F07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ндоскопия»</w:t>
            </w:r>
          </w:p>
          <w:p w:rsidR="005A0F07" w:rsidRDefault="005A0F07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 ПП-1</w:t>
            </w:r>
          </w:p>
          <w:p w:rsidR="005A0F07" w:rsidRDefault="005A0F07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289482</w:t>
            </w:r>
          </w:p>
          <w:p w:rsidR="005A0F07" w:rsidRDefault="005A0F07" w:rsidP="00C44DEE">
            <w:pPr>
              <w:rPr>
                <w:sz w:val="24"/>
                <w:szCs w:val="24"/>
              </w:rPr>
            </w:pPr>
          </w:p>
          <w:p w:rsidR="005A0F07" w:rsidRDefault="005A0F07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5A0F07" w:rsidRDefault="00327967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ндоскопия» </w:t>
            </w:r>
          </w:p>
          <w:p w:rsidR="00327967" w:rsidRDefault="00327967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специалиста </w:t>
            </w:r>
          </w:p>
          <w:p w:rsidR="00327967" w:rsidRDefault="00327967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7180738630</w:t>
            </w:r>
          </w:p>
          <w:p w:rsidR="00327967" w:rsidRDefault="00327967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8г.</w:t>
            </w:r>
          </w:p>
        </w:tc>
        <w:tc>
          <w:tcPr>
            <w:tcW w:w="1887" w:type="dxa"/>
          </w:tcPr>
          <w:p w:rsidR="005A0F07" w:rsidRDefault="005A0F07" w:rsidP="0051008C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5A0F07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пятница </w:t>
            </w:r>
          </w:p>
          <w:p w:rsidR="003A794F" w:rsidRPr="00094AB0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-30 до 8-00</w:t>
            </w:r>
          </w:p>
        </w:tc>
      </w:tr>
      <w:tr w:rsidR="000E39E5" w:rsidRPr="00094AB0" w:rsidTr="00623A4A">
        <w:tc>
          <w:tcPr>
            <w:tcW w:w="2355" w:type="dxa"/>
          </w:tcPr>
          <w:p w:rsidR="000E39E5" w:rsidRDefault="000E39E5" w:rsidP="005100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тоярова</w:t>
            </w:r>
            <w:proofErr w:type="spellEnd"/>
            <w:r>
              <w:rPr>
                <w:sz w:val="24"/>
                <w:szCs w:val="24"/>
              </w:rPr>
              <w:t xml:space="preserve"> Ирина Сергеевна</w:t>
            </w:r>
          </w:p>
          <w:p w:rsidR="000E39E5" w:rsidRDefault="000E39E5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</w:t>
            </w:r>
            <w:proofErr w:type="spellStart"/>
            <w:r>
              <w:rPr>
                <w:sz w:val="24"/>
                <w:szCs w:val="24"/>
              </w:rPr>
              <w:t>оториноларинголог</w:t>
            </w:r>
            <w:proofErr w:type="spellEnd"/>
          </w:p>
          <w:p w:rsidR="000E39E5" w:rsidRDefault="000E39E5" w:rsidP="0051008C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0E39E5" w:rsidRDefault="000E39E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мурская государственная медицинская академия </w:t>
            </w:r>
          </w:p>
          <w:p w:rsidR="000E39E5" w:rsidRDefault="000E39E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 окончания –2016</w:t>
            </w:r>
          </w:p>
          <w:p w:rsidR="000E39E5" w:rsidRDefault="000E39E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12805 0504305</w:t>
            </w:r>
          </w:p>
          <w:p w:rsidR="000E39E5" w:rsidRDefault="000E39E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6г.</w:t>
            </w:r>
          </w:p>
          <w:p w:rsidR="000E39E5" w:rsidRDefault="000E39E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0E39E5" w:rsidRDefault="000E39E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</w:tc>
        <w:tc>
          <w:tcPr>
            <w:tcW w:w="2758" w:type="dxa"/>
          </w:tcPr>
          <w:p w:rsidR="000E39E5" w:rsidRDefault="000E39E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мурская государственная медицинская академия – 2017г.</w:t>
            </w:r>
          </w:p>
          <w:p w:rsidR="000E39E5" w:rsidRDefault="000E39E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ториноларингология»</w:t>
            </w:r>
          </w:p>
          <w:p w:rsidR="000E39E5" w:rsidRDefault="000E39E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012824063083</w:t>
            </w:r>
          </w:p>
          <w:p w:rsidR="000E39E5" w:rsidRDefault="000E39E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7г.</w:t>
            </w:r>
          </w:p>
          <w:p w:rsidR="000E39E5" w:rsidRDefault="000E39E5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0E39E5" w:rsidRDefault="002B4046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ториноларингология»</w:t>
            </w:r>
          </w:p>
          <w:p w:rsidR="002B4046" w:rsidRDefault="002B4046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</w:t>
            </w:r>
            <w:r w:rsidR="00B55FD6">
              <w:rPr>
                <w:sz w:val="24"/>
                <w:szCs w:val="24"/>
              </w:rPr>
              <w:t>листа</w:t>
            </w:r>
          </w:p>
          <w:p w:rsidR="00B55FD6" w:rsidRDefault="00B55FD6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8241010600</w:t>
            </w:r>
          </w:p>
          <w:p w:rsidR="00B55FD6" w:rsidRDefault="00B55FD6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7г.</w:t>
            </w:r>
          </w:p>
        </w:tc>
        <w:tc>
          <w:tcPr>
            <w:tcW w:w="1887" w:type="dxa"/>
          </w:tcPr>
          <w:p w:rsidR="000E39E5" w:rsidRDefault="000E39E5" w:rsidP="0051008C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0E39E5" w:rsidRDefault="000E39E5" w:rsidP="0051008C">
            <w:pPr>
              <w:rPr>
                <w:sz w:val="24"/>
                <w:szCs w:val="24"/>
              </w:rPr>
            </w:pPr>
          </w:p>
          <w:p w:rsidR="003A794F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  <w:p w:rsidR="003A794F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  <w:p w:rsidR="003A794F" w:rsidRPr="00094AB0" w:rsidRDefault="003A794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9100F">
              <w:rPr>
                <w:sz w:val="24"/>
                <w:szCs w:val="24"/>
              </w:rPr>
              <w:t>15-00 до 17-00</w:t>
            </w:r>
          </w:p>
        </w:tc>
      </w:tr>
      <w:tr w:rsidR="00ED686A" w:rsidRPr="00094AB0" w:rsidTr="00623A4A">
        <w:tc>
          <w:tcPr>
            <w:tcW w:w="2355" w:type="dxa"/>
          </w:tcPr>
          <w:p w:rsidR="00ED686A" w:rsidRDefault="00ED686A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сильев Борис Валентинович врач</w:t>
            </w:r>
            <w:r w:rsidR="007E017B">
              <w:rPr>
                <w:sz w:val="24"/>
                <w:szCs w:val="24"/>
              </w:rPr>
              <w:t xml:space="preserve"> </w:t>
            </w:r>
            <w:proofErr w:type="spellStart"/>
            <w:r w:rsidR="007E017B">
              <w:rPr>
                <w:sz w:val="24"/>
                <w:szCs w:val="24"/>
              </w:rPr>
              <w:t>маммолог</w:t>
            </w:r>
            <w:proofErr w:type="spellEnd"/>
            <w:r>
              <w:rPr>
                <w:sz w:val="24"/>
                <w:szCs w:val="24"/>
              </w:rPr>
              <w:t xml:space="preserve"> онколог</w:t>
            </w:r>
          </w:p>
        </w:tc>
        <w:tc>
          <w:tcPr>
            <w:tcW w:w="2495" w:type="dxa"/>
          </w:tcPr>
          <w:p w:rsidR="00ED686A" w:rsidRDefault="00ED686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урская государственная медицинская академия </w:t>
            </w:r>
          </w:p>
          <w:p w:rsidR="00ED686A" w:rsidRDefault="00ED686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–2013</w:t>
            </w:r>
          </w:p>
          <w:p w:rsidR="00ED686A" w:rsidRDefault="00ED686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КА № 08099</w:t>
            </w:r>
          </w:p>
          <w:p w:rsidR="00ED686A" w:rsidRDefault="00ED686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3г.</w:t>
            </w:r>
          </w:p>
          <w:p w:rsidR="00ED686A" w:rsidRDefault="00ED686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ED686A" w:rsidRDefault="00ED686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</w:tc>
        <w:tc>
          <w:tcPr>
            <w:tcW w:w="2758" w:type="dxa"/>
          </w:tcPr>
          <w:p w:rsidR="00F056FA" w:rsidRDefault="00F056F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атура по хирургии АГМА</w:t>
            </w:r>
          </w:p>
          <w:p w:rsidR="00F056FA" w:rsidRDefault="007E017B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042814000032</w:t>
            </w:r>
          </w:p>
          <w:p w:rsidR="007E017B" w:rsidRDefault="007E017B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4г.</w:t>
            </w:r>
          </w:p>
          <w:p w:rsidR="00F056FA" w:rsidRDefault="00F056FA" w:rsidP="00C44DEE">
            <w:pPr>
              <w:rPr>
                <w:sz w:val="24"/>
                <w:szCs w:val="24"/>
              </w:rPr>
            </w:pPr>
          </w:p>
          <w:p w:rsidR="00ED686A" w:rsidRDefault="00ED686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 – 2015г.</w:t>
            </w:r>
          </w:p>
          <w:p w:rsidR="00ED686A" w:rsidRDefault="00ED686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="00F056FA">
              <w:rPr>
                <w:sz w:val="24"/>
                <w:szCs w:val="24"/>
              </w:rPr>
              <w:t>нкология</w:t>
            </w:r>
            <w:r>
              <w:rPr>
                <w:sz w:val="24"/>
                <w:szCs w:val="24"/>
              </w:rPr>
              <w:t>»</w:t>
            </w:r>
          </w:p>
          <w:p w:rsidR="00ED686A" w:rsidRDefault="00ED686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 w:rsidR="00F056FA">
              <w:rPr>
                <w:sz w:val="24"/>
                <w:szCs w:val="24"/>
              </w:rPr>
              <w:t>282400289518</w:t>
            </w:r>
          </w:p>
          <w:p w:rsidR="00ED686A" w:rsidRDefault="00F056F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  <w:r w:rsidR="00ED686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="00ED686A">
              <w:rPr>
                <w:sz w:val="24"/>
                <w:szCs w:val="24"/>
              </w:rPr>
              <w:t>г.</w:t>
            </w:r>
          </w:p>
          <w:p w:rsidR="00ED686A" w:rsidRDefault="00ED686A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ED686A" w:rsidRDefault="00F056FA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нкология»</w:t>
            </w:r>
          </w:p>
          <w:p w:rsidR="00F056FA" w:rsidRDefault="00F056FA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F056FA" w:rsidRDefault="00F056FA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8240310852</w:t>
            </w:r>
          </w:p>
          <w:p w:rsidR="00F056FA" w:rsidRDefault="00F056FA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5г.</w:t>
            </w:r>
          </w:p>
          <w:p w:rsidR="00D71C6D" w:rsidRDefault="00D71C6D" w:rsidP="00C96BDB">
            <w:pPr>
              <w:rPr>
                <w:sz w:val="24"/>
                <w:szCs w:val="24"/>
              </w:rPr>
            </w:pPr>
          </w:p>
          <w:p w:rsidR="00D71C6D" w:rsidRDefault="00D71C6D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ентгенэндоваскулярные</w:t>
            </w:r>
            <w:proofErr w:type="spellEnd"/>
          </w:p>
          <w:p w:rsidR="00D71C6D" w:rsidRDefault="00D71C6D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и лечение»</w:t>
            </w:r>
          </w:p>
          <w:p w:rsidR="00D71C6D" w:rsidRDefault="00D71C6D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D71C6D" w:rsidRDefault="00D71C6D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377180730813</w:t>
            </w:r>
          </w:p>
          <w:p w:rsidR="00D71C6D" w:rsidRDefault="00D71C6D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.12.2017г.</w:t>
            </w:r>
          </w:p>
          <w:p w:rsidR="00D71C6D" w:rsidRDefault="00D71C6D" w:rsidP="00C96BDB">
            <w:pPr>
              <w:rPr>
                <w:sz w:val="24"/>
                <w:szCs w:val="24"/>
              </w:rPr>
            </w:pPr>
          </w:p>
          <w:p w:rsidR="00D71C6D" w:rsidRDefault="00D71C6D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ирургия»</w:t>
            </w:r>
          </w:p>
          <w:p w:rsidR="00D71C6D" w:rsidRDefault="00D71C6D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D71C6D" w:rsidRDefault="00D71C6D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8240045342</w:t>
            </w:r>
          </w:p>
          <w:p w:rsidR="00D71C6D" w:rsidRDefault="00D71C6D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4г.</w:t>
            </w:r>
          </w:p>
          <w:p w:rsidR="00D71C6D" w:rsidRDefault="00D71C6D" w:rsidP="00C96BDB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ED686A" w:rsidRDefault="00ED686A" w:rsidP="0051008C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ED686A" w:rsidRDefault="00ED686A" w:rsidP="0051008C">
            <w:pPr>
              <w:rPr>
                <w:sz w:val="24"/>
                <w:szCs w:val="24"/>
              </w:rPr>
            </w:pPr>
          </w:p>
          <w:p w:rsidR="0009100F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</w:p>
          <w:p w:rsidR="0009100F" w:rsidRPr="00094AB0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-00 до 18-00</w:t>
            </w:r>
          </w:p>
        </w:tc>
      </w:tr>
      <w:tr w:rsidR="007E017B" w:rsidRPr="00094AB0" w:rsidTr="00623A4A">
        <w:tc>
          <w:tcPr>
            <w:tcW w:w="2355" w:type="dxa"/>
          </w:tcPr>
          <w:p w:rsidR="007E017B" w:rsidRDefault="007E017B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 Никита Андреевич врач анестезиолог</w:t>
            </w:r>
          </w:p>
        </w:tc>
        <w:tc>
          <w:tcPr>
            <w:tcW w:w="2495" w:type="dxa"/>
          </w:tcPr>
          <w:p w:rsidR="007E017B" w:rsidRDefault="007E017B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урская государственная медицинская академия </w:t>
            </w:r>
          </w:p>
          <w:p w:rsidR="007E017B" w:rsidRDefault="007E017B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–2010</w:t>
            </w:r>
          </w:p>
          <w:p w:rsidR="007E017B" w:rsidRDefault="007E017B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 w:rsidR="00915571">
              <w:rPr>
                <w:sz w:val="24"/>
                <w:szCs w:val="24"/>
              </w:rPr>
              <w:t>ВСГ 5338048</w:t>
            </w:r>
          </w:p>
          <w:p w:rsidR="007E017B" w:rsidRDefault="007E017B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557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1</w:t>
            </w:r>
            <w:r w:rsidR="009155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.</w:t>
            </w:r>
          </w:p>
          <w:p w:rsidR="007E017B" w:rsidRDefault="007E017B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7E017B" w:rsidRDefault="007E017B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</w:tc>
        <w:tc>
          <w:tcPr>
            <w:tcW w:w="2758" w:type="dxa"/>
          </w:tcPr>
          <w:p w:rsidR="007E017B" w:rsidRDefault="007E017B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7E017B" w:rsidRDefault="00915571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естезиология-реаниматология»</w:t>
            </w:r>
          </w:p>
          <w:p w:rsidR="00915571" w:rsidRDefault="00915571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915571" w:rsidRDefault="00915571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8241010045</w:t>
            </w:r>
          </w:p>
          <w:p w:rsidR="00915571" w:rsidRDefault="00915571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17г.</w:t>
            </w:r>
          </w:p>
        </w:tc>
        <w:tc>
          <w:tcPr>
            <w:tcW w:w="1887" w:type="dxa"/>
          </w:tcPr>
          <w:p w:rsidR="007E017B" w:rsidRDefault="007E017B" w:rsidP="0051008C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7E017B" w:rsidRDefault="007E017B" w:rsidP="0051008C">
            <w:pPr>
              <w:rPr>
                <w:sz w:val="24"/>
                <w:szCs w:val="24"/>
              </w:rPr>
            </w:pPr>
          </w:p>
          <w:p w:rsidR="0009100F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  <w:p w:rsidR="0009100F" w:rsidRPr="00094AB0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 по графику </w:t>
            </w:r>
          </w:p>
        </w:tc>
      </w:tr>
      <w:tr w:rsidR="00915571" w:rsidRPr="00094AB0" w:rsidTr="00623A4A">
        <w:tc>
          <w:tcPr>
            <w:tcW w:w="2355" w:type="dxa"/>
          </w:tcPr>
          <w:p w:rsidR="00915571" w:rsidRDefault="00915571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рошко Наталья Владимировна </w:t>
            </w:r>
          </w:p>
          <w:p w:rsidR="00915571" w:rsidRDefault="00915571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офтальмолог</w:t>
            </w:r>
          </w:p>
        </w:tc>
        <w:tc>
          <w:tcPr>
            <w:tcW w:w="2495" w:type="dxa"/>
          </w:tcPr>
          <w:p w:rsidR="00915571" w:rsidRDefault="00915571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урская государственная медицинская академия </w:t>
            </w:r>
          </w:p>
          <w:p w:rsidR="00915571" w:rsidRDefault="00915571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–20</w:t>
            </w:r>
            <w:r w:rsidR="00DD7899">
              <w:rPr>
                <w:sz w:val="24"/>
                <w:szCs w:val="24"/>
              </w:rPr>
              <w:t>07</w:t>
            </w:r>
          </w:p>
          <w:p w:rsidR="00915571" w:rsidRDefault="00915571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ВС</w:t>
            </w:r>
            <w:r w:rsidR="008E759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8E7599">
              <w:rPr>
                <w:sz w:val="24"/>
                <w:szCs w:val="24"/>
              </w:rPr>
              <w:t>0465240</w:t>
            </w:r>
          </w:p>
          <w:p w:rsidR="00915571" w:rsidRDefault="00915571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759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6.20</w:t>
            </w:r>
            <w:r w:rsidR="008E7599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г.</w:t>
            </w:r>
          </w:p>
          <w:p w:rsidR="00915571" w:rsidRDefault="00915571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915571" w:rsidRDefault="00915571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</w:tc>
        <w:tc>
          <w:tcPr>
            <w:tcW w:w="2758" w:type="dxa"/>
          </w:tcPr>
          <w:p w:rsidR="00915571" w:rsidRDefault="00915571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2C7051" w:rsidRDefault="002C7051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иброзно-пластический иридоциклит. Клиника. Лечение» </w:t>
            </w:r>
          </w:p>
          <w:p w:rsidR="00915571" w:rsidRDefault="002C7051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2C7051" w:rsidRDefault="002C7051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400290097</w:t>
            </w:r>
          </w:p>
          <w:p w:rsidR="002C7051" w:rsidRDefault="002C7051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4</w:t>
            </w:r>
          </w:p>
        </w:tc>
        <w:tc>
          <w:tcPr>
            <w:tcW w:w="1887" w:type="dxa"/>
          </w:tcPr>
          <w:p w:rsidR="00915571" w:rsidRDefault="008E759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301" w:type="dxa"/>
          </w:tcPr>
          <w:p w:rsidR="00915571" w:rsidRDefault="00915571" w:rsidP="0051008C">
            <w:pPr>
              <w:rPr>
                <w:sz w:val="24"/>
                <w:szCs w:val="24"/>
              </w:rPr>
            </w:pPr>
          </w:p>
          <w:p w:rsidR="0009100F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  <w:p w:rsidR="0009100F" w:rsidRDefault="001B28AD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09100F" w:rsidRPr="00094AB0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00 до 10-00</w:t>
            </w:r>
          </w:p>
        </w:tc>
      </w:tr>
      <w:tr w:rsidR="008E7599" w:rsidRPr="00094AB0" w:rsidTr="00623A4A">
        <w:tc>
          <w:tcPr>
            <w:tcW w:w="2355" w:type="dxa"/>
          </w:tcPr>
          <w:p w:rsidR="00DD7899" w:rsidRDefault="00DD7899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ина Лидия Иосифовна </w:t>
            </w:r>
          </w:p>
          <w:p w:rsidR="00DD7899" w:rsidRDefault="00DD7899" w:rsidP="00DD7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дерматолог</w:t>
            </w:r>
          </w:p>
        </w:tc>
        <w:tc>
          <w:tcPr>
            <w:tcW w:w="2495" w:type="dxa"/>
          </w:tcPr>
          <w:p w:rsidR="008E7599" w:rsidRDefault="00DD7899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вещенский государственный институт</w:t>
            </w:r>
          </w:p>
          <w:p w:rsidR="00DD7899" w:rsidRDefault="00DD7899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- 1980</w:t>
            </w:r>
          </w:p>
          <w:p w:rsidR="00DD7899" w:rsidRDefault="00DD7899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DD7899" w:rsidRDefault="00DD7899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1 № 395198</w:t>
            </w:r>
          </w:p>
          <w:p w:rsidR="00DD7899" w:rsidRDefault="00DD7899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: </w:t>
            </w:r>
          </w:p>
          <w:p w:rsidR="00DD7899" w:rsidRDefault="00DD7899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  <w:p w:rsidR="00DD7899" w:rsidRDefault="00DD7899" w:rsidP="00C44DEE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8E7599" w:rsidRDefault="008E7599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8E7599" w:rsidRDefault="007F0097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ерматовен</w:t>
            </w:r>
            <w:r w:rsidR="008138B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лог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F0097" w:rsidRDefault="007F0097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7F0097" w:rsidRDefault="007F0097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28241383553</w:t>
            </w:r>
          </w:p>
          <w:p w:rsidR="007F0097" w:rsidRDefault="007F0097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3.2018г.</w:t>
            </w:r>
          </w:p>
          <w:p w:rsidR="007F0097" w:rsidRDefault="007F0097" w:rsidP="00C96BDB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8E7599" w:rsidRDefault="00932ED8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301" w:type="dxa"/>
          </w:tcPr>
          <w:p w:rsidR="008E7599" w:rsidRDefault="008E7599" w:rsidP="0051008C">
            <w:pPr>
              <w:rPr>
                <w:sz w:val="24"/>
                <w:szCs w:val="24"/>
              </w:rPr>
            </w:pPr>
          </w:p>
          <w:p w:rsidR="0009100F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09100F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09100F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  <w:p w:rsidR="0009100F" w:rsidRPr="00094AB0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-00 до 20-00</w:t>
            </w:r>
          </w:p>
        </w:tc>
      </w:tr>
      <w:tr w:rsidR="00623A4A" w:rsidRPr="00094AB0" w:rsidTr="00623A4A">
        <w:tc>
          <w:tcPr>
            <w:tcW w:w="2355" w:type="dxa"/>
          </w:tcPr>
          <w:p w:rsidR="00623A4A" w:rsidRDefault="00623A4A" w:rsidP="005100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вирог</w:t>
            </w:r>
            <w:proofErr w:type="spellEnd"/>
            <w:r>
              <w:rPr>
                <w:sz w:val="24"/>
                <w:szCs w:val="24"/>
              </w:rPr>
              <w:t xml:space="preserve"> Ирина Леонидовна </w:t>
            </w:r>
          </w:p>
        </w:tc>
        <w:tc>
          <w:tcPr>
            <w:tcW w:w="2495" w:type="dxa"/>
          </w:tcPr>
          <w:p w:rsidR="00623A4A" w:rsidRDefault="00623A4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вещенский государственный институт</w:t>
            </w:r>
          </w:p>
          <w:p w:rsidR="00623A4A" w:rsidRDefault="00623A4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- 1985</w:t>
            </w:r>
          </w:p>
          <w:p w:rsidR="00623A4A" w:rsidRDefault="00623A4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623A4A" w:rsidRDefault="00623A4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В № 715268</w:t>
            </w:r>
          </w:p>
          <w:p w:rsidR="00623A4A" w:rsidRDefault="00623A4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: </w:t>
            </w:r>
          </w:p>
          <w:p w:rsidR="00623A4A" w:rsidRDefault="00623A4A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  <w:p w:rsidR="00623A4A" w:rsidRDefault="00623A4A" w:rsidP="00C44DEE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623A4A" w:rsidRDefault="00623A4A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623A4A" w:rsidRDefault="00623A4A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екционные болезни»</w:t>
            </w:r>
          </w:p>
          <w:p w:rsidR="00623A4A" w:rsidRDefault="00623A4A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специалиста </w:t>
            </w:r>
          </w:p>
          <w:p w:rsidR="00623A4A" w:rsidRDefault="00623A4A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№ 297005</w:t>
            </w:r>
          </w:p>
          <w:p w:rsidR="005A3137" w:rsidRDefault="005A3137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07г.</w:t>
            </w:r>
          </w:p>
        </w:tc>
        <w:tc>
          <w:tcPr>
            <w:tcW w:w="1887" w:type="dxa"/>
          </w:tcPr>
          <w:p w:rsidR="00623A4A" w:rsidRDefault="00623A4A" w:rsidP="0051008C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623A4A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09100F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09100F" w:rsidRPr="00094AB0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-30 до 17-30</w:t>
            </w:r>
          </w:p>
        </w:tc>
      </w:tr>
      <w:tr w:rsidR="005A3137" w:rsidRPr="00094AB0" w:rsidTr="00623A4A">
        <w:tc>
          <w:tcPr>
            <w:tcW w:w="2355" w:type="dxa"/>
          </w:tcPr>
          <w:p w:rsidR="005A3137" w:rsidRDefault="005A3137" w:rsidP="005100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ба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4CD1">
              <w:rPr>
                <w:sz w:val="24"/>
                <w:szCs w:val="24"/>
              </w:rPr>
              <w:t>Армина</w:t>
            </w:r>
            <w:proofErr w:type="spellEnd"/>
            <w:r w:rsidR="00854CD1">
              <w:rPr>
                <w:sz w:val="24"/>
                <w:szCs w:val="24"/>
              </w:rPr>
              <w:t xml:space="preserve"> </w:t>
            </w:r>
            <w:proofErr w:type="spellStart"/>
            <w:r w:rsidR="00854CD1">
              <w:rPr>
                <w:sz w:val="24"/>
                <w:szCs w:val="24"/>
              </w:rPr>
              <w:t>Ерджаниковна</w:t>
            </w:r>
            <w:proofErr w:type="spellEnd"/>
          </w:p>
          <w:p w:rsidR="00854CD1" w:rsidRDefault="00854CD1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ультразвуковой </w:t>
            </w:r>
            <w:r>
              <w:rPr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2495" w:type="dxa"/>
          </w:tcPr>
          <w:p w:rsidR="005A3137" w:rsidRDefault="002D6997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врейский институт традиционной медицины</w:t>
            </w:r>
          </w:p>
          <w:p w:rsidR="002D6997" w:rsidRDefault="002D6997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- 1998</w:t>
            </w:r>
          </w:p>
          <w:p w:rsidR="002D6997" w:rsidRDefault="002D6997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плом АБ-2№0043</w:t>
            </w:r>
          </w:p>
          <w:p w:rsidR="002D6997" w:rsidRDefault="002D6997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ация </w:t>
            </w:r>
          </w:p>
          <w:p w:rsidR="002D6997" w:rsidRDefault="002D6997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некология и акушерство»</w:t>
            </w:r>
          </w:p>
        </w:tc>
        <w:tc>
          <w:tcPr>
            <w:tcW w:w="2758" w:type="dxa"/>
          </w:tcPr>
          <w:p w:rsidR="005A3137" w:rsidRDefault="005A3137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5A3137" w:rsidRDefault="002F6EAA" w:rsidP="002F6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уальные вопросы ультразвуковой диагностики»</w:t>
            </w:r>
          </w:p>
          <w:p w:rsidR="002F6EAA" w:rsidRDefault="002F6EAA" w:rsidP="002F6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о </w:t>
            </w:r>
            <w:r>
              <w:rPr>
                <w:sz w:val="24"/>
                <w:szCs w:val="24"/>
              </w:rPr>
              <w:lastRenderedPageBreak/>
              <w:t xml:space="preserve">повышении квалификации специалиста </w:t>
            </w:r>
          </w:p>
          <w:p w:rsidR="002F6EAA" w:rsidRDefault="002F6EAA" w:rsidP="002F6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402870916</w:t>
            </w:r>
          </w:p>
          <w:p w:rsidR="002F6EAA" w:rsidRDefault="002F6EAA" w:rsidP="002F6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11.2015г.</w:t>
            </w:r>
          </w:p>
        </w:tc>
        <w:tc>
          <w:tcPr>
            <w:tcW w:w="1887" w:type="dxa"/>
          </w:tcPr>
          <w:p w:rsidR="005A3137" w:rsidRDefault="002F6EAA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2301" w:type="dxa"/>
          </w:tcPr>
          <w:p w:rsidR="005A3137" w:rsidRDefault="005A3137" w:rsidP="0051008C">
            <w:pPr>
              <w:rPr>
                <w:sz w:val="24"/>
                <w:szCs w:val="24"/>
              </w:rPr>
            </w:pPr>
          </w:p>
          <w:p w:rsidR="0009100F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</w:t>
            </w:r>
          </w:p>
          <w:p w:rsidR="0009100F" w:rsidRPr="00094AB0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12-00</w:t>
            </w:r>
          </w:p>
        </w:tc>
      </w:tr>
      <w:tr w:rsidR="00E31EF3" w:rsidRPr="00094AB0" w:rsidTr="00623A4A">
        <w:tc>
          <w:tcPr>
            <w:tcW w:w="2355" w:type="dxa"/>
          </w:tcPr>
          <w:p w:rsidR="00E31EF3" w:rsidRDefault="00FF0B85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копенко Андрей Анатольевич</w:t>
            </w:r>
          </w:p>
          <w:p w:rsidR="00FF0B85" w:rsidRDefault="00FF0B85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495" w:type="dxa"/>
          </w:tcPr>
          <w:p w:rsidR="00E31EF3" w:rsidRDefault="00FF0B8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вещенский государственный медицинский институт </w:t>
            </w:r>
          </w:p>
          <w:p w:rsidR="00FF0B85" w:rsidRDefault="00FF0B8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</w:t>
            </w:r>
            <w:r w:rsidR="0064292E">
              <w:rPr>
                <w:sz w:val="24"/>
                <w:szCs w:val="24"/>
              </w:rPr>
              <w:t xml:space="preserve"> </w:t>
            </w:r>
            <w:r w:rsidR="008E394C">
              <w:rPr>
                <w:sz w:val="24"/>
                <w:szCs w:val="24"/>
              </w:rPr>
              <w:t>–</w:t>
            </w:r>
            <w:r w:rsidR="0064292E">
              <w:rPr>
                <w:sz w:val="24"/>
                <w:szCs w:val="24"/>
              </w:rPr>
              <w:t xml:space="preserve"> </w:t>
            </w:r>
            <w:r w:rsidR="008E394C">
              <w:rPr>
                <w:sz w:val="24"/>
                <w:szCs w:val="24"/>
              </w:rPr>
              <w:t>1988</w:t>
            </w:r>
          </w:p>
          <w:p w:rsidR="008E394C" w:rsidRDefault="008E394C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</w:t>
            </w:r>
          </w:p>
          <w:p w:rsidR="008E394C" w:rsidRDefault="008E394C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</w:tc>
        <w:tc>
          <w:tcPr>
            <w:tcW w:w="2758" w:type="dxa"/>
          </w:tcPr>
          <w:p w:rsidR="00E31EF3" w:rsidRDefault="00E31EF3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E31EF3" w:rsidRDefault="007F0097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Д заболевание сосудов»</w:t>
            </w:r>
          </w:p>
          <w:p w:rsidR="007F0097" w:rsidRDefault="007F0097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7F0097" w:rsidRDefault="007F0097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82404002285</w:t>
            </w:r>
          </w:p>
          <w:p w:rsidR="007F0097" w:rsidRDefault="007F0097" w:rsidP="00C9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7г.</w:t>
            </w:r>
          </w:p>
        </w:tc>
        <w:tc>
          <w:tcPr>
            <w:tcW w:w="1887" w:type="dxa"/>
          </w:tcPr>
          <w:p w:rsidR="00E31EF3" w:rsidRDefault="008E394C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301" w:type="dxa"/>
          </w:tcPr>
          <w:p w:rsidR="00E31EF3" w:rsidRDefault="00E31EF3" w:rsidP="0051008C">
            <w:pPr>
              <w:rPr>
                <w:sz w:val="24"/>
                <w:szCs w:val="24"/>
              </w:rPr>
            </w:pPr>
          </w:p>
          <w:p w:rsidR="00046EA8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</w:p>
          <w:p w:rsidR="0009100F" w:rsidRPr="00094AB0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206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6-00 до 18-00</w:t>
            </w:r>
          </w:p>
        </w:tc>
      </w:tr>
      <w:tr w:rsidR="002F5ED5" w:rsidRPr="00094AB0" w:rsidTr="00623A4A">
        <w:tc>
          <w:tcPr>
            <w:tcW w:w="2355" w:type="dxa"/>
          </w:tcPr>
          <w:p w:rsidR="002F5ED5" w:rsidRDefault="002F5ED5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ковская Юлия Александровна</w:t>
            </w:r>
          </w:p>
          <w:p w:rsidR="002F5ED5" w:rsidRDefault="002F5ED5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495" w:type="dxa"/>
          </w:tcPr>
          <w:p w:rsidR="002F5ED5" w:rsidRDefault="002F5ED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урская государственная медицинская академия </w:t>
            </w:r>
          </w:p>
          <w:p w:rsidR="002F5ED5" w:rsidRDefault="002F5ED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–2009</w:t>
            </w:r>
          </w:p>
          <w:p w:rsidR="002F5ED5" w:rsidRDefault="002F5ED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ВСГ 3925399</w:t>
            </w:r>
          </w:p>
          <w:p w:rsidR="002F5ED5" w:rsidRDefault="00D32642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9</w:t>
            </w:r>
            <w:r w:rsidR="002F5ED5">
              <w:rPr>
                <w:sz w:val="24"/>
                <w:szCs w:val="24"/>
              </w:rPr>
              <w:t>г.</w:t>
            </w:r>
          </w:p>
          <w:p w:rsidR="002F5ED5" w:rsidRDefault="002F5ED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2F5ED5" w:rsidRDefault="002F5ED5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</w:tc>
        <w:tc>
          <w:tcPr>
            <w:tcW w:w="2758" w:type="dxa"/>
          </w:tcPr>
          <w:p w:rsidR="002F5ED5" w:rsidRDefault="002F5ED5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2F5ED5" w:rsidRDefault="00D32642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ьтразвуковая диагностика»</w:t>
            </w:r>
          </w:p>
          <w:p w:rsidR="00D32642" w:rsidRDefault="00D32642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D32642" w:rsidRDefault="00D32642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Б № 009088</w:t>
            </w:r>
          </w:p>
          <w:p w:rsidR="00D32642" w:rsidRDefault="00D32642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8г.</w:t>
            </w:r>
          </w:p>
        </w:tc>
        <w:tc>
          <w:tcPr>
            <w:tcW w:w="1887" w:type="dxa"/>
          </w:tcPr>
          <w:p w:rsidR="002F5ED5" w:rsidRDefault="00D3264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301" w:type="dxa"/>
          </w:tcPr>
          <w:p w:rsidR="00046EA8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</w:p>
          <w:p w:rsidR="002F5ED5" w:rsidRPr="00094AB0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-40 до 19-00</w:t>
            </w:r>
          </w:p>
        </w:tc>
      </w:tr>
      <w:tr w:rsidR="00080864" w:rsidRPr="00094AB0" w:rsidTr="00623A4A">
        <w:tc>
          <w:tcPr>
            <w:tcW w:w="2355" w:type="dxa"/>
          </w:tcPr>
          <w:p w:rsidR="00080864" w:rsidRDefault="008251B4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нко Светлана Юрьевна</w:t>
            </w:r>
          </w:p>
          <w:p w:rsidR="008251B4" w:rsidRDefault="008251B4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кушер гинеколог</w:t>
            </w:r>
          </w:p>
        </w:tc>
        <w:tc>
          <w:tcPr>
            <w:tcW w:w="2495" w:type="dxa"/>
          </w:tcPr>
          <w:p w:rsidR="00080864" w:rsidRDefault="008251B4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</w:t>
            </w:r>
          </w:p>
          <w:p w:rsidR="008251B4" w:rsidRDefault="008251B4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-</w:t>
            </w:r>
            <w:r w:rsidR="00910C88">
              <w:rPr>
                <w:sz w:val="24"/>
                <w:szCs w:val="24"/>
              </w:rPr>
              <w:t>1997</w:t>
            </w:r>
          </w:p>
          <w:p w:rsidR="00910C88" w:rsidRDefault="00910C88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АБС 0726178</w:t>
            </w:r>
          </w:p>
          <w:p w:rsidR="00910C88" w:rsidRDefault="00910C88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</w:t>
            </w:r>
          </w:p>
          <w:p w:rsidR="00910C88" w:rsidRDefault="00910C88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</w:tc>
        <w:tc>
          <w:tcPr>
            <w:tcW w:w="2758" w:type="dxa"/>
          </w:tcPr>
          <w:p w:rsidR="00080864" w:rsidRDefault="00080864" w:rsidP="00910C88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080864" w:rsidRDefault="00910C88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ушерство и гинекология»</w:t>
            </w:r>
          </w:p>
          <w:p w:rsidR="00910C88" w:rsidRDefault="00910C88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910C88" w:rsidRDefault="00910C88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8241010024</w:t>
            </w:r>
          </w:p>
          <w:p w:rsidR="00910C88" w:rsidRDefault="00910C88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17г.</w:t>
            </w:r>
          </w:p>
        </w:tc>
        <w:tc>
          <w:tcPr>
            <w:tcW w:w="1887" w:type="dxa"/>
          </w:tcPr>
          <w:p w:rsidR="00080864" w:rsidRDefault="00080864" w:rsidP="0051008C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080864" w:rsidRDefault="00080864" w:rsidP="0051008C">
            <w:pPr>
              <w:rPr>
                <w:sz w:val="24"/>
                <w:szCs w:val="24"/>
              </w:rPr>
            </w:pPr>
          </w:p>
          <w:p w:rsidR="00046EA8" w:rsidRDefault="00046EA8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</w:p>
          <w:p w:rsidR="0009100F" w:rsidRDefault="00046EA8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-00 до 18-00</w:t>
            </w:r>
          </w:p>
          <w:p w:rsidR="00046EA8" w:rsidRPr="00094AB0" w:rsidRDefault="00046EA8" w:rsidP="0051008C">
            <w:pPr>
              <w:rPr>
                <w:sz w:val="24"/>
                <w:szCs w:val="24"/>
              </w:rPr>
            </w:pPr>
          </w:p>
        </w:tc>
      </w:tr>
      <w:tr w:rsidR="00021590" w:rsidRPr="00094AB0" w:rsidTr="00623A4A">
        <w:tc>
          <w:tcPr>
            <w:tcW w:w="2355" w:type="dxa"/>
          </w:tcPr>
          <w:p w:rsidR="00021590" w:rsidRDefault="00021590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Наталья Сергеевна</w:t>
            </w:r>
          </w:p>
          <w:p w:rsidR="00021590" w:rsidRDefault="00021590" w:rsidP="0002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кардиолог</w:t>
            </w:r>
          </w:p>
        </w:tc>
        <w:tc>
          <w:tcPr>
            <w:tcW w:w="2495" w:type="dxa"/>
          </w:tcPr>
          <w:p w:rsidR="00021590" w:rsidRDefault="00021590" w:rsidP="009B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урская государственная медицинская </w:t>
            </w:r>
            <w:r>
              <w:rPr>
                <w:sz w:val="24"/>
                <w:szCs w:val="24"/>
              </w:rPr>
              <w:lastRenderedPageBreak/>
              <w:t>академия</w:t>
            </w:r>
          </w:p>
          <w:p w:rsidR="00021590" w:rsidRDefault="00021590" w:rsidP="009B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-2004</w:t>
            </w:r>
          </w:p>
          <w:p w:rsidR="00021590" w:rsidRDefault="00021590" w:rsidP="009B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ВСБ 0661288</w:t>
            </w:r>
          </w:p>
          <w:p w:rsidR="00021590" w:rsidRDefault="00021590" w:rsidP="009B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</w:t>
            </w:r>
          </w:p>
          <w:p w:rsidR="00021590" w:rsidRDefault="00021590" w:rsidP="009B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</w:tc>
        <w:tc>
          <w:tcPr>
            <w:tcW w:w="2758" w:type="dxa"/>
          </w:tcPr>
          <w:p w:rsidR="00021590" w:rsidRDefault="00021590" w:rsidP="0002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мурская государственная медицинская академия </w:t>
            </w:r>
          </w:p>
          <w:p w:rsidR="00021590" w:rsidRDefault="00021590" w:rsidP="0002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Скорая медицинская помощь»»</w:t>
            </w:r>
          </w:p>
          <w:p w:rsidR="00021590" w:rsidRDefault="00021590" w:rsidP="0002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П-1 № 774413</w:t>
            </w:r>
          </w:p>
          <w:p w:rsidR="00021590" w:rsidRDefault="00021590" w:rsidP="0002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4A5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6C4A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</w:t>
            </w:r>
            <w:r w:rsidR="006C4A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г.</w:t>
            </w:r>
          </w:p>
          <w:p w:rsidR="006C4A55" w:rsidRDefault="006C4A55" w:rsidP="00021590">
            <w:pPr>
              <w:rPr>
                <w:sz w:val="24"/>
                <w:szCs w:val="24"/>
              </w:rPr>
            </w:pPr>
          </w:p>
          <w:p w:rsidR="006C4A55" w:rsidRDefault="006C4A55" w:rsidP="006C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урская государственная медицинская академия </w:t>
            </w:r>
          </w:p>
          <w:p w:rsidR="006C4A55" w:rsidRDefault="006C4A55" w:rsidP="006C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диология»»</w:t>
            </w:r>
          </w:p>
          <w:p w:rsidR="006C4A55" w:rsidRDefault="006C4A55" w:rsidP="006C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П-1 № 914883</w:t>
            </w:r>
          </w:p>
          <w:p w:rsidR="006C4A55" w:rsidRDefault="006C4A55" w:rsidP="006C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3г.</w:t>
            </w:r>
          </w:p>
          <w:p w:rsidR="006C4A55" w:rsidRDefault="006C4A55" w:rsidP="00021590">
            <w:pPr>
              <w:rPr>
                <w:sz w:val="24"/>
                <w:szCs w:val="24"/>
              </w:rPr>
            </w:pPr>
          </w:p>
          <w:p w:rsidR="00021590" w:rsidRDefault="00021590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021590" w:rsidRDefault="006C4A55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Кардиология»</w:t>
            </w:r>
          </w:p>
          <w:p w:rsidR="006C4A55" w:rsidRDefault="006C4A55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6C4A55" w:rsidRDefault="006C4A55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8241383538</w:t>
            </w:r>
          </w:p>
          <w:p w:rsidR="006C4A55" w:rsidRDefault="006C4A55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3.2018г.</w:t>
            </w:r>
          </w:p>
        </w:tc>
        <w:tc>
          <w:tcPr>
            <w:tcW w:w="1887" w:type="dxa"/>
          </w:tcPr>
          <w:p w:rsidR="00021590" w:rsidRDefault="00021590" w:rsidP="0051008C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2410C7" w:rsidRDefault="002410C7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2410C7" w:rsidRDefault="002410C7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2410C7" w:rsidRDefault="002410C7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2410C7" w:rsidRDefault="002410C7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ятница </w:t>
            </w:r>
          </w:p>
          <w:p w:rsidR="002410C7" w:rsidRDefault="002410C7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17-00</w:t>
            </w:r>
          </w:p>
          <w:p w:rsidR="002410C7" w:rsidRDefault="002410C7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  <w:p w:rsidR="002410C7" w:rsidRDefault="002410C7" w:rsidP="00241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1-00 до 19-00 </w:t>
            </w:r>
          </w:p>
          <w:p w:rsidR="002410C7" w:rsidRDefault="002410C7" w:rsidP="00241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по графику</w:t>
            </w:r>
          </w:p>
          <w:p w:rsidR="002410C7" w:rsidRPr="00094AB0" w:rsidRDefault="002410C7" w:rsidP="00241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4-00</w:t>
            </w:r>
            <w:bookmarkStart w:id="0" w:name="_GoBack"/>
            <w:bookmarkEnd w:id="0"/>
          </w:p>
        </w:tc>
      </w:tr>
      <w:tr w:rsidR="00021590" w:rsidRPr="00094AB0" w:rsidTr="00623A4A">
        <w:tc>
          <w:tcPr>
            <w:tcW w:w="2355" w:type="dxa"/>
          </w:tcPr>
          <w:p w:rsidR="00021590" w:rsidRDefault="00021590" w:rsidP="005100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рченкова</w:t>
            </w:r>
            <w:proofErr w:type="spellEnd"/>
            <w:r>
              <w:rPr>
                <w:sz w:val="24"/>
                <w:szCs w:val="24"/>
              </w:rPr>
              <w:t xml:space="preserve"> Нина Николаевна</w:t>
            </w:r>
          </w:p>
          <w:p w:rsidR="00021590" w:rsidRDefault="00021590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эндокринолог</w:t>
            </w:r>
          </w:p>
        </w:tc>
        <w:tc>
          <w:tcPr>
            <w:tcW w:w="2495" w:type="dxa"/>
          </w:tcPr>
          <w:p w:rsidR="00021590" w:rsidRDefault="0002159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</w:t>
            </w:r>
          </w:p>
          <w:p w:rsidR="00021590" w:rsidRDefault="0002159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-1999</w:t>
            </w:r>
          </w:p>
          <w:p w:rsidR="00021590" w:rsidRDefault="0002159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ДВС 0027122</w:t>
            </w:r>
          </w:p>
          <w:p w:rsidR="00021590" w:rsidRDefault="0002159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</w:t>
            </w:r>
          </w:p>
          <w:p w:rsidR="00021590" w:rsidRDefault="0002159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</w:tc>
        <w:tc>
          <w:tcPr>
            <w:tcW w:w="2758" w:type="dxa"/>
          </w:tcPr>
          <w:p w:rsidR="00021590" w:rsidRDefault="0002159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урская государственная медицинская академия </w:t>
            </w:r>
          </w:p>
          <w:p w:rsidR="00021590" w:rsidRDefault="0002159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ндокринология»</w:t>
            </w:r>
          </w:p>
          <w:p w:rsidR="00021590" w:rsidRDefault="0002159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П №233862</w:t>
            </w:r>
          </w:p>
          <w:p w:rsidR="00021590" w:rsidRDefault="00021590" w:rsidP="00C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01г.</w:t>
            </w:r>
          </w:p>
          <w:p w:rsidR="00021590" w:rsidRDefault="00021590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021590" w:rsidRDefault="00021590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ндокринология»</w:t>
            </w:r>
          </w:p>
          <w:p w:rsidR="00021590" w:rsidRDefault="00021590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:</w:t>
            </w:r>
          </w:p>
          <w:p w:rsidR="00021590" w:rsidRDefault="00021590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8240310591</w:t>
            </w:r>
          </w:p>
          <w:p w:rsidR="00021590" w:rsidRDefault="00021590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г.</w:t>
            </w:r>
          </w:p>
          <w:p w:rsidR="00021590" w:rsidRDefault="00021590" w:rsidP="00D32642">
            <w:pPr>
              <w:rPr>
                <w:sz w:val="24"/>
                <w:szCs w:val="24"/>
              </w:rPr>
            </w:pPr>
          </w:p>
          <w:p w:rsidR="00021590" w:rsidRDefault="00021590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ндром диабетической стопы: клиника, диагностика, лечение»</w:t>
            </w:r>
          </w:p>
          <w:p w:rsidR="00021590" w:rsidRDefault="00021590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021590" w:rsidRDefault="00021590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402156394</w:t>
            </w:r>
          </w:p>
          <w:p w:rsidR="00021590" w:rsidRDefault="00021590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1887" w:type="dxa"/>
          </w:tcPr>
          <w:p w:rsidR="00021590" w:rsidRDefault="00021590" w:rsidP="0051008C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021590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09100F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09100F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5-30 до 18-00</w:t>
            </w:r>
          </w:p>
          <w:p w:rsidR="0009100F" w:rsidRDefault="0009100F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09100F" w:rsidRPr="00094AB0" w:rsidRDefault="007274FA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-00 до 13-0</w:t>
            </w:r>
            <w:r w:rsidR="0009100F">
              <w:rPr>
                <w:sz w:val="24"/>
                <w:szCs w:val="24"/>
              </w:rPr>
              <w:t>0</w:t>
            </w:r>
          </w:p>
        </w:tc>
      </w:tr>
      <w:tr w:rsidR="00677962" w:rsidRPr="00094AB0" w:rsidTr="00623A4A">
        <w:tc>
          <w:tcPr>
            <w:tcW w:w="2355" w:type="dxa"/>
          </w:tcPr>
          <w:p w:rsidR="00677962" w:rsidRDefault="0067796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рулова Софья Николаевна </w:t>
            </w:r>
          </w:p>
          <w:p w:rsidR="00677962" w:rsidRDefault="0067796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ролог андролог</w:t>
            </w:r>
          </w:p>
        </w:tc>
        <w:tc>
          <w:tcPr>
            <w:tcW w:w="2495" w:type="dxa"/>
          </w:tcPr>
          <w:p w:rsidR="00677962" w:rsidRDefault="00677962" w:rsidP="00E6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</w:t>
            </w:r>
          </w:p>
          <w:p w:rsidR="00677962" w:rsidRDefault="00677962" w:rsidP="00E6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-</w:t>
            </w:r>
          </w:p>
          <w:p w:rsidR="00677962" w:rsidRDefault="00677962" w:rsidP="00E6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ДВГ - </w:t>
            </w:r>
            <w:r>
              <w:rPr>
                <w:sz w:val="24"/>
                <w:szCs w:val="24"/>
              </w:rPr>
              <w:lastRenderedPageBreak/>
              <w:t>5338196</w:t>
            </w:r>
          </w:p>
          <w:p w:rsidR="00677962" w:rsidRDefault="00677962" w:rsidP="00E6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</w:t>
            </w:r>
          </w:p>
          <w:p w:rsidR="00677962" w:rsidRDefault="00677962" w:rsidP="00E6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</w:tc>
        <w:tc>
          <w:tcPr>
            <w:tcW w:w="2758" w:type="dxa"/>
          </w:tcPr>
          <w:p w:rsidR="00677962" w:rsidRDefault="00677962" w:rsidP="00C44DE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677962" w:rsidRDefault="00677962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рология» </w:t>
            </w:r>
          </w:p>
          <w:p w:rsidR="00677962" w:rsidRDefault="00677962" w:rsidP="0067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677962" w:rsidRDefault="00677962" w:rsidP="0067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№4781092</w:t>
            </w:r>
          </w:p>
          <w:p w:rsidR="00677962" w:rsidRDefault="00677962" w:rsidP="00677962">
            <w:pPr>
              <w:rPr>
                <w:sz w:val="24"/>
                <w:szCs w:val="24"/>
              </w:rPr>
            </w:pPr>
          </w:p>
          <w:p w:rsidR="00677962" w:rsidRDefault="00677962" w:rsidP="0067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ирургия»</w:t>
            </w:r>
          </w:p>
          <w:p w:rsidR="00677962" w:rsidRDefault="00677962" w:rsidP="0067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</w:t>
            </w:r>
          </w:p>
          <w:p w:rsidR="00677962" w:rsidRDefault="00677962" w:rsidP="0067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 № 4112886</w:t>
            </w:r>
          </w:p>
          <w:p w:rsidR="00677962" w:rsidRDefault="00677962" w:rsidP="0067796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677962" w:rsidRDefault="00677962" w:rsidP="0051008C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677962" w:rsidRDefault="0067796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  <w:p w:rsidR="00677962" w:rsidRDefault="0067796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677962" w:rsidRDefault="0067796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-00 до 19-00</w:t>
            </w:r>
          </w:p>
          <w:p w:rsidR="00857F5C" w:rsidRDefault="0067796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</w:t>
            </w:r>
          </w:p>
          <w:p w:rsidR="00677962" w:rsidRPr="00094AB0" w:rsidRDefault="0067796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-00 до 13-00</w:t>
            </w:r>
          </w:p>
        </w:tc>
      </w:tr>
      <w:tr w:rsidR="00677962" w:rsidRPr="00094AB0" w:rsidTr="00623A4A">
        <w:tc>
          <w:tcPr>
            <w:tcW w:w="2355" w:type="dxa"/>
          </w:tcPr>
          <w:p w:rsidR="00677962" w:rsidRDefault="0067796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хтин Андрей Александрович</w:t>
            </w:r>
          </w:p>
          <w:p w:rsidR="00677962" w:rsidRDefault="0067796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невролог</w:t>
            </w:r>
          </w:p>
        </w:tc>
        <w:tc>
          <w:tcPr>
            <w:tcW w:w="2495" w:type="dxa"/>
          </w:tcPr>
          <w:p w:rsidR="00677962" w:rsidRDefault="00677962" w:rsidP="00471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государственная медицинская академия</w:t>
            </w:r>
          </w:p>
          <w:p w:rsidR="00677962" w:rsidRDefault="00677962" w:rsidP="00471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-2012</w:t>
            </w:r>
          </w:p>
          <w:p w:rsidR="00677962" w:rsidRDefault="00677962" w:rsidP="00471C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пломКМ</w:t>
            </w:r>
            <w:proofErr w:type="spellEnd"/>
            <w:r>
              <w:rPr>
                <w:sz w:val="24"/>
                <w:szCs w:val="24"/>
              </w:rPr>
              <w:t xml:space="preserve"> № 018862</w:t>
            </w:r>
          </w:p>
          <w:p w:rsidR="00677962" w:rsidRDefault="00677962" w:rsidP="00471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</w:t>
            </w:r>
          </w:p>
          <w:p w:rsidR="00677962" w:rsidRDefault="00677962" w:rsidP="00471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чебное дело»</w:t>
            </w:r>
          </w:p>
        </w:tc>
        <w:tc>
          <w:tcPr>
            <w:tcW w:w="2758" w:type="dxa"/>
          </w:tcPr>
          <w:p w:rsidR="00677962" w:rsidRDefault="00677962" w:rsidP="009D6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атура по специальности «Неврология»</w:t>
            </w:r>
          </w:p>
          <w:p w:rsidR="00677962" w:rsidRDefault="00677962" w:rsidP="009D6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МА</w:t>
            </w:r>
          </w:p>
          <w:p w:rsidR="00677962" w:rsidRDefault="00677962" w:rsidP="009D6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012824003829</w:t>
            </w:r>
          </w:p>
          <w:p w:rsidR="00677962" w:rsidRDefault="00677962" w:rsidP="009D6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3г.</w:t>
            </w:r>
          </w:p>
          <w:p w:rsidR="00677962" w:rsidRDefault="00677962" w:rsidP="009D6E56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677962" w:rsidRDefault="00677962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врология» </w:t>
            </w:r>
          </w:p>
          <w:p w:rsidR="00677962" w:rsidRDefault="00677962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ециалиста:</w:t>
            </w:r>
          </w:p>
          <w:p w:rsidR="00677962" w:rsidRDefault="00677962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7070000554</w:t>
            </w:r>
          </w:p>
          <w:p w:rsidR="00677962" w:rsidRDefault="00677962" w:rsidP="00D3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8г.</w:t>
            </w:r>
          </w:p>
        </w:tc>
        <w:tc>
          <w:tcPr>
            <w:tcW w:w="1887" w:type="dxa"/>
          </w:tcPr>
          <w:p w:rsidR="00677962" w:rsidRDefault="00677962" w:rsidP="0051008C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677962" w:rsidRDefault="00677962" w:rsidP="0051008C">
            <w:pPr>
              <w:rPr>
                <w:sz w:val="24"/>
                <w:szCs w:val="24"/>
              </w:rPr>
            </w:pPr>
          </w:p>
          <w:p w:rsidR="00677962" w:rsidRDefault="0067796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  <w:p w:rsidR="00677962" w:rsidRDefault="0067796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677962" w:rsidRDefault="00677962" w:rsidP="0051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-00 до 17-30</w:t>
            </w:r>
          </w:p>
          <w:p w:rsidR="00677962" w:rsidRPr="00094AB0" w:rsidRDefault="00677962" w:rsidP="0051008C">
            <w:pPr>
              <w:rPr>
                <w:sz w:val="24"/>
                <w:szCs w:val="24"/>
              </w:rPr>
            </w:pPr>
          </w:p>
        </w:tc>
      </w:tr>
    </w:tbl>
    <w:p w:rsidR="00E13A9C" w:rsidRPr="0051008C" w:rsidRDefault="00E13A9C" w:rsidP="0051008C"/>
    <w:sectPr w:rsidR="00E13A9C" w:rsidRPr="0051008C" w:rsidSect="00FC17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EF"/>
    <w:rsid w:val="0000466A"/>
    <w:rsid w:val="0000542C"/>
    <w:rsid w:val="0000596A"/>
    <w:rsid w:val="000070FE"/>
    <w:rsid w:val="000071D2"/>
    <w:rsid w:val="0001479F"/>
    <w:rsid w:val="00014DA6"/>
    <w:rsid w:val="0001641A"/>
    <w:rsid w:val="000167C0"/>
    <w:rsid w:val="0001690F"/>
    <w:rsid w:val="00020003"/>
    <w:rsid w:val="000201D3"/>
    <w:rsid w:val="00020C92"/>
    <w:rsid w:val="000210DB"/>
    <w:rsid w:val="00021590"/>
    <w:rsid w:val="000250AC"/>
    <w:rsid w:val="0002574D"/>
    <w:rsid w:val="00025FA0"/>
    <w:rsid w:val="00026BD2"/>
    <w:rsid w:val="000309D8"/>
    <w:rsid w:val="00032AEC"/>
    <w:rsid w:val="00033560"/>
    <w:rsid w:val="00033751"/>
    <w:rsid w:val="000346BE"/>
    <w:rsid w:val="00035D06"/>
    <w:rsid w:val="00036E93"/>
    <w:rsid w:val="0004143B"/>
    <w:rsid w:val="00041491"/>
    <w:rsid w:val="0004207D"/>
    <w:rsid w:val="00043568"/>
    <w:rsid w:val="00043821"/>
    <w:rsid w:val="0004395A"/>
    <w:rsid w:val="00043C99"/>
    <w:rsid w:val="00044E07"/>
    <w:rsid w:val="00045EE6"/>
    <w:rsid w:val="00046BEB"/>
    <w:rsid w:val="00046EA8"/>
    <w:rsid w:val="00047A46"/>
    <w:rsid w:val="00047A6E"/>
    <w:rsid w:val="00050F6E"/>
    <w:rsid w:val="00052006"/>
    <w:rsid w:val="0005215B"/>
    <w:rsid w:val="00053115"/>
    <w:rsid w:val="00053230"/>
    <w:rsid w:val="00057604"/>
    <w:rsid w:val="00057AC6"/>
    <w:rsid w:val="0006159B"/>
    <w:rsid w:val="00061A63"/>
    <w:rsid w:val="00062D81"/>
    <w:rsid w:val="00062DE0"/>
    <w:rsid w:val="00062E71"/>
    <w:rsid w:val="000641D4"/>
    <w:rsid w:val="00066C0B"/>
    <w:rsid w:val="00067F16"/>
    <w:rsid w:val="00070947"/>
    <w:rsid w:val="000712D4"/>
    <w:rsid w:val="00071C9A"/>
    <w:rsid w:val="00072D33"/>
    <w:rsid w:val="00072DB5"/>
    <w:rsid w:val="00074126"/>
    <w:rsid w:val="000752F2"/>
    <w:rsid w:val="00080864"/>
    <w:rsid w:val="000819A2"/>
    <w:rsid w:val="00082CC2"/>
    <w:rsid w:val="00083C3B"/>
    <w:rsid w:val="00085030"/>
    <w:rsid w:val="00086120"/>
    <w:rsid w:val="0008651C"/>
    <w:rsid w:val="0008725C"/>
    <w:rsid w:val="00087AA9"/>
    <w:rsid w:val="00087E2E"/>
    <w:rsid w:val="0009100F"/>
    <w:rsid w:val="00091033"/>
    <w:rsid w:val="00092451"/>
    <w:rsid w:val="00092D9F"/>
    <w:rsid w:val="000937F9"/>
    <w:rsid w:val="00093CAD"/>
    <w:rsid w:val="00094AB0"/>
    <w:rsid w:val="000959E2"/>
    <w:rsid w:val="000978C7"/>
    <w:rsid w:val="000A0337"/>
    <w:rsid w:val="000A182C"/>
    <w:rsid w:val="000A2375"/>
    <w:rsid w:val="000A5FA5"/>
    <w:rsid w:val="000A613C"/>
    <w:rsid w:val="000A62A2"/>
    <w:rsid w:val="000A662D"/>
    <w:rsid w:val="000B259B"/>
    <w:rsid w:val="000B484A"/>
    <w:rsid w:val="000B4EE5"/>
    <w:rsid w:val="000B59FA"/>
    <w:rsid w:val="000B69B5"/>
    <w:rsid w:val="000B6E47"/>
    <w:rsid w:val="000B7342"/>
    <w:rsid w:val="000B77A5"/>
    <w:rsid w:val="000C078A"/>
    <w:rsid w:val="000C0B60"/>
    <w:rsid w:val="000C1464"/>
    <w:rsid w:val="000C2666"/>
    <w:rsid w:val="000C2803"/>
    <w:rsid w:val="000C2E14"/>
    <w:rsid w:val="000C4765"/>
    <w:rsid w:val="000C4E32"/>
    <w:rsid w:val="000C55C9"/>
    <w:rsid w:val="000C6E12"/>
    <w:rsid w:val="000C6F16"/>
    <w:rsid w:val="000C796E"/>
    <w:rsid w:val="000D0008"/>
    <w:rsid w:val="000D12DD"/>
    <w:rsid w:val="000D180F"/>
    <w:rsid w:val="000D1BC5"/>
    <w:rsid w:val="000D2625"/>
    <w:rsid w:val="000D2B7A"/>
    <w:rsid w:val="000D3544"/>
    <w:rsid w:val="000D365D"/>
    <w:rsid w:val="000D3DF3"/>
    <w:rsid w:val="000D5407"/>
    <w:rsid w:val="000D58AE"/>
    <w:rsid w:val="000D59AB"/>
    <w:rsid w:val="000D669C"/>
    <w:rsid w:val="000E0482"/>
    <w:rsid w:val="000E0E59"/>
    <w:rsid w:val="000E3276"/>
    <w:rsid w:val="000E39E5"/>
    <w:rsid w:val="000E3AA3"/>
    <w:rsid w:val="000E4E27"/>
    <w:rsid w:val="000E51FF"/>
    <w:rsid w:val="000E5D0B"/>
    <w:rsid w:val="000E5D71"/>
    <w:rsid w:val="000E7BA4"/>
    <w:rsid w:val="000E7C42"/>
    <w:rsid w:val="000F0430"/>
    <w:rsid w:val="000F0EA6"/>
    <w:rsid w:val="000F1C3A"/>
    <w:rsid w:val="000F34FA"/>
    <w:rsid w:val="000F4E14"/>
    <w:rsid w:val="000F5AD4"/>
    <w:rsid w:val="000F6186"/>
    <w:rsid w:val="000F6DC4"/>
    <w:rsid w:val="000F747E"/>
    <w:rsid w:val="0010114D"/>
    <w:rsid w:val="00104BEB"/>
    <w:rsid w:val="0010671B"/>
    <w:rsid w:val="0010688D"/>
    <w:rsid w:val="0010758E"/>
    <w:rsid w:val="00111287"/>
    <w:rsid w:val="00111A03"/>
    <w:rsid w:val="00111EAE"/>
    <w:rsid w:val="00113A80"/>
    <w:rsid w:val="0011549D"/>
    <w:rsid w:val="001169A8"/>
    <w:rsid w:val="00117C04"/>
    <w:rsid w:val="001207D9"/>
    <w:rsid w:val="001213E7"/>
    <w:rsid w:val="001216F4"/>
    <w:rsid w:val="00121965"/>
    <w:rsid w:val="001249CF"/>
    <w:rsid w:val="001270FA"/>
    <w:rsid w:val="001276BA"/>
    <w:rsid w:val="00130B78"/>
    <w:rsid w:val="00130F1B"/>
    <w:rsid w:val="001323DE"/>
    <w:rsid w:val="00133103"/>
    <w:rsid w:val="00133315"/>
    <w:rsid w:val="00133F77"/>
    <w:rsid w:val="001352B2"/>
    <w:rsid w:val="00137184"/>
    <w:rsid w:val="00137896"/>
    <w:rsid w:val="001400AB"/>
    <w:rsid w:val="0014043B"/>
    <w:rsid w:val="001417C3"/>
    <w:rsid w:val="00141DB3"/>
    <w:rsid w:val="00142983"/>
    <w:rsid w:val="00144AB1"/>
    <w:rsid w:val="00146250"/>
    <w:rsid w:val="00146B8F"/>
    <w:rsid w:val="001501F4"/>
    <w:rsid w:val="00151FB6"/>
    <w:rsid w:val="001554B4"/>
    <w:rsid w:val="001565C9"/>
    <w:rsid w:val="00156E38"/>
    <w:rsid w:val="00157D94"/>
    <w:rsid w:val="00157EBD"/>
    <w:rsid w:val="0016211B"/>
    <w:rsid w:val="001630EB"/>
    <w:rsid w:val="00163A9A"/>
    <w:rsid w:val="001655B5"/>
    <w:rsid w:val="001656A0"/>
    <w:rsid w:val="00167934"/>
    <w:rsid w:val="00167E9F"/>
    <w:rsid w:val="00170678"/>
    <w:rsid w:val="00170C3D"/>
    <w:rsid w:val="00173EBB"/>
    <w:rsid w:val="00176DBC"/>
    <w:rsid w:val="00176DE2"/>
    <w:rsid w:val="00182B36"/>
    <w:rsid w:val="00184040"/>
    <w:rsid w:val="00187893"/>
    <w:rsid w:val="00187D48"/>
    <w:rsid w:val="001921EC"/>
    <w:rsid w:val="001924A7"/>
    <w:rsid w:val="00192EE6"/>
    <w:rsid w:val="00195E04"/>
    <w:rsid w:val="00196800"/>
    <w:rsid w:val="0019780E"/>
    <w:rsid w:val="001A05D4"/>
    <w:rsid w:val="001A1745"/>
    <w:rsid w:val="001A24C9"/>
    <w:rsid w:val="001A3168"/>
    <w:rsid w:val="001A4BC6"/>
    <w:rsid w:val="001A502F"/>
    <w:rsid w:val="001A6827"/>
    <w:rsid w:val="001A6843"/>
    <w:rsid w:val="001A687A"/>
    <w:rsid w:val="001B02E9"/>
    <w:rsid w:val="001B162C"/>
    <w:rsid w:val="001B24FB"/>
    <w:rsid w:val="001B264D"/>
    <w:rsid w:val="001B28AD"/>
    <w:rsid w:val="001B452F"/>
    <w:rsid w:val="001B6548"/>
    <w:rsid w:val="001B6C39"/>
    <w:rsid w:val="001C05F0"/>
    <w:rsid w:val="001C0CD8"/>
    <w:rsid w:val="001C139B"/>
    <w:rsid w:val="001C2A16"/>
    <w:rsid w:val="001C33B8"/>
    <w:rsid w:val="001C371C"/>
    <w:rsid w:val="001C6BF7"/>
    <w:rsid w:val="001D3784"/>
    <w:rsid w:val="001D3A4B"/>
    <w:rsid w:val="001D454B"/>
    <w:rsid w:val="001D4746"/>
    <w:rsid w:val="001D5964"/>
    <w:rsid w:val="001D6FEE"/>
    <w:rsid w:val="001D70F5"/>
    <w:rsid w:val="001D7BDA"/>
    <w:rsid w:val="001E18AD"/>
    <w:rsid w:val="001E1CA3"/>
    <w:rsid w:val="001E255E"/>
    <w:rsid w:val="001E3B69"/>
    <w:rsid w:val="001E4E5F"/>
    <w:rsid w:val="001E5181"/>
    <w:rsid w:val="001E64B1"/>
    <w:rsid w:val="001F15EF"/>
    <w:rsid w:val="001F433E"/>
    <w:rsid w:val="001F546E"/>
    <w:rsid w:val="001F5905"/>
    <w:rsid w:val="001F5FE7"/>
    <w:rsid w:val="001F7112"/>
    <w:rsid w:val="001F75CD"/>
    <w:rsid w:val="001F7E74"/>
    <w:rsid w:val="0020034C"/>
    <w:rsid w:val="00200BA3"/>
    <w:rsid w:val="002011A6"/>
    <w:rsid w:val="00201964"/>
    <w:rsid w:val="00202660"/>
    <w:rsid w:val="00204AED"/>
    <w:rsid w:val="0020524D"/>
    <w:rsid w:val="002109C4"/>
    <w:rsid w:val="002125EC"/>
    <w:rsid w:val="00212DD9"/>
    <w:rsid w:val="002133BC"/>
    <w:rsid w:val="0021343D"/>
    <w:rsid w:val="00214354"/>
    <w:rsid w:val="00214DE6"/>
    <w:rsid w:val="00216D0C"/>
    <w:rsid w:val="0021753A"/>
    <w:rsid w:val="00217944"/>
    <w:rsid w:val="00221A4F"/>
    <w:rsid w:val="00221FB5"/>
    <w:rsid w:val="00223343"/>
    <w:rsid w:val="00223678"/>
    <w:rsid w:val="00223A6B"/>
    <w:rsid w:val="002244DF"/>
    <w:rsid w:val="00224D58"/>
    <w:rsid w:val="00224FEA"/>
    <w:rsid w:val="002260E4"/>
    <w:rsid w:val="002266BC"/>
    <w:rsid w:val="00227F25"/>
    <w:rsid w:val="002301EB"/>
    <w:rsid w:val="00231310"/>
    <w:rsid w:val="00234C5C"/>
    <w:rsid w:val="002410C7"/>
    <w:rsid w:val="002417A9"/>
    <w:rsid w:val="00241997"/>
    <w:rsid w:val="00241B18"/>
    <w:rsid w:val="00241CA7"/>
    <w:rsid w:val="002424C4"/>
    <w:rsid w:val="0024290E"/>
    <w:rsid w:val="00246449"/>
    <w:rsid w:val="00246A21"/>
    <w:rsid w:val="0024777E"/>
    <w:rsid w:val="002505E6"/>
    <w:rsid w:val="00250FCE"/>
    <w:rsid w:val="00252322"/>
    <w:rsid w:val="00254919"/>
    <w:rsid w:val="0025588D"/>
    <w:rsid w:val="00257230"/>
    <w:rsid w:val="00257B1D"/>
    <w:rsid w:val="00257E90"/>
    <w:rsid w:val="002613B1"/>
    <w:rsid w:val="0026149E"/>
    <w:rsid w:val="00261B00"/>
    <w:rsid w:val="00263923"/>
    <w:rsid w:val="00264F14"/>
    <w:rsid w:val="0026555E"/>
    <w:rsid w:val="00265F8D"/>
    <w:rsid w:val="00266C59"/>
    <w:rsid w:val="002713A7"/>
    <w:rsid w:val="00272209"/>
    <w:rsid w:val="002730CD"/>
    <w:rsid w:val="0027451E"/>
    <w:rsid w:val="00276D28"/>
    <w:rsid w:val="0027709A"/>
    <w:rsid w:val="0027734A"/>
    <w:rsid w:val="0027764D"/>
    <w:rsid w:val="00281F36"/>
    <w:rsid w:val="00282C09"/>
    <w:rsid w:val="00283993"/>
    <w:rsid w:val="00284AE4"/>
    <w:rsid w:val="00285A43"/>
    <w:rsid w:val="00286FF8"/>
    <w:rsid w:val="0029021D"/>
    <w:rsid w:val="0029196E"/>
    <w:rsid w:val="0029199A"/>
    <w:rsid w:val="002921C0"/>
    <w:rsid w:val="00292AE9"/>
    <w:rsid w:val="00293402"/>
    <w:rsid w:val="00293E0A"/>
    <w:rsid w:val="002958A5"/>
    <w:rsid w:val="00297103"/>
    <w:rsid w:val="00297661"/>
    <w:rsid w:val="00297D50"/>
    <w:rsid w:val="002A1AA6"/>
    <w:rsid w:val="002A2CAB"/>
    <w:rsid w:val="002A2F1E"/>
    <w:rsid w:val="002A3602"/>
    <w:rsid w:val="002A3705"/>
    <w:rsid w:val="002A3995"/>
    <w:rsid w:val="002A4051"/>
    <w:rsid w:val="002A482D"/>
    <w:rsid w:val="002A614B"/>
    <w:rsid w:val="002A625E"/>
    <w:rsid w:val="002A648F"/>
    <w:rsid w:val="002A6E42"/>
    <w:rsid w:val="002A788C"/>
    <w:rsid w:val="002A7EEA"/>
    <w:rsid w:val="002B1CEA"/>
    <w:rsid w:val="002B2E76"/>
    <w:rsid w:val="002B4046"/>
    <w:rsid w:val="002B454F"/>
    <w:rsid w:val="002B5DDC"/>
    <w:rsid w:val="002B7D17"/>
    <w:rsid w:val="002C0B8F"/>
    <w:rsid w:val="002C0C28"/>
    <w:rsid w:val="002C1181"/>
    <w:rsid w:val="002C1C58"/>
    <w:rsid w:val="002C5B7D"/>
    <w:rsid w:val="002C6AEF"/>
    <w:rsid w:val="002C6AF5"/>
    <w:rsid w:val="002C7051"/>
    <w:rsid w:val="002D05CD"/>
    <w:rsid w:val="002D0E87"/>
    <w:rsid w:val="002D10E0"/>
    <w:rsid w:val="002D218F"/>
    <w:rsid w:val="002D25B2"/>
    <w:rsid w:val="002D2A3E"/>
    <w:rsid w:val="002D36A1"/>
    <w:rsid w:val="002D375E"/>
    <w:rsid w:val="002D39FC"/>
    <w:rsid w:val="002D3A52"/>
    <w:rsid w:val="002D46A9"/>
    <w:rsid w:val="002D58DA"/>
    <w:rsid w:val="002D62E8"/>
    <w:rsid w:val="002D6997"/>
    <w:rsid w:val="002D7C35"/>
    <w:rsid w:val="002E099D"/>
    <w:rsid w:val="002E2DEE"/>
    <w:rsid w:val="002E3127"/>
    <w:rsid w:val="002E3BCD"/>
    <w:rsid w:val="002E40F7"/>
    <w:rsid w:val="002E4DCA"/>
    <w:rsid w:val="002E5746"/>
    <w:rsid w:val="002E5B7C"/>
    <w:rsid w:val="002E6531"/>
    <w:rsid w:val="002E717B"/>
    <w:rsid w:val="002E7AE0"/>
    <w:rsid w:val="002E7F0A"/>
    <w:rsid w:val="002F0FD1"/>
    <w:rsid w:val="002F18D3"/>
    <w:rsid w:val="002F1D9E"/>
    <w:rsid w:val="002F38B5"/>
    <w:rsid w:val="002F5E5A"/>
    <w:rsid w:val="002F5ED5"/>
    <w:rsid w:val="002F635B"/>
    <w:rsid w:val="002F6EAA"/>
    <w:rsid w:val="002F79FC"/>
    <w:rsid w:val="00302094"/>
    <w:rsid w:val="00302878"/>
    <w:rsid w:val="00302A88"/>
    <w:rsid w:val="00305035"/>
    <w:rsid w:val="00305202"/>
    <w:rsid w:val="0030527A"/>
    <w:rsid w:val="00305B3D"/>
    <w:rsid w:val="003066C8"/>
    <w:rsid w:val="00310078"/>
    <w:rsid w:val="003100D2"/>
    <w:rsid w:val="00310375"/>
    <w:rsid w:val="003108EC"/>
    <w:rsid w:val="00310A1B"/>
    <w:rsid w:val="003110BE"/>
    <w:rsid w:val="00312E87"/>
    <w:rsid w:val="0031373F"/>
    <w:rsid w:val="003151B5"/>
    <w:rsid w:val="00315281"/>
    <w:rsid w:val="00315802"/>
    <w:rsid w:val="0031587A"/>
    <w:rsid w:val="00320965"/>
    <w:rsid w:val="0032114A"/>
    <w:rsid w:val="00321342"/>
    <w:rsid w:val="00321FBB"/>
    <w:rsid w:val="00322494"/>
    <w:rsid w:val="00323AA8"/>
    <w:rsid w:val="00324F40"/>
    <w:rsid w:val="0032636E"/>
    <w:rsid w:val="00326C43"/>
    <w:rsid w:val="00326EA8"/>
    <w:rsid w:val="0032747B"/>
    <w:rsid w:val="00327967"/>
    <w:rsid w:val="003303A9"/>
    <w:rsid w:val="003310D0"/>
    <w:rsid w:val="00331E04"/>
    <w:rsid w:val="00333776"/>
    <w:rsid w:val="00334AE9"/>
    <w:rsid w:val="00335109"/>
    <w:rsid w:val="003357CA"/>
    <w:rsid w:val="00335C9F"/>
    <w:rsid w:val="00336354"/>
    <w:rsid w:val="00336A8A"/>
    <w:rsid w:val="00336B04"/>
    <w:rsid w:val="00340061"/>
    <w:rsid w:val="00341060"/>
    <w:rsid w:val="00341AAF"/>
    <w:rsid w:val="003428B5"/>
    <w:rsid w:val="00342F50"/>
    <w:rsid w:val="00343DE9"/>
    <w:rsid w:val="0034433A"/>
    <w:rsid w:val="00345CF7"/>
    <w:rsid w:val="003466E3"/>
    <w:rsid w:val="003475C6"/>
    <w:rsid w:val="003479EF"/>
    <w:rsid w:val="0035114F"/>
    <w:rsid w:val="003516AC"/>
    <w:rsid w:val="00355045"/>
    <w:rsid w:val="00355971"/>
    <w:rsid w:val="00356E68"/>
    <w:rsid w:val="00357D57"/>
    <w:rsid w:val="00361478"/>
    <w:rsid w:val="00361A94"/>
    <w:rsid w:val="00363383"/>
    <w:rsid w:val="0036339D"/>
    <w:rsid w:val="00363794"/>
    <w:rsid w:val="00363BC4"/>
    <w:rsid w:val="00363C49"/>
    <w:rsid w:val="00364C47"/>
    <w:rsid w:val="003655D6"/>
    <w:rsid w:val="00365717"/>
    <w:rsid w:val="003707F8"/>
    <w:rsid w:val="00370E22"/>
    <w:rsid w:val="00371A8F"/>
    <w:rsid w:val="00371E31"/>
    <w:rsid w:val="00373131"/>
    <w:rsid w:val="003741FE"/>
    <w:rsid w:val="0037565D"/>
    <w:rsid w:val="003757E5"/>
    <w:rsid w:val="003765CF"/>
    <w:rsid w:val="00376EF0"/>
    <w:rsid w:val="00377EC7"/>
    <w:rsid w:val="00380EEB"/>
    <w:rsid w:val="003822C1"/>
    <w:rsid w:val="00382334"/>
    <w:rsid w:val="00383A0E"/>
    <w:rsid w:val="003849DB"/>
    <w:rsid w:val="00385B61"/>
    <w:rsid w:val="00387B7D"/>
    <w:rsid w:val="0039187F"/>
    <w:rsid w:val="00393EBC"/>
    <w:rsid w:val="00394A68"/>
    <w:rsid w:val="0039577B"/>
    <w:rsid w:val="00395CFE"/>
    <w:rsid w:val="00397323"/>
    <w:rsid w:val="00397B05"/>
    <w:rsid w:val="00397F6F"/>
    <w:rsid w:val="003A009A"/>
    <w:rsid w:val="003A00DA"/>
    <w:rsid w:val="003A12EA"/>
    <w:rsid w:val="003A1A2D"/>
    <w:rsid w:val="003A2E88"/>
    <w:rsid w:val="003A4B6F"/>
    <w:rsid w:val="003A5084"/>
    <w:rsid w:val="003A745A"/>
    <w:rsid w:val="003A77B0"/>
    <w:rsid w:val="003A794F"/>
    <w:rsid w:val="003B0A50"/>
    <w:rsid w:val="003B0D17"/>
    <w:rsid w:val="003B1313"/>
    <w:rsid w:val="003B15F1"/>
    <w:rsid w:val="003B1AAD"/>
    <w:rsid w:val="003B449E"/>
    <w:rsid w:val="003B4EE6"/>
    <w:rsid w:val="003B5243"/>
    <w:rsid w:val="003B5256"/>
    <w:rsid w:val="003B590F"/>
    <w:rsid w:val="003B6846"/>
    <w:rsid w:val="003B738D"/>
    <w:rsid w:val="003B76E0"/>
    <w:rsid w:val="003C0929"/>
    <w:rsid w:val="003C2287"/>
    <w:rsid w:val="003C2E2B"/>
    <w:rsid w:val="003C4143"/>
    <w:rsid w:val="003C583A"/>
    <w:rsid w:val="003C5F6B"/>
    <w:rsid w:val="003D0244"/>
    <w:rsid w:val="003D5716"/>
    <w:rsid w:val="003D5C1F"/>
    <w:rsid w:val="003D61BF"/>
    <w:rsid w:val="003D625B"/>
    <w:rsid w:val="003D64E3"/>
    <w:rsid w:val="003D6E3B"/>
    <w:rsid w:val="003D7966"/>
    <w:rsid w:val="003D7A8F"/>
    <w:rsid w:val="003E182F"/>
    <w:rsid w:val="003E27C2"/>
    <w:rsid w:val="003E29EE"/>
    <w:rsid w:val="003E3ACC"/>
    <w:rsid w:val="003E4DD3"/>
    <w:rsid w:val="003E5A95"/>
    <w:rsid w:val="003E5D5C"/>
    <w:rsid w:val="003E6C6D"/>
    <w:rsid w:val="003F3885"/>
    <w:rsid w:val="003F56E4"/>
    <w:rsid w:val="003F58A6"/>
    <w:rsid w:val="003F6109"/>
    <w:rsid w:val="003F7BCC"/>
    <w:rsid w:val="004006DA"/>
    <w:rsid w:val="0040246D"/>
    <w:rsid w:val="004039CB"/>
    <w:rsid w:val="004043D2"/>
    <w:rsid w:val="00406AAF"/>
    <w:rsid w:val="0041138A"/>
    <w:rsid w:val="00412FE3"/>
    <w:rsid w:val="00414C74"/>
    <w:rsid w:val="004155CF"/>
    <w:rsid w:val="00415B05"/>
    <w:rsid w:val="004161B4"/>
    <w:rsid w:val="00420429"/>
    <w:rsid w:val="004216F9"/>
    <w:rsid w:val="0042188A"/>
    <w:rsid w:val="00421A4B"/>
    <w:rsid w:val="00422313"/>
    <w:rsid w:val="00422AAF"/>
    <w:rsid w:val="00424F12"/>
    <w:rsid w:val="00426C6D"/>
    <w:rsid w:val="0043054B"/>
    <w:rsid w:val="00432A49"/>
    <w:rsid w:val="004339F1"/>
    <w:rsid w:val="0043427F"/>
    <w:rsid w:val="00435549"/>
    <w:rsid w:val="004357CE"/>
    <w:rsid w:val="004359AD"/>
    <w:rsid w:val="00436D63"/>
    <w:rsid w:val="00436EB3"/>
    <w:rsid w:val="00436FEB"/>
    <w:rsid w:val="004375FC"/>
    <w:rsid w:val="00441E16"/>
    <w:rsid w:val="004424C5"/>
    <w:rsid w:val="004447AA"/>
    <w:rsid w:val="00444C10"/>
    <w:rsid w:val="00446012"/>
    <w:rsid w:val="004460CF"/>
    <w:rsid w:val="00446153"/>
    <w:rsid w:val="00450568"/>
    <w:rsid w:val="0045282E"/>
    <w:rsid w:val="00452984"/>
    <w:rsid w:val="0045497E"/>
    <w:rsid w:val="00454AE4"/>
    <w:rsid w:val="00455288"/>
    <w:rsid w:val="0045584B"/>
    <w:rsid w:val="00455CA9"/>
    <w:rsid w:val="00455EED"/>
    <w:rsid w:val="00456ADE"/>
    <w:rsid w:val="00456FAE"/>
    <w:rsid w:val="004575F4"/>
    <w:rsid w:val="004607C5"/>
    <w:rsid w:val="00460CF6"/>
    <w:rsid w:val="004610C2"/>
    <w:rsid w:val="0046158C"/>
    <w:rsid w:val="0046243F"/>
    <w:rsid w:val="00463184"/>
    <w:rsid w:val="004633BD"/>
    <w:rsid w:val="00463526"/>
    <w:rsid w:val="00464897"/>
    <w:rsid w:val="004652B9"/>
    <w:rsid w:val="0046541F"/>
    <w:rsid w:val="004668DC"/>
    <w:rsid w:val="00466979"/>
    <w:rsid w:val="00470C77"/>
    <w:rsid w:val="00471C8B"/>
    <w:rsid w:val="0047377F"/>
    <w:rsid w:val="0047387E"/>
    <w:rsid w:val="0047575E"/>
    <w:rsid w:val="004757B5"/>
    <w:rsid w:val="00476953"/>
    <w:rsid w:val="004820C1"/>
    <w:rsid w:val="00482221"/>
    <w:rsid w:val="00483037"/>
    <w:rsid w:val="004861A8"/>
    <w:rsid w:val="004875EC"/>
    <w:rsid w:val="0048798D"/>
    <w:rsid w:val="00490A5C"/>
    <w:rsid w:val="004920B8"/>
    <w:rsid w:val="0049435F"/>
    <w:rsid w:val="004944FF"/>
    <w:rsid w:val="0049480D"/>
    <w:rsid w:val="004A0A78"/>
    <w:rsid w:val="004A28BD"/>
    <w:rsid w:val="004A378F"/>
    <w:rsid w:val="004A4281"/>
    <w:rsid w:val="004A4761"/>
    <w:rsid w:val="004A4A21"/>
    <w:rsid w:val="004A4A72"/>
    <w:rsid w:val="004A5846"/>
    <w:rsid w:val="004A5D62"/>
    <w:rsid w:val="004A64CF"/>
    <w:rsid w:val="004A65D2"/>
    <w:rsid w:val="004B0ECE"/>
    <w:rsid w:val="004B120F"/>
    <w:rsid w:val="004B63D7"/>
    <w:rsid w:val="004B65B9"/>
    <w:rsid w:val="004C0132"/>
    <w:rsid w:val="004C0165"/>
    <w:rsid w:val="004C2E4D"/>
    <w:rsid w:val="004C6316"/>
    <w:rsid w:val="004C6662"/>
    <w:rsid w:val="004C6A80"/>
    <w:rsid w:val="004C779E"/>
    <w:rsid w:val="004D2B2B"/>
    <w:rsid w:val="004D368C"/>
    <w:rsid w:val="004D4BD2"/>
    <w:rsid w:val="004E11A5"/>
    <w:rsid w:val="004E2804"/>
    <w:rsid w:val="004E38B5"/>
    <w:rsid w:val="004E3FB6"/>
    <w:rsid w:val="004E445D"/>
    <w:rsid w:val="004E59AB"/>
    <w:rsid w:val="004E5FC8"/>
    <w:rsid w:val="004E6BE7"/>
    <w:rsid w:val="004E6E92"/>
    <w:rsid w:val="004E7D5A"/>
    <w:rsid w:val="004F1661"/>
    <w:rsid w:val="004F190D"/>
    <w:rsid w:val="004F25FD"/>
    <w:rsid w:val="004F3410"/>
    <w:rsid w:val="00500068"/>
    <w:rsid w:val="0050017A"/>
    <w:rsid w:val="00506510"/>
    <w:rsid w:val="005076E3"/>
    <w:rsid w:val="0051008C"/>
    <w:rsid w:val="00510455"/>
    <w:rsid w:val="00511A44"/>
    <w:rsid w:val="00512B14"/>
    <w:rsid w:val="00513B46"/>
    <w:rsid w:val="00514E78"/>
    <w:rsid w:val="00516341"/>
    <w:rsid w:val="00517F7C"/>
    <w:rsid w:val="00520CA9"/>
    <w:rsid w:val="0052157E"/>
    <w:rsid w:val="005228D8"/>
    <w:rsid w:val="005233C6"/>
    <w:rsid w:val="00523801"/>
    <w:rsid w:val="005245EC"/>
    <w:rsid w:val="00524A97"/>
    <w:rsid w:val="00525797"/>
    <w:rsid w:val="00527539"/>
    <w:rsid w:val="00527AAD"/>
    <w:rsid w:val="0053031F"/>
    <w:rsid w:val="00530A41"/>
    <w:rsid w:val="00531702"/>
    <w:rsid w:val="005326D4"/>
    <w:rsid w:val="0053285A"/>
    <w:rsid w:val="00534230"/>
    <w:rsid w:val="0053442C"/>
    <w:rsid w:val="00535045"/>
    <w:rsid w:val="00535A1F"/>
    <w:rsid w:val="005368E3"/>
    <w:rsid w:val="00536DCC"/>
    <w:rsid w:val="00536DE6"/>
    <w:rsid w:val="00537BDD"/>
    <w:rsid w:val="005403AC"/>
    <w:rsid w:val="005407F8"/>
    <w:rsid w:val="00540EAA"/>
    <w:rsid w:val="0054262A"/>
    <w:rsid w:val="0054373B"/>
    <w:rsid w:val="005446D9"/>
    <w:rsid w:val="0054508B"/>
    <w:rsid w:val="0054551B"/>
    <w:rsid w:val="00545C1E"/>
    <w:rsid w:val="00546384"/>
    <w:rsid w:val="00546AA1"/>
    <w:rsid w:val="0054712B"/>
    <w:rsid w:val="00550DD1"/>
    <w:rsid w:val="00554DC4"/>
    <w:rsid w:val="00556AE4"/>
    <w:rsid w:val="00561B5D"/>
    <w:rsid w:val="00563411"/>
    <w:rsid w:val="00563594"/>
    <w:rsid w:val="00563979"/>
    <w:rsid w:val="0056469B"/>
    <w:rsid w:val="0056472D"/>
    <w:rsid w:val="00566551"/>
    <w:rsid w:val="00567ED5"/>
    <w:rsid w:val="00570960"/>
    <w:rsid w:val="00572FCB"/>
    <w:rsid w:val="00574E34"/>
    <w:rsid w:val="005750E9"/>
    <w:rsid w:val="0057513F"/>
    <w:rsid w:val="005809EC"/>
    <w:rsid w:val="00580D2B"/>
    <w:rsid w:val="00581952"/>
    <w:rsid w:val="005851A8"/>
    <w:rsid w:val="00585DBE"/>
    <w:rsid w:val="00586A51"/>
    <w:rsid w:val="0058741A"/>
    <w:rsid w:val="005876B8"/>
    <w:rsid w:val="00587A0E"/>
    <w:rsid w:val="00590015"/>
    <w:rsid w:val="005913AD"/>
    <w:rsid w:val="00592353"/>
    <w:rsid w:val="00593E83"/>
    <w:rsid w:val="005945A1"/>
    <w:rsid w:val="00595C26"/>
    <w:rsid w:val="00596AF8"/>
    <w:rsid w:val="0059750C"/>
    <w:rsid w:val="005A0F07"/>
    <w:rsid w:val="005A1206"/>
    <w:rsid w:val="005A2228"/>
    <w:rsid w:val="005A3137"/>
    <w:rsid w:val="005A3495"/>
    <w:rsid w:val="005A355C"/>
    <w:rsid w:val="005A4196"/>
    <w:rsid w:val="005A46F5"/>
    <w:rsid w:val="005A4B09"/>
    <w:rsid w:val="005A4D79"/>
    <w:rsid w:val="005A549B"/>
    <w:rsid w:val="005A7DC5"/>
    <w:rsid w:val="005A7F9A"/>
    <w:rsid w:val="005B274A"/>
    <w:rsid w:val="005B2E34"/>
    <w:rsid w:val="005B43D4"/>
    <w:rsid w:val="005B56CF"/>
    <w:rsid w:val="005B5A25"/>
    <w:rsid w:val="005B6001"/>
    <w:rsid w:val="005B6C6C"/>
    <w:rsid w:val="005B74C7"/>
    <w:rsid w:val="005B7E7A"/>
    <w:rsid w:val="005C0FF6"/>
    <w:rsid w:val="005C36FA"/>
    <w:rsid w:val="005C3D12"/>
    <w:rsid w:val="005C4F13"/>
    <w:rsid w:val="005C5D8F"/>
    <w:rsid w:val="005C5E9D"/>
    <w:rsid w:val="005C65B4"/>
    <w:rsid w:val="005D24F5"/>
    <w:rsid w:val="005D4473"/>
    <w:rsid w:val="005D6965"/>
    <w:rsid w:val="005E0D06"/>
    <w:rsid w:val="005E2061"/>
    <w:rsid w:val="005E2295"/>
    <w:rsid w:val="005E5E5E"/>
    <w:rsid w:val="005E6BB0"/>
    <w:rsid w:val="005E71F5"/>
    <w:rsid w:val="005E7403"/>
    <w:rsid w:val="005E753A"/>
    <w:rsid w:val="005F07EA"/>
    <w:rsid w:val="005F1701"/>
    <w:rsid w:val="005F1C9B"/>
    <w:rsid w:val="005F20C8"/>
    <w:rsid w:val="005F2939"/>
    <w:rsid w:val="005F30CD"/>
    <w:rsid w:val="005F57C0"/>
    <w:rsid w:val="005F595D"/>
    <w:rsid w:val="005F5B2C"/>
    <w:rsid w:val="005F5F6F"/>
    <w:rsid w:val="005F63DE"/>
    <w:rsid w:val="005F654B"/>
    <w:rsid w:val="005F6936"/>
    <w:rsid w:val="005F6AE1"/>
    <w:rsid w:val="005F6DC8"/>
    <w:rsid w:val="005F7F3F"/>
    <w:rsid w:val="00601D48"/>
    <w:rsid w:val="00605917"/>
    <w:rsid w:val="00607D4D"/>
    <w:rsid w:val="006116E5"/>
    <w:rsid w:val="00611F06"/>
    <w:rsid w:val="00612348"/>
    <w:rsid w:val="00616699"/>
    <w:rsid w:val="006167B0"/>
    <w:rsid w:val="0062060F"/>
    <w:rsid w:val="00621CED"/>
    <w:rsid w:val="00621F2E"/>
    <w:rsid w:val="006226EF"/>
    <w:rsid w:val="00623612"/>
    <w:rsid w:val="00623A4A"/>
    <w:rsid w:val="00624337"/>
    <w:rsid w:val="0062519A"/>
    <w:rsid w:val="00626C0C"/>
    <w:rsid w:val="0063130E"/>
    <w:rsid w:val="00631DD3"/>
    <w:rsid w:val="00632526"/>
    <w:rsid w:val="00632BA3"/>
    <w:rsid w:val="0063408E"/>
    <w:rsid w:val="00635908"/>
    <w:rsid w:val="00636068"/>
    <w:rsid w:val="006375CD"/>
    <w:rsid w:val="00640DDB"/>
    <w:rsid w:val="006418C1"/>
    <w:rsid w:val="006422BA"/>
    <w:rsid w:val="0064292E"/>
    <w:rsid w:val="00642E54"/>
    <w:rsid w:val="006434A3"/>
    <w:rsid w:val="006465F7"/>
    <w:rsid w:val="006506F1"/>
    <w:rsid w:val="0065173C"/>
    <w:rsid w:val="00651B30"/>
    <w:rsid w:val="0065223C"/>
    <w:rsid w:val="006530F4"/>
    <w:rsid w:val="0065320F"/>
    <w:rsid w:val="006532BD"/>
    <w:rsid w:val="0065361E"/>
    <w:rsid w:val="00654B92"/>
    <w:rsid w:val="0065535A"/>
    <w:rsid w:val="00655CC8"/>
    <w:rsid w:val="00656198"/>
    <w:rsid w:val="00660824"/>
    <w:rsid w:val="00660A3D"/>
    <w:rsid w:val="00661282"/>
    <w:rsid w:val="00661B51"/>
    <w:rsid w:val="006621FF"/>
    <w:rsid w:val="00662C0B"/>
    <w:rsid w:val="00662EF4"/>
    <w:rsid w:val="0066325A"/>
    <w:rsid w:val="006649BD"/>
    <w:rsid w:val="00664C94"/>
    <w:rsid w:val="006655C5"/>
    <w:rsid w:val="00670F3E"/>
    <w:rsid w:val="00671498"/>
    <w:rsid w:val="00671C24"/>
    <w:rsid w:val="00672EC5"/>
    <w:rsid w:val="00673C17"/>
    <w:rsid w:val="00675643"/>
    <w:rsid w:val="00677962"/>
    <w:rsid w:val="00680D17"/>
    <w:rsid w:val="0068212D"/>
    <w:rsid w:val="006828D9"/>
    <w:rsid w:val="006836D0"/>
    <w:rsid w:val="006836E0"/>
    <w:rsid w:val="00683F3D"/>
    <w:rsid w:val="006844F2"/>
    <w:rsid w:val="006851D2"/>
    <w:rsid w:val="00685279"/>
    <w:rsid w:val="00685CC5"/>
    <w:rsid w:val="00686007"/>
    <w:rsid w:val="00686063"/>
    <w:rsid w:val="00690D94"/>
    <w:rsid w:val="006919A8"/>
    <w:rsid w:val="00692FFC"/>
    <w:rsid w:val="00693766"/>
    <w:rsid w:val="006947DD"/>
    <w:rsid w:val="00695572"/>
    <w:rsid w:val="006955AB"/>
    <w:rsid w:val="006A3779"/>
    <w:rsid w:val="006A4705"/>
    <w:rsid w:val="006A4972"/>
    <w:rsid w:val="006A4E71"/>
    <w:rsid w:val="006A5186"/>
    <w:rsid w:val="006A5401"/>
    <w:rsid w:val="006A6400"/>
    <w:rsid w:val="006A7E35"/>
    <w:rsid w:val="006B0B20"/>
    <w:rsid w:val="006B0D91"/>
    <w:rsid w:val="006B1870"/>
    <w:rsid w:val="006B1C92"/>
    <w:rsid w:val="006B227A"/>
    <w:rsid w:val="006B3530"/>
    <w:rsid w:val="006B5E4B"/>
    <w:rsid w:val="006B6E50"/>
    <w:rsid w:val="006B766D"/>
    <w:rsid w:val="006C00A7"/>
    <w:rsid w:val="006C0203"/>
    <w:rsid w:val="006C0733"/>
    <w:rsid w:val="006C0A58"/>
    <w:rsid w:val="006C31B2"/>
    <w:rsid w:val="006C3813"/>
    <w:rsid w:val="006C3A4C"/>
    <w:rsid w:val="006C4A55"/>
    <w:rsid w:val="006C5007"/>
    <w:rsid w:val="006C506C"/>
    <w:rsid w:val="006C6E94"/>
    <w:rsid w:val="006C72D5"/>
    <w:rsid w:val="006D01ED"/>
    <w:rsid w:val="006D236E"/>
    <w:rsid w:val="006D303D"/>
    <w:rsid w:val="006D33A9"/>
    <w:rsid w:val="006D37E1"/>
    <w:rsid w:val="006D42AB"/>
    <w:rsid w:val="006D4D0E"/>
    <w:rsid w:val="006D4EDD"/>
    <w:rsid w:val="006D7A99"/>
    <w:rsid w:val="006E09E7"/>
    <w:rsid w:val="006E11F8"/>
    <w:rsid w:val="006E1CE5"/>
    <w:rsid w:val="006E24D1"/>
    <w:rsid w:val="006E2ACF"/>
    <w:rsid w:val="006E4D29"/>
    <w:rsid w:val="006E5154"/>
    <w:rsid w:val="006F02B3"/>
    <w:rsid w:val="006F14FD"/>
    <w:rsid w:val="006F2430"/>
    <w:rsid w:val="006F331E"/>
    <w:rsid w:val="006F3F27"/>
    <w:rsid w:val="006F5868"/>
    <w:rsid w:val="006F59AC"/>
    <w:rsid w:val="006F626A"/>
    <w:rsid w:val="006F6336"/>
    <w:rsid w:val="00701E0E"/>
    <w:rsid w:val="00701F05"/>
    <w:rsid w:val="00703F24"/>
    <w:rsid w:val="00704795"/>
    <w:rsid w:val="00704862"/>
    <w:rsid w:val="00704B44"/>
    <w:rsid w:val="00705D25"/>
    <w:rsid w:val="0070656E"/>
    <w:rsid w:val="00706D05"/>
    <w:rsid w:val="00707ADC"/>
    <w:rsid w:val="00707D5F"/>
    <w:rsid w:val="00711B68"/>
    <w:rsid w:val="00713600"/>
    <w:rsid w:val="00715068"/>
    <w:rsid w:val="00717BEB"/>
    <w:rsid w:val="00721FA4"/>
    <w:rsid w:val="0072231E"/>
    <w:rsid w:val="00722736"/>
    <w:rsid w:val="00723DA9"/>
    <w:rsid w:val="00726932"/>
    <w:rsid w:val="007274FA"/>
    <w:rsid w:val="007277FE"/>
    <w:rsid w:val="00732261"/>
    <w:rsid w:val="007322CB"/>
    <w:rsid w:val="00732907"/>
    <w:rsid w:val="00736AE9"/>
    <w:rsid w:val="007374F9"/>
    <w:rsid w:val="00737B46"/>
    <w:rsid w:val="007401D4"/>
    <w:rsid w:val="007403C7"/>
    <w:rsid w:val="007417D1"/>
    <w:rsid w:val="00742E13"/>
    <w:rsid w:val="00744343"/>
    <w:rsid w:val="00744E85"/>
    <w:rsid w:val="00745A14"/>
    <w:rsid w:val="0074606D"/>
    <w:rsid w:val="00746DDB"/>
    <w:rsid w:val="007470FA"/>
    <w:rsid w:val="0074775D"/>
    <w:rsid w:val="00751B8C"/>
    <w:rsid w:val="00752301"/>
    <w:rsid w:val="00753B45"/>
    <w:rsid w:val="0075572F"/>
    <w:rsid w:val="00756B28"/>
    <w:rsid w:val="007577E4"/>
    <w:rsid w:val="007621A0"/>
    <w:rsid w:val="00764D86"/>
    <w:rsid w:val="00765A37"/>
    <w:rsid w:val="00766F40"/>
    <w:rsid w:val="0077046B"/>
    <w:rsid w:val="00771209"/>
    <w:rsid w:val="00773D56"/>
    <w:rsid w:val="00774476"/>
    <w:rsid w:val="00774E4A"/>
    <w:rsid w:val="007761F8"/>
    <w:rsid w:val="00780898"/>
    <w:rsid w:val="00780E86"/>
    <w:rsid w:val="00780EDC"/>
    <w:rsid w:val="00781A02"/>
    <w:rsid w:val="00781E50"/>
    <w:rsid w:val="00782019"/>
    <w:rsid w:val="00782A30"/>
    <w:rsid w:val="00782A8E"/>
    <w:rsid w:val="00782F9A"/>
    <w:rsid w:val="0078629C"/>
    <w:rsid w:val="007865E9"/>
    <w:rsid w:val="00786CE3"/>
    <w:rsid w:val="00786FF2"/>
    <w:rsid w:val="00787603"/>
    <w:rsid w:val="007911E9"/>
    <w:rsid w:val="0079285C"/>
    <w:rsid w:val="00793473"/>
    <w:rsid w:val="007937C7"/>
    <w:rsid w:val="00794204"/>
    <w:rsid w:val="007942A3"/>
    <w:rsid w:val="00794DA4"/>
    <w:rsid w:val="00795250"/>
    <w:rsid w:val="00795614"/>
    <w:rsid w:val="00796FCF"/>
    <w:rsid w:val="007A036C"/>
    <w:rsid w:val="007A0AA4"/>
    <w:rsid w:val="007A0C0F"/>
    <w:rsid w:val="007A206F"/>
    <w:rsid w:val="007A42EF"/>
    <w:rsid w:val="007A43E8"/>
    <w:rsid w:val="007A63A8"/>
    <w:rsid w:val="007A6B29"/>
    <w:rsid w:val="007B07A7"/>
    <w:rsid w:val="007B0D5B"/>
    <w:rsid w:val="007B27C0"/>
    <w:rsid w:val="007B2942"/>
    <w:rsid w:val="007B3734"/>
    <w:rsid w:val="007B587E"/>
    <w:rsid w:val="007C08C9"/>
    <w:rsid w:val="007C1B18"/>
    <w:rsid w:val="007C2331"/>
    <w:rsid w:val="007C2CC0"/>
    <w:rsid w:val="007C3FD5"/>
    <w:rsid w:val="007C4185"/>
    <w:rsid w:val="007C42AB"/>
    <w:rsid w:val="007C4485"/>
    <w:rsid w:val="007C4731"/>
    <w:rsid w:val="007C4FF6"/>
    <w:rsid w:val="007C629F"/>
    <w:rsid w:val="007C62E0"/>
    <w:rsid w:val="007C6385"/>
    <w:rsid w:val="007D0B0A"/>
    <w:rsid w:val="007D10E4"/>
    <w:rsid w:val="007D1425"/>
    <w:rsid w:val="007D1FCC"/>
    <w:rsid w:val="007D2685"/>
    <w:rsid w:val="007D2924"/>
    <w:rsid w:val="007D452A"/>
    <w:rsid w:val="007D6DC8"/>
    <w:rsid w:val="007D7DD5"/>
    <w:rsid w:val="007E017B"/>
    <w:rsid w:val="007E1390"/>
    <w:rsid w:val="007E14EE"/>
    <w:rsid w:val="007E2A49"/>
    <w:rsid w:val="007E3C84"/>
    <w:rsid w:val="007E42E2"/>
    <w:rsid w:val="007E5454"/>
    <w:rsid w:val="007E54E4"/>
    <w:rsid w:val="007E6098"/>
    <w:rsid w:val="007E796E"/>
    <w:rsid w:val="007E7CBD"/>
    <w:rsid w:val="007F0097"/>
    <w:rsid w:val="007F0D15"/>
    <w:rsid w:val="007F35E1"/>
    <w:rsid w:val="007F53E2"/>
    <w:rsid w:val="007F5ACF"/>
    <w:rsid w:val="007F7ED8"/>
    <w:rsid w:val="00800916"/>
    <w:rsid w:val="00801279"/>
    <w:rsid w:val="0080146C"/>
    <w:rsid w:val="00802078"/>
    <w:rsid w:val="008020E7"/>
    <w:rsid w:val="008026CB"/>
    <w:rsid w:val="008039D2"/>
    <w:rsid w:val="00803B26"/>
    <w:rsid w:val="00804506"/>
    <w:rsid w:val="008060B5"/>
    <w:rsid w:val="00806780"/>
    <w:rsid w:val="0081063A"/>
    <w:rsid w:val="00810C5C"/>
    <w:rsid w:val="00811E54"/>
    <w:rsid w:val="008138BE"/>
    <w:rsid w:val="0081507D"/>
    <w:rsid w:val="00815B2A"/>
    <w:rsid w:val="008168FD"/>
    <w:rsid w:val="00816F61"/>
    <w:rsid w:val="00817F8A"/>
    <w:rsid w:val="008203AF"/>
    <w:rsid w:val="00820B1E"/>
    <w:rsid w:val="00822137"/>
    <w:rsid w:val="00822AE5"/>
    <w:rsid w:val="00823AB5"/>
    <w:rsid w:val="00824721"/>
    <w:rsid w:val="00824E44"/>
    <w:rsid w:val="008251B4"/>
    <w:rsid w:val="00825A5B"/>
    <w:rsid w:val="00826436"/>
    <w:rsid w:val="008271F2"/>
    <w:rsid w:val="008273BA"/>
    <w:rsid w:val="0083075A"/>
    <w:rsid w:val="00831691"/>
    <w:rsid w:val="00831D84"/>
    <w:rsid w:val="008330D0"/>
    <w:rsid w:val="0083384C"/>
    <w:rsid w:val="00833E21"/>
    <w:rsid w:val="00835135"/>
    <w:rsid w:val="008360BE"/>
    <w:rsid w:val="00837287"/>
    <w:rsid w:val="00837543"/>
    <w:rsid w:val="00837C8C"/>
    <w:rsid w:val="008404F6"/>
    <w:rsid w:val="00840F31"/>
    <w:rsid w:val="0084233D"/>
    <w:rsid w:val="008437E9"/>
    <w:rsid w:val="00844259"/>
    <w:rsid w:val="008445D2"/>
    <w:rsid w:val="00844B91"/>
    <w:rsid w:val="008467E0"/>
    <w:rsid w:val="00846DFB"/>
    <w:rsid w:val="00847698"/>
    <w:rsid w:val="00847DE3"/>
    <w:rsid w:val="00850BCD"/>
    <w:rsid w:val="00851447"/>
    <w:rsid w:val="00851C6F"/>
    <w:rsid w:val="00852A11"/>
    <w:rsid w:val="00853415"/>
    <w:rsid w:val="00853538"/>
    <w:rsid w:val="008536D8"/>
    <w:rsid w:val="00854CD1"/>
    <w:rsid w:val="008567BD"/>
    <w:rsid w:val="00856B81"/>
    <w:rsid w:val="00856CB5"/>
    <w:rsid w:val="0085783D"/>
    <w:rsid w:val="00857F5C"/>
    <w:rsid w:val="0086033D"/>
    <w:rsid w:val="00861ECB"/>
    <w:rsid w:val="00864016"/>
    <w:rsid w:val="008640EF"/>
    <w:rsid w:val="008649E8"/>
    <w:rsid w:val="008657B9"/>
    <w:rsid w:val="00867965"/>
    <w:rsid w:val="00867E61"/>
    <w:rsid w:val="00870304"/>
    <w:rsid w:val="0087202F"/>
    <w:rsid w:val="00874497"/>
    <w:rsid w:val="00875005"/>
    <w:rsid w:val="00876320"/>
    <w:rsid w:val="00876382"/>
    <w:rsid w:val="00876A32"/>
    <w:rsid w:val="0087742B"/>
    <w:rsid w:val="00880E8B"/>
    <w:rsid w:val="00881CFE"/>
    <w:rsid w:val="00882045"/>
    <w:rsid w:val="00887AC7"/>
    <w:rsid w:val="00890DBF"/>
    <w:rsid w:val="00891D49"/>
    <w:rsid w:val="0089348B"/>
    <w:rsid w:val="00893569"/>
    <w:rsid w:val="00893FFF"/>
    <w:rsid w:val="00894115"/>
    <w:rsid w:val="00894982"/>
    <w:rsid w:val="00894DA2"/>
    <w:rsid w:val="0089532A"/>
    <w:rsid w:val="00895496"/>
    <w:rsid w:val="00897172"/>
    <w:rsid w:val="0089718F"/>
    <w:rsid w:val="008A13BE"/>
    <w:rsid w:val="008A1B89"/>
    <w:rsid w:val="008A2D3E"/>
    <w:rsid w:val="008A304F"/>
    <w:rsid w:val="008A31E2"/>
    <w:rsid w:val="008A3FC9"/>
    <w:rsid w:val="008A6434"/>
    <w:rsid w:val="008A6DAF"/>
    <w:rsid w:val="008A6DF1"/>
    <w:rsid w:val="008A75B8"/>
    <w:rsid w:val="008A7EA1"/>
    <w:rsid w:val="008A7F97"/>
    <w:rsid w:val="008B0972"/>
    <w:rsid w:val="008B0FD4"/>
    <w:rsid w:val="008B1B02"/>
    <w:rsid w:val="008B1C55"/>
    <w:rsid w:val="008B38FE"/>
    <w:rsid w:val="008B3A40"/>
    <w:rsid w:val="008B3C3B"/>
    <w:rsid w:val="008B4CA3"/>
    <w:rsid w:val="008B55F8"/>
    <w:rsid w:val="008B6511"/>
    <w:rsid w:val="008B6C61"/>
    <w:rsid w:val="008B7FBE"/>
    <w:rsid w:val="008C0E4D"/>
    <w:rsid w:val="008C1066"/>
    <w:rsid w:val="008C2192"/>
    <w:rsid w:val="008C3B08"/>
    <w:rsid w:val="008C3B14"/>
    <w:rsid w:val="008C3CC0"/>
    <w:rsid w:val="008C5A44"/>
    <w:rsid w:val="008C67AC"/>
    <w:rsid w:val="008C7316"/>
    <w:rsid w:val="008C7C93"/>
    <w:rsid w:val="008D0D9E"/>
    <w:rsid w:val="008D14E7"/>
    <w:rsid w:val="008D2FF5"/>
    <w:rsid w:val="008D3B23"/>
    <w:rsid w:val="008D3BB9"/>
    <w:rsid w:val="008D4B9D"/>
    <w:rsid w:val="008D533B"/>
    <w:rsid w:val="008D62AA"/>
    <w:rsid w:val="008D6B09"/>
    <w:rsid w:val="008D7CA3"/>
    <w:rsid w:val="008E0C03"/>
    <w:rsid w:val="008E1353"/>
    <w:rsid w:val="008E2498"/>
    <w:rsid w:val="008E2708"/>
    <w:rsid w:val="008E29A1"/>
    <w:rsid w:val="008E2E81"/>
    <w:rsid w:val="008E369B"/>
    <w:rsid w:val="008E394C"/>
    <w:rsid w:val="008E470E"/>
    <w:rsid w:val="008E4ED6"/>
    <w:rsid w:val="008E5A83"/>
    <w:rsid w:val="008E7502"/>
    <w:rsid w:val="008E7599"/>
    <w:rsid w:val="008F0A3A"/>
    <w:rsid w:val="008F0AAA"/>
    <w:rsid w:val="008F208D"/>
    <w:rsid w:val="008F4EDE"/>
    <w:rsid w:val="008F4F87"/>
    <w:rsid w:val="008F5390"/>
    <w:rsid w:val="008F57B0"/>
    <w:rsid w:val="008F7876"/>
    <w:rsid w:val="00900F06"/>
    <w:rsid w:val="0090159A"/>
    <w:rsid w:val="00905538"/>
    <w:rsid w:val="00910573"/>
    <w:rsid w:val="00910819"/>
    <w:rsid w:val="00910C88"/>
    <w:rsid w:val="00911BCA"/>
    <w:rsid w:val="00914EE8"/>
    <w:rsid w:val="00915571"/>
    <w:rsid w:val="00916B7E"/>
    <w:rsid w:val="00916F51"/>
    <w:rsid w:val="009211CE"/>
    <w:rsid w:val="00921E1C"/>
    <w:rsid w:val="0092230B"/>
    <w:rsid w:val="0092485D"/>
    <w:rsid w:val="00925441"/>
    <w:rsid w:val="00926992"/>
    <w:rsid w:val="00927136"/>
    <w:rsid w:val="0093207B"/>
    <w:rsid w:val="00932AC3"/>
    <w:rsid w:val="00932ED8"/>
    <w:rsid w:val="00933241"/>
    <w:rsid w:val="00933674"/>
    <w:rsid w:val="009339B1"/>
    <w:rsid w:val="009347AC"/>
    <w:rsid w:val="00936128"/>
    <w:rsid w:val="009369A6"/>
    <w:rsid w:val="00936DA7"/>
    <w:rsid w:val="0094143D"/>
    <w:rsid w:val="00941CB5"/>
    <w:rsid w:val="00942784"/>
    <w:rsid w:val="00944541"/>
    <w:rsid w:val="009449D6"/>
    <w:rsid w:val="009449ED"/>
    <w:rsid w:val="009450A9"/>
    <w:rsid w:val="009461DB"/>
    <w:rsid w:val="00946BA0"/>
    <w:rsid w:val="009504AD"/>
    <w:rsid w:val="0095199A"/>
    <w:rsid w:val="00956167"/>
    <w:rsid w:val="00957CF4"/>
    <w:rsid w:val="00960C4B"/>
    <w:rsid w:val="00960ECB"/>
    <w:rsid w:val="00960F0D"/>
    <w:rsid w:val="00961237"/>
    <w:rsid w:val="0096162D"/>
    <w:rsid w:val="00961EE7"/>
    <w:rsid w:val="009629A2"/>
    <w:rsid w:val="00962CBA"/>
    <w:rsid w:val="009642EA"/>
    <w:rsid w:val="00966322"/>
    <w:rsid w:val="0096644D"/>
    <w:rsid w:val="00966FE1"/>
    <w:rsid w:val="009672F3"/>
    <w:rsid w:val="009678D0"/>
    <w:rsid w:val="00972C28"/>
    <w:rsid w:val="00973290"/>
    <w:rsid w:val="00973FDB"/>
    <w:rsid w:val="00974078"/>
    <w:rsid w:val="00975826"/>
    <w:rsid w:val="00975B9A"/>
    <w:rsid w:val="0097624B"/>
    <w:rsid w:val="00977A8B"/>
    <w:rsid w:val="00977B74"/>
    <w:rsid w:val="00977CC1"/>
    <w:rsid w:val="009802AD"/>
    <w:rsid w:val="0098164D"/>
    <w:rsid w:val="00981B6C"/>
    <w:rsid w:val="00981BCC"/>
    <w:rsid w:val="0098255F"/>
    <w:rsid w:val="00982945"/>
    <w:rsid w:val="00983CB9"/>
    <w:rsid w:val="00984B7C"/>
    <w:rsid w:val="009858D4"/>
    <w:rsid w:val="00987F17"/>
    <w:rsid w:val="009914C3"/>
    <w:rsid w:val="00992B34"/>
    <w:rsid w:val="009931AA"/>
    <w:rsid w:val="0099355E"/>
    <w:rsid w:val="00993E14"/>
    <w:rsid w:val="0099467C"/>
    <w:rsid w:val="00994920"/>
    <w:rsid w:val="00996C93"/>
    <w:rsid w:val="009A01E6"/>
    <w:rsid w:val="009A101B"/>
    <w:rsid w:val="009A121C"/>
    <w:rsid w:val="009A28A3"/>
    <w:rsid w:val="009A3D3A"/>
    <w:rsid w:val="009A55CD"/>
    <w:rsid w:val="009A7602"/>
    <w:rsid w:val="009B0C1C"/>
    <w:rsid w:val="009B0D6E"/>
    <w:rsid w:val="009B17CD"/>
    <w:rsid w:val="009B19E6"/>
    <w:rsid w:val="009B4A4F"/>
    <w:rsid w:val="009B4AB4"/>
    <w:rsid w:val="009B5FBC"/>
    <w:rsid w:val="009B65FC"/>
    <w:rsid w:val="009B7DA8"/>
    <w:rsid w:val="009C0222"/>
    <w:rsid w:val="009C08A2"/>
    <w:rsid w:val="009C0C25"/>
    <w:rsid w:val="009C12A5"/>
    <w:rsid w:val="009C1DF7"/>
    <w:rsid w:val="009C1DF8"/>
    <w:rsid w:val="009C2CFA"/>
    <w:rsid w:val="009C3535"/>
    <w:rsid w:val="009C3FFC"/>
    <w:rsid w:val="009C569D"/>
    <w:rsid w:val="009C5CCC"/>
    <w:rsid w:val="009C69EE"/>
    <w:rsid w:val="009D1DA4"/>
    <w:rsid w:val="009D1E39"/>
    <w:rsid w:val="009D3200"/>
    <w:rsid w:val="009D3E5B"/>
    <w:rsid w:val="009D3EED"/>
    <w:rsid w:val="009D441A"/>
    <w:rsid w:val="009D4693"/>
    <w:rsid w:val="009D599B"/>
    <w:rsid w:val="009D5BA2"/>
    <w:rsid w:val="009D5D25"/>
    <w:rsid w:val="009D5F6C"/>
    <w:rsid w:val="009D6E56"/>
    <w:rsid w:val="009D6F4E"/>
    <w:rsid w:val="009D7930"/>
    <w:rsid w:val="009D79DA"/>
    <w:rsid w:val="009E3046"/>
    <w:rsid w:val="009E47F3"/>
    <w:rsid w:val="009E5807"/>
    <w:rsid w:val="009E5D29"/>
    <w:rsid w:val="009E7158"/>
    <w:rsid w:val="009E7B4F"/>
    <w:rsid w:val="009F1574"/>
    <w:rsid w:val="009F4C6B"/>
    <w:rsid w:val="009F71D2"/>
    <w:rsid w:val="009F7496"/>
    <w:rsid w:val="00A011F9"/>
    <w:rsid w:val="00A05C6E"/>
    <w:rsid w:val="00A073FD"/>
    <w:rsid w:val="00A10B6B"/>
    <w:rsid w:val="00A10D2E"/>
    <w:rsid w:val="00A11D1F"/>
    <w:rsid w:val="00A13F73"/>
    <w:rsid w:val="00A1402B"/>
    <w:rsid w:val="00A142E7"/>
    <w:rsid w:val="00A1605C"/>
    <w:rsid w:val="00A160F0"/>
    <w:rsid w:val="00A16127"/>
    <w:rsid w:val="00A17B4D"/>
    <w:rsid w:val="00A2132B"/>
    <w:rsid w:val="00A24B3B"/>
    <w:rsid w:val="00A252CF"/>
    <w:rsid w:val="00A25698"/>
    <w:rsid w:val="00A272BC"/>
    <w:rsid w:val="00A27FE7"/>
    <w:rsid w:val="00A31991"/>
    <w:rsid w:val="00A3262D"/>
    <w:rsid w:val="00A32F2E"/>
    <w:rsid w:val="00A34EE2"/>
    <w:rsid w:val="00A40123"/>
    <w:rsid w:val="00A40B02"/>
    <w:rsid w:val="00A417F1"/>
    <w:rsid w:val="00A41C9B"/>
    <w:rsid w:val="00A42288"/>
    <w:rsid w:val="00A423D3"/>
    <w:rsid w:val="00A423F9"/>
    <w:rsid w:val="00A43482"/>
    <w:rsid w:val="00A43E16"/>
    <w:rsid w:val="00A44872"/>
    <w:rsid w:val="00A4514C"/>
    <w:rsid w:val="00A46166"/>
    <w:rsid w:val="00A47AFF"/>
    <w:rsid w:val="00A5167A"/>
    <w:rsid w:val="00A51EAF"/>
    <w:rsid w:val="00A531A3"/>
    <w:rsid w:val="00A53DC2"/>
    <w:rsid w:val="00A560C4"/>
    <w:rsid w:val="00A560D6"/>
    <w:rsid w:val="00A56ADB"/>
    <w:rsid w:val="00A57DF4"/>
    <w:rsid w:val="00A61B66"/>
    <w:rsid w:val="00A62D76"/>
    <w:rsid w:val="00A638B3"/>
    <w:rsid w:val="00A6394C"/>
    <w:rsid w:val="00A648A2"/>
    <w:rsid w:val="00A652D6"/>
    <w:rsid w:val="00A656F1"/>
    <w:rsid w:val="00A669CA"/>
    <w:rsid w:val="00A706AB"/>
    <w:rsid w:val="00A71270"/>
    <w:rsid w:val="00A72947"/>
    <w:rsid w:val="00A730CC"/>
    <w:rsid w:val="00A732CA"/>
    <w:rsid w:val="00A73783"/>
    <w:rsid w:val="00A74154"/>
    <w:rsid w:val="00A76448"/>
    <w:rsid w:val="00A7680B"/>
    <w:rsid w:val="00A76CCB"/>
    <w:rsid w:val="00A80D37"/>
    <w:rsid w:val="00A80F66"/>
    <w:rsid w:val="00A81234"/>
    <w:rsid w:val="00A8202E"/>
    <w:rsid w:val="00A84E7E"/>
    <w:rsid w:val="00A857B4"/>
    <w:rsid w:val="00A876A7"/>
    <w:rsid w:val="00A9032B"/>
    <w:rsid w:val="00A91794"/>
    <w:rsid w:val="00A91E86"/>
    <w:rsid w:val="00A9357F"/>
    <w:rsid w:val="00A94CD4"/>
    <w:rsid w:val="00A95643"/>
    <w:rsid w:val="00A9603F"/>
    <w:rsid w:val="00A9724A"/>
    <w:rsid w:val="00AA00C5"/>
    <w:rsid w:val="00AA0DFB"/>
    <w:rsid w:val="00AA1645"/>
    <w:rsid w:val="00AA1876"/>
    <w:rsid w:val="00AA1AFA"/>
    <w:rsid w:val="00AA29EE"/>
    <w:rsid w:val="00AA3028"/>
    <w:rsid w:val="00AA37A5"/>
    <w:rsid w:val="00AA5CA1"/>
    <w:rsid w:val="00AA7AC7"/>
    <w:rsid w:val="00AA7F16"/>
    <w:rsid w:val="00AB0791"/>
    <w:rsid w:val="00AB08DD"/>
    <w:rsid w:val="00AB1973"/>
    <w:rsid w:val="00AB2B7B"/>
    <w:rsid w:val="00AB4CFA"/>
    <w:rsid w:val="00AB7C0C"/>
    <w:rsid w:val="00AC1BCD"/>
    <w:rsid w:val="00AC392C"/>
    <w:rsid w:val="00AC4877"/>
    <w:rsid w:val="00AC4BC2"/>
    <w:rsid w:val="00AC57E8"/>
    <w:rsid w:val="00AC5F1B"/>
    <w:rsid w:val="00AC5F26"/>
    <w:rsid w:val="00AC6750"/>
    <w:rsid w:val="00AC689F"/>
    <w:rsid w:val="00AC7685"/>
    <w:rsid w:val="00AD0071"/>
    <w:rsid w:val="00AD1815"/>
    <w:rsid w:val="00AD186F"/>
    <w:rsid w:val="00AD2E01"/>
    <w:rsid w:val="00AD4B78"/>
    <w:rsid w:val="00AD5C86"/>
    <w:rsid w:val="00AD6480"/>
    <w:rsid w:val="00AE1C77"/>
    <w:rsid w:val="00AE25FC"/>
    <w:rsid w:val="00AE6444"/>
    <w:rsid w:val="00AF02C2"/>
    <w:rsid w:val="00AF0C05"/>
    <w:rsid w:val="00AF0DD0"/>
    <w:rsid w:val="00AF1477"/>
    <w:rsid w:val="00AF3476"/>
    <w:rsid w:val="00AF42EC"/>
    <w:rsid w:val="00AF4694"/>
    <w:rsid w:val="00AF4D04"/>
    <w:rsid w:val="00AF4DA5"/>
    <w:rsid w:val="00AF554D"/>
    <w:rsid w:val="00AF64F3"/>
    <w:rsid w:val="00B011A2"/>
    <w:rsid w:val="00B01472"/>
    <w:rsid w:val="00B0166C"/>
    <w:rsid w:val="00B01B9E"/>
    <w:rsid w:val="00B02BC6"/>
    <w:rsid w:val="00B02F39"/>
    <w:rsid w:val="00B03921"/>
    <w:rsid w:val="00B04D6C"/>
    <w:rsid w:val="00B04FD8"/>
    <w:rsid w:val="00B064DB"/>
    <w:rsid w:val="00B06F4B"/>
    <w:rsid w:val="00B072DB"/>
    <w:rsid w:val="00B07F59"/>
    <w:rsid w:val="00B121B6"/>
    <w:rsid w:val="00B12E77"/>
    <w:rsid w:val="00B13817"/>
    <w:rsid w:val="00B1452F"/>
    <w:rsid w:val="00B1698F"/>
    <w:rsid w:val="00B16F0E"/>
    <w:rsid w:val="00B17344"/>
    <w:rsid w:val="00B17597"/>
    <w:rsid w:val="00B21930"/>
    <w:rsid w:val="00B21AA9"/>
    <w:rsid w:val="00B23A95"/>
    <w:rsid w:val="00B252FF"/>
    <w:rsid w:val="00B25490"/>
    <w:rsid w:val="00B26A45"/>
    <w:rsid w:val="00B2715A"/>
    <w:rsid w:val="00B301E1"/>
    <w:rsid w:val="00B315A6"/>
    <w:rsid w:val="00B32F43"/>
    <w:rsid w:val="00B33829"/>
    <w:rsid w:val="00B34929"/>
    <w:rsid w:val="00B3634E"/>
    <w:rsid w:val="00B36724"/>
    <w:rsid w:val="00B375D9"/>
    <w:rsid w:val="00B376F0"/>
    <w:rsid w:val="00B4007C"/>
    <w:rsid w:val="00B40418"/>
    <w:rsid w:val="00B42698"/>
    <w:rsid w:val="00B450A4"/>
    <w:rsid w:val="00B455D7"/>
    <w:rsid w:val="00B461BA"/>
    <w:rsid w:val="00B4718D"/>
    <w:rsid w:val="00B475A5"/>
    <w:rsid w:val="00B5090D"/>
    <w:rsid w:val="00B50C23"/>
    <w:rsid w:val="00B52873"/>
    <w:rsid w:val="00B542E7"/>
    <w:rsid w:val="00B54B20"/>
    <w:rsid w:val="00B54B59"/>
    <w:rsid w:val="00B54C81"/>
    <w:rsid w:val="00B5550D"/>
    <w:rsid w:val="00B55FD6"/>
    <w:rsid w:val="00B56909"/>
    <w:rsid w:val="00B56D9A"/>
    <w:rsid w:val="00B56FDB"/>
    <w:rsid w:val="00B575B6"/>
    <w:rsid w:val="00B60A2E"/>
    <w:rsid w:val="00B60D59"/>
    <w:rsid w:val="00B62A8A"/>
    <w:rsid w:val="00B645B1"/>
    <w:rsid w:val="00B6663B"/>
    <w:rsid w:val="00B6705B"/>
    <w:rsid w:val="00B70D55"/>
    <w:rsid w:val="00B7148C"/>
    <w:rsid w:val="00B71E7A"/>
    <w:rsid w:val="00B73EE3"/>
    <w:rsid w:val="00B766A0"/>
    <w:rsid w:val="00B76972"/>
    <w:rsid w:val="00B82B91"/>
    <w:rsid w:val="00B84910"/>
    <w:rsid w:val="00B857D2"/>
    <w:rsid w:val="00B870EC"/>
    <w:rsid w:val="00B87BAF"/>
    <w:rsid w:val="00B90F5F"/>
    <w:rsid w:val="00B9142F"/>
    <w:rsid w:val="00B9155C"/>
    <w:rsid w:val="00B92D8B"/>
    <w:rsid w:val="00B93BA7"/>
    <w:rsid w:val="00B9460C"/>
    <w:rsid w:val="00B94D20"/>
    <w:rsid w:val="00B94E15"/>
    <w:rsid w:val="00B950F6"/>
    <w:rsid w:val="00B95EA5"/>
    <w:rsid w:val="00BA1B6B"/>
    <w:rsid w:val="00BA2C86"/>
    <w:rsid w:val="00BA3335"/>
    <w:rsid w:val="00BA4527"/>
    <w:rsid w:val="00BA4CD2"/>
    <w:rsid w:val="00BA569A"/>
    <w:rsid w:val="00BA591A"/>
    <w:rsid w:val="00BA5F3D"/>
    <w:rsid w:val="00BA7436"/>
    <w:rsid w:val="00BA7630"/>
    <w:rsid w:val="00BB39F4"/>
    <w:rsid w:val="00BB46D8"/>
    <w:rsid w:val="00BB4E57"/>
    <w:rsid w:val="00BB582E"/>
    <w:rsid w:val="00BB5C91"/>
    <w:rsid w:val="00BB5E54"/>
    <w:rsid w:val="00BB66E6"/>
    <w:rsid w:val="00BB776D"/>
    <w:rsid w:val="00BB7B18"/>
    <w:rsid w:val="00BC03D2"/>
    <w:rsid w:val="00BC1DE4"/>
    <w:rsid w:val="00BC2D06"/>
    <w:rsid w:val="00BD004E"/>
    <w:rsid w:val="00BD2799"/>
    <w:rsid w:val="00BD27D8"/>
    <w:rsid w:val="00BD42C1"/>
    <w:rsid w:val="00BD4313"/>
    <w:rsid w:val="00BD4762"/>
    <w:rsid w:val="00BD4968"/>
    <w:rsid w:val="00BD51E4"/>
    <w:rsid w:val="00BD697E"/>
    <w:rsid w:val="00BD6D0E"/>
    <w:rsid w:val="00BD7950"/>
    <w:rsid w:val="00BE0335"/>
    <w:rsid w:val="00BE1585"/>
    <w:rsid w:val="00BE1E36"/>
    <w:rsid w:val="00BE342A"/>
    <w:rsid w:val="00BE4348"/>
    <w:rsid w:val="00BE4983"/>
    <w:rsid w:val="00BE4AD2"/>
    <w:rsid w:val="00BE5D68"/>
    <w:rsid w:val="00BE7BA9"/>
    <w:rsid w:val="00BF02C8"/>
    <w:rsid w:val="00BF04DB"/>
    <w:rsid w:val="00BF1337"/>
    <w:rsid w:val="00BF2344"/>
    <w:rsid w:val="00BF35D4"/>
    <w:rsid w:val="00BF3754"/>
    <w:rsid w:val="00BF403E"/>
    <w:rsid w:val="00BF44B4"/>
    <w:rsid w:val="00BF5495"/>
    <w:rsid w:val="00BF56CD"/>
    <w:rsid w:val="00C0009E"/>
    <w:rsid w:val="00C00182"/>
    <w:rsid w:val="00C00755"/>
    <w:rsid w:val="00C01743"/>
    <w:rsid w:val="00C01907"/>
    <w:rsid w:val="00C02DFE"/>
    <w:rsid w:val="00C03071"/>
    <w:rsid w:val="00C03630"/>
    <w:rsid w:val="00C046F7"/>
    <w:rsid w:val="00C057FD"/>
    <w:rsid w:val="00C06DBC"/>
    <w:rsid w:val="00C07E31"/>
    <w:rsid w:val="00C07E47"/>
    <w:rsid w:val="00C101B5"/>
    <w:rsid w:val="00C11DA4"/>
    <w:rsid w:val="00C12899"/>
    <w:rsid w:val="00C12C8E"/>
    <w:rsid w:val="00C137DD"/>
    <w:rsid w:val="00C15311"/>
    <w:rsid w:val="00C1728A"/>
    <w:rsid w:val="00C20816"/>
    <w:rsid w:val="00C20983"/>
    <w:rsid w:val="00C210DC"/>
    <w:rsid w:val="00C243C8"/>
    <w:rsid w:val="00C24AE5"/>
    <w:rsid w:val="00C25953"/>
    <w:rsid w:val="00C269B5"/>
    <w:rsid w:val="00C2749F"/>
    <w:rsid w:val="00C275A9"/>
    <w:rsid w:val="00C277ED"/>
    <w:rsid w:val="00C279FA"/>
    <w:rsid w:val="00C3121D"/>
    <w:rsid w:val="00C327C5"/>
    <w:rsid w:val="00C329BF"/>
    <w:rsid w:val="00C32AB0"/>
    <w:rsid w:val="00C33776"/>
    <w:rsid w:val="00C33C9D"/>
    <w:rsid w:val="00C35251"/>
    <w:rsid w:val="00C3602D"/>
    <w:rsid w:val="00C36951"/>
    <w:rsid w:val="00C41445"/>
    <w:rsid w:val="00C424DC"/>
    <w:rsid w:val="00C42529"/>
    <w:rsid w:val="00C44DDB"/>
    <w:rsid w:val="00C44DEE"/>
    <w:rsid w:val="00C458C5"/>
    <w:rsid w:val="00C4700B"/>
    <w:rsid w:val="00C51CE6"/>
    <w:rsid w:val="00C54BF9"/>
    <w:rsid w:val="00C54CBC"/>
    <w:rsid w:val="00C56E18"/>
    <w:rsid w:val="00C608AC"/>
    <w:rsid w:val="00C61844"/>
    <w:rsid w:val="00C61F8F"/>
    <w:rsid w:val="00C62A6D"/>
    <w:rsid w:val="00C62AD7"/>
    <w:rsid w:val="00C62FE2"/>
    <w:rsid w:val="00C63B42"/>
    <w:rsid w:val="00C63C5C"/>
    <w:rsid w:val="00C653C8"/>
    <w:rsid w:val="00C7035F"/>
    <w:rsid w:val="00C71991"/>
    <w:rsid w:val="00C722F4"/>
    <w:rsid w:val="00C727F4"/>
    <w:rsid w:val="00C7282B"/>
    <w:rsid w:val="00C72E62"/>
    <w:rsid w:val="00C73A89"/>
    <w:rsid w:val="00C76C60"/>
    <w:rsid w:val="00C77AA0"/>
    <w:rsid w:val="00C80A76"/>
    <w:rsid w:val="00C85201"/>
    <w:rsid w:val="00C85354"/>
    <w:rsid w:val="00C858A2"/>
    <w:rsid w:val="00C85AB8"/>
    <w:rsid w:val="00C8723F"/>
    <w:rsid w:val="00C90641"/>
    <w:rsid w:val="00C90C9A"/>
    <w:rsid w:val="00C90F84"/>
    <w:rsid w:val="00C910EE"/>
    <w:rsid w:val="00C92312"/>
    <w:rsid w:val="00C92794"/>
    <w:rsid w:val="00C927EA"/>
    <w:rsid w:val="00C931CB"/>
    <w:rsid w:val="00C94145"/>
    <w:rsid w:val="00C94933"/>
    <w:rsid w:val="00C95719"/>
    <w:rsid w:val="00C96BDB"/>
    <w:rsid w:val="00C97D8C"/>
    <w:rsid w:val="00C97F24"/>
    <w:rsid w:val="00C97F8D"/>
    <w:rsid w:val="00CA11ED"/>
    <w:rsid w:val="00CA360D"/>
    <w:rsid w:val="00CA4239"/>
    <w:rsid w:val="00CA565F"/>
    <w:rsid w:val="00CA6888"/>
    <w:rsid w:val="00CB0702"/>
    <w:rsid w:val="00CB07F4"/>
    <w:rsid w:val="00CB0D06"/>
    <w:rsid w:val="00CB4298"/>
    <w:rsid w:val="00CB4507"/>
    <w:rsid w:val="00CB5475"/>
    <w:rsid w:val="00CB6016"/>
    <w:rsid w:val="00CC07B6"/>
    <w:rsid w:val="00CC2417"/>
    <w:rsid w:val="00CC29E8"/>
    <w:rsid w:val="00CC4642"/>
    <w:rsid w:val="00CC74FC"/>
    <w:rsid w:val="00CD015E"/>
    <w:rsid w:val="00CD3960"/>
    <w:rsid w:val="00CD55DB"/>
    <w:rsid w:val="00CD5B13"/>
    <w:rsid w:val="00CD5DA6"/>
    <w:rsid w:val="00CE0973"/>
    <w:rsid w:val="00CE2492"/>
    <w:rsid w:val="00CE4082"/>
    <w:rsid w:val="00CE5029"/>
    <w:rsid w:val="00CE6B81"/>
    <w:rsid w:val="00CE7C5B"/>
    <w:rsid w:val="00CF01AF"/>
    <w:rsid w:val="00CF21E0"/>
    <w:rsid w:val="00CF4816"/>
    <w:rsid w:val="00CF5A34"/>
    <w:rsid w:val="00CF602D"/>
    <w:rsid w:val="00CF6358"/>
    <w:rsid w:val="00CF65D2"/>
    <w:rsid w:val="00CF6EF4"/>
    <w:rsid w:val="00D010BF"/>
    <w:rsid w:val="00D01426"/>
    <w:rsid w:val="00D0213A"/>
    <w:rsid w:val="00D02253"/>
    <w:rsid w:val="00D024DB"/>
    <w:rsid w:val="00D02991"/>
    <w:rsid w:val="00D02E47"/>
    <w:rsid w:val="00D04692"/>
    <w:rsid w:val="00D04A5B"/>
    <w:rsid w:val="00D0739D"/>
    <w:rsid w:val="00D07FC5"/>
    <w:rsid w:val="00D100DB"/>
    <w:rsid w:val="00D12963"/>
    <w:rsid w:val="00D14AF1"/>
    <w:rsid w:val="00D14F60"/>
    <w:rsid w:val="00D15AD0"/>
    <w:rsid w:val="00D15B58"/>
    <w:rsid w:val="00D17C73"/>
    <w:rsid w:val="00D17E52"/>
    <w:rsid w:val="00D17E87"/>
    <w:rsid w:val="00D224D6"/>
    <w:rsid w:val="00D22F15"/>
    <w:rsid w:val="00D22FB9"/>
    <w:rsid w:val="00D234AC"/>
    <w:rsid w:val="00D2386C"/>
    <w:rsid w:val="00D24B20"/>
    <w:rsid w:val="00D2541A"/>
    <w:rsid w:val="00D25E7A"/>
    <w:rsid w:val="00D2643B"/>
    <w:rsid w:val="00D300A7"/>
    <w:rsid w:val="00D30D90"/>
    <w:rsid w:val="00D32642"/>
    <w:rsid w:val="00D33136"/>
    <w:rsid w:val="00D3556E"/>
    <w:rsid w:val="00D362D3"/>
    <w:rsid w:val="00D372B7"/>
    <w:rsid w:val="00D377AF"/>
    <w:rsid w:val="00D40430"/>
    <w:rsid w:val="00D40583"/>
    <w:rsid w:val="00D410A2"/>
    <w:rsid w:val="00D419F3"/>
    <w:rsid w:val="00D42ED2"/>
    <w:rsid w:val="00D45850"/>
    <w:rsid w:val="00D465D2"/>
    <w:rsid w:val="00D4748B"/>
    <w:rsid w:val="00D5020D"/>
    <w:rsid w:val="00D505C3"/>
    <w:rsid w:val="00D50B22"/>
    <w:rsid w:val="00D50D1B"/>
    <w:rsid w:val="00D50DD7"/>
    <w:rsid w:val="00D53676"/>
    <w:rsid w:val="00D549B4"/>
    <w:rsid w:val="00D56668"/>
    <w:rsid w:val="00D569F5"/>
    <w:rsid w:val="00D57A2E"/>
    <w:rsid w:val="00D622CA"/>
    <w:rsid w:val="00D624EF"/>
    <w:rsid w:val="00D626E5"/>
    <w:rsid w:val="00D640D3"/>
    <w:rsid w:val="00D65E93"/>
    <w:rsid w:val="00D663E6"/>
    <w:rsid w:val="00D674B0"/>
    <w:rsid w:val="00D71C6D"/>
    <w:rsid w:val="00D721D3"/>
    <w:rsid w:val="00D72F64"/>
    <w:rsid w:val="00D730BC"/>
    <w:rsid w:val="00D74427"/>
    <w:rsid w:val="00D75397"/>
    <w:rsid w:val="00D75E27"/>
    <w:rsid w:val="00D76B3C"/>
    <w:rsid w:val="00D76FCC"/>
    <w:rsid w:val="00D81320"/>
    <w:rsid w:val="00D8224D"/>
    <w:rsid w:val="00D82A97"/>
    <w:rsid w:val="00D83EFF"/>
    <w:rsid w:val="00D8444D"/>
    <w:rsid w:val="00D84A21"/>
    <w:rsid w:val="00D8570D"/>
    <w:rsid w:val="00D85824"/>
    <w:rsid w:val="00D85A7F"/>
    <w:rsid w:val="00D8665E"/>
    <w:rsid w:val="00D86780"/>
    <w:rsid w:val="00D87017"/>
    <w:rsid w:val="00D903C8"/>
    <w:rsid w:val="00D9124F"/>
    <w:rsid w:val="00D91D06"/>
    <w:rsid w:val="00D928F3"/>
    <w:rsid w:val="00D931AE"/>
    <w:rsid w:val="00D938A3"/>
    <w:rsid w:val="00D93C2C"/>
    <w:rsid w:val="00D93E2A"/>
    <w:rsid w:val="00D9428E"/>
    <w:rsid w:val="00D94DE4"/>
    <w:rsid w:val="00D94EAE"/>
    <w:rsid w:val="00D95237"/>
    <w:rsid w:val="00D97285"/>
    <w:rsid w:val="00D975E2"/>
    <w:rsid w:val="00DA04B4"/>
    <w:rsid w:val="00DA1F1B"/>
    <w:rsid w:val="00DA2863"/>
    <w:rsid w:val="00DA4F4B"/>
    <w:rsid w:val="00DA6209"/>
    <w:rsid w:val="00DA67A8"/>
    <w:rsid w:val="00DA6F92"/>
    <w:rsid w:val="00DB0A5F"/>
    <w:rsid w:val="00DB11F0"/>
    <w:rsid w:val="00DB1B1A"/>
    <w:rsid w:val="00DB206A"/>
    <w:rsid w:val="00DB26BB"/>
    <w:rsid w:val="00DB37D4"/>
    <w:rsid w:val="00DB4E65"/>
    <w:rsid w:val="00DB524B"/>
    <w:rsid w:val="00DC162F"/>
    <w:rsid w:val="00DC1B3D"/>
    <w:rsid w:val="00DC236C"/>
    <w:rsid w:val="00DC260E"/>
    <w:rsid w:val="00DC3D68"/>
    <w:rsid w:val="00DC3E43"/>
    <w:rsid w:val="00DC585B"/>
    <w:rsid w:val="00DC6149"/>
    <w:rsid w:val="00DC6498"/>
    <w:rsid w:val="00DC676F"/>
    <w:rsid w:val="00DC6EB0"/>
    <w:rsid w:val="00DC75A8"/>
    <w:rsid w:val="00DC7DC8"/>
    <w:rsid w:val="00DD0F41"/>
    <w:rsid w:val="00DD2A8F"/>
    <w:rsid w:val="00DD380A"/>
    <w:rsid w:val="00DD472F"/>
    <w:rsid w:val="00DD59B8"/>
    <w:rsid w:val="00DD63B4"/>
    <w:rsid w:val="00DD7899"/>
    <w:rsid w:val="00DE0A96"/>
    <w:rsid w:val="00DE1627"/>
    <w:rsid w:val="00DE1B46"/>
    <w:rsid w:val="00DE46B8"/>
    <w:rsid w:val="00DE512D"/>
    <w:rsid w:val="00DE5EC5"/>
    <w:rsid w:val="00DE70EB"/>
    <w:rsid w:val="00DF0CA1"/>
    <w:rsid w:val="00DF0FB3"/>
    <w:rsid w:val="00DF58A3"/>
    <w:rsid w:val="00DF595A"/>
    <w:rsid w:val="00DF6544"/>
    <w:rsid w:val="00DF7CDF"/>
    <w:rsid w:val="00E00AB1"/>
    <w:rsid w:val="00E038FD"/>
    <w:rsid w:val="00E047A2"/>
    <w:rsid w:val="00E0561A"/>
    <w:rsid w:val="00E057A4"/>
    <w:rsid w:val="00E059BD"/>
    <w:rsid w:val="00E061D2"/>
    <w:rsid w:val="00E071D0"/>
    <w:rsid w:val="00E10841"/>
    <w:rsid w:val="00E11EC8"/>
    <w:rsid w:val="00E13406"/>
    <w:rsid w:val="00E13927"/>
    <w:rsid w:val="00E13A9C"/>
    <w:rsid w:val="00E1497B"/>
    <w:rsid w:val="00E15D46"/>
    <w:rsid w:val="00E15D55"/>
    <w:rsid w:val="00E16F5D"/>
    <w:rsid w:val="00E17B81"/>
    <w:rsid w:val="00E2027C"/>
    <w:rsid w:val="00E205FC"/>
    <w:rsid w:val="00E208C6"/>
    <w:rsid w:val="00E218B8"/>
    <w:rsid w:val="00E2315E"/>
    <w:rsid w:val="00E2329B"/>
    <w:rsid w:val="00E23E8A"/>
    <w:rsid w:val="00E241B7"/>
    <w:rsid w:val="00E26B76"/>
    <w:rsid w:val="00E3002C"/>
    <w:rsid w:val="00E30255"/>
    <w:rsid w:val="00E304D4"/>
    <w:rsid w:val="00E30ABA"/>
    <w:rsid w:val="00E30D39"/>
    <w:rsid w:val="00E31EF3"/>
    <w:rsid w:val="00E32594"/>
    <w:rsid w:val="00E32C93"/>
    <w:rsid w:val="00E338C3"/>
    <w:rsid w:val="00E33F74"/>
    <w:rsid w:val="00E3415A"/>
    <w:rsid w:val="00E34D12"/>
    <w:rsid w:val="00E365D5"/>
    <w:rsid w:val="00E40098"/>
    <w:rsid w:val="00E4036F"/>
    <w:rsid w:val="00E41762"/>
    <w:rsid w:val="00E41B78"/>
    <w:rsid w:val="00E42E0C"/>
    <w:rsid w:val="00E45A93"/>
    <w:rsid w:val="00E45ED5"/>
    <w:rsid w:val="00E47E3F"/>
    <w:rsid w:val="00E50718"/>
    <w:rsid w:val="00E507C5"/>
    <w:rsid w:val="00E513BD"/>
    <w:rsid w:val="00E535D6"/>
    <w:rsid w:val="00E5361E"/>
    <w:rsid w:val="00E54298"/>
    <w:rsid w:val="00E54DC1"/>
    <w:rsid w:val="00E54E7E"/>
    <w:rsid w:val="00E552A9"/>
    <w:rsid w:val="00E56A74"/>
    <w:rsid w:val="00E56B95"/>
    <w:rsid w:val="00E57026"/>
    <w:rsid w:val="00E579E3"/>
    <w:rsid w:val="00E6064C"/>
    <w:rsid w:val="00E61210"/>
    <w:rsid w:val="00E6142B"/>
    <w:rsid w:val="00E65C29"/>
    <w:rsid w:val="00E6636E"/>
    <w:rsid w:val="00E66A5C"/>
    <w:rsid w:val="00E67E93"/>
    <w:rsid w:val="00E7025F"/>
    <w:rsid w:val="00E705C5"/>
    <w:rsid w:val="00E7299B"/>
    <w:rsid w:val="00E730B6"/>
    <w:rsid w:val="00E74D76"/>
    <w:rsid w:val="00E74E30"/>
    <w:rsid w:val="00E753AB"/>
    <w:rsid w:val="00E76E37"/>
    <w:rsid w:val="00E774FE"/>
    <w:rsid w:val="00E813E7"/>
    <w:rsid w:val="00E817A7"/>
    <w:rsid w:val="00E83B47"/>
    <w:rsid w:val="00E85E48"/>
    <w:rsid w:val="00E917DB"/>
    <w:rsid w:val="00E92BFC"/>
    <w:rsid w:val="00E93863"/>
    <w:rsid w:val="00E956B0"/>
    <w:rsid w:val="00E9597B"/>
    <w:rsid w:val="00E959DA"/>
    <w:rsid w:val="00E95C28"/>
    <w:rsid w:val="00E95F10"/>
    <w:rsid w:val="00E9771C"/>
    <w:rsid w:val="00EA07DE"/>
    <w:rsid w:val="00EA160E"/>
    <w:rsid w:val="00EA1793"/>
    <w:rsid w:val="00EA3468"/>
    <w:rsid w:val="00EA6187"/>
    <w:rsid w:val="00EA68CF"/>
    <w:rsid w:val="00EB0134"/>
    <w:rsid w:val="00EB0487"/>
    <w:rsid w:val="00EB0E8D"/>
    <w:rsid w:val="00EB1E5B"/>
    <w:rsid w:val="00EB305A"/>
    <w:rsid w:val="00EB3620"/>
    <w:rsid w:val="00EB3ED3"/>
    <w:rsid w:val="00EB5778"/>
    <w:rsid w:val="00EB794C"/>
    <w:rsid w:val="00EC0504"/>
    <w:rsid w:val="00EC17B2"/>
    <w:rsid w:val="00EC2D0F"/>
    <w:rsid w:val="00EC3000"/>
    <w:rsid w:val="00EC5000"/>
    <w:rsid w:val="00EC5D27"/>
    <w:rsid w:val="00EC65DB"/>
    <w:rsid w:val="00EC69E6"/>
    <w:rsid w:val="00EC6F78"/>
    <w:rsid w:val="00ED0271"/>
    <w:rsid w:val="00ED041A"/>
    <w:rsid w:val="00ED06BF"/>
    <w:rsid w:val="00ED0AF9"/>
    <w:rsid w:val="00ED686A"/>
    <w:rsid w:val="00ED6BA2"/>
    <w:rsid w:val="00EE012F"/>
    <w:rsid w:val="00EE15F2"/>
    <w:rsid w:val="00EE233B"/>
    <w:rsid w:val="00EE3A14"/>
    <w:rsid w:val="00EF214A"/>
    <w:rsid w:val="00EF35BF"/>
    <w:rsid w:val="00EF41B9"/>
    <w:rsid w:val="00EF44E4"/>
    <w:rsid w:val="00EF4AE4"/>
    <w:rsid w:val="00EF614A"/>
    <w:rsid w:val="00F019EE"/>
    <w:rsid w:val="00F02D5F"/>
    <w:rsid w:val="00F03230"/>
    <w:rsid w:val="00F048B6"/>
    <w:rsid w:val="00F048D6"/>
    <w:rsid w:val="00F056FA"/>
    <w:rsid w:val="00F07B12"/>
    <w:rsid w:val="00F07FBE"/>
    <w:rsid w:val="00F10709"/>
    <w:rsid w:val="00F107B6"/>
    <w:rsid w:val="00F10FE8"/>
    <w:rsid w:val="00F11FA2"/>
    <w:rsid w:val="00F13038"/>
    <w:rsid w:val="00F13242"/>
    <w:rsid w:val="00F13627"/>
    <w:rsid w:val="00F145C8"/>
    <w:rsid w:val="00F15179"/>
    <w:rsid w:val="00F15706"/>
    <w:rsid w:val="00F16D4D"/>
    <w:rsid w:val="00F17E8D"/>
    <w:rsid w:val="00F202EA"/>
    <w:rsid w:val="00F22054"/>
    <w:rsid w:val="00F22FE6"/>
    <w:rsid w:val="00F24E19"/>
    <w:rsid w:val="00F255DB"/>
    <w:rsid w:val="00F25A5A"/>
    <w:rsid w:val="00F27416"/>
    <w:rsid w:val="00F3003D"/>
    <w:rsid w:val="00F3171F"/>
    <w:rsid w:val="00F338C5"/>
    <w:rsid w:val="00F33AFC"/>
    <w:rsid w:val="00F344CD"/>
    <w:rsid w:val="00F34AC9"/>
    <w:rsid w:val="00F372F9"/>
    <w:rsid w:val="00F41DDE"/>
    <w:rsid w:val="00F437FF"/>
    <w:rsid w:val="00F43917"/>
    <w:rsid w:val="00F43AA0"/>
    <w:rsid w:val="00F44041"/>
    <w:rsid w:val="00F452DB"/>
    <w:rsid w:val="00F527A4"/>
    <w:rsid w:val="00F52F44"/>
    <w:rsid w:val="00F53A20"/>
    <w:rsid w:val="00F53CFD"/>
    <w:rsid w:val="00F53F45"/>
    <w:rsid w:val="00F556B4"/>
    <w:rsid w:val="00F6000E"/>
    <w:rsid w:val="00F60A33"/>
    <w:rsid w:val="00F61E32"/>
    <w:rsid w:val="00F6214D"/>
    <w:rsid w:val="00F6299E"/>
    <w:rsid w:val="00F665D3"/>
    <w:rsid w:val="00F67118"/>
    <w:rsid w:val="00F679C4"/>
    <w:rsid w:val="00F712B8"/>
    <w:rsid w:val="00F722B1"/>
    <w:rsid w:val="00F72825"/>
    <w:rsid w:val="00F736B4"/>
    <w:rsid w:val="00F73C82"/>
    <w:rsid w:val="00F7444C"/>
    <w:rsid w:val="00F74BA4"/>
    <w:rsid w:val="00F764E2"/>
    <w:rsid w:val="00F779C7"/>
    <w:rsid w:val="00F809C5"/>
    <w:rsid w:val="00F80CBB"/>
    <w:rsid w:val="00F80E34"/>
    <w:rsid w:val="00F80EFA"/>
    <w:rsid w:val="00F81329"/>
    <w:rsid w:val="00F828FA"/>
    <w:rsid w:val="00F861B9"/>
    <w:rsid w:val="00F86460"/>
    <w:rsid w:val="00F87FC0"/>
    <w:rsid w:val="00F904BB"/>
    <w:rsid w:val="00F91939"/>
    <w:rsid w:val="00F93ADD"/>
    <w:rsid w:val="00F9498A"/>
    <w:rsid w:val="00FA0497"/>
    <w:rsid w:val="00FA1475"/>
    <w:rsid w:val="00FA19FD"/>
    <w:rsid w:val="00FA4616"/>
    <w:rsid w:val="00FA5618"/>
    <w:rsid w:val="00FA5983"/>
    <w:rsid w:val="00FA6D86"/>
    <w:rsid w:val="00FA6F8C"/>
    <w:rsid w:val="00FA72C2"/>
    <w:rsid w:val="00FA7D34"/>
    <w:rsid w:val="00FB0333"/>
    <w:rsid w:val="00FB1006"/>
    <w:rsid w:val="00FB10B2"/>
    <w:rsid w:val="00FB40CE"/>
    <w:rsid w:val="00FB40D5"/>
    <w:rsid w:val="00FB67E7"/>
    <w:rsid w:val="00FB6F68"/>
    <w:rsid w:val="00FB7BBF"/>
    <w:rsid w:val="00FC0E25"/>
    <w:rsid w:val="00FC17EF"/>
    <w:rsid w:val="00FC1BD7"/>
    <w:rsid w:val="00FC2926"/>
    <w:rsid w:val="00FC5D9A"/>
    <w:rsid w:val="00FC6193"/>
    <w:rsid w:val="00FC635A"/>
    <w:rsid w:val="00FC6481"/>
    <w:rsid w:val="00FC6A71"/>
    <w:rsid w:val="00FC74E5"/>
    <w:rsid w:val="00FD17AA"/>
    <w:rsid w:val="00FD2124"/>
    <w:rsid w:val="00FD5301"/>
    <w:rsid w:val="00FD5704"/>
    <w:rsid w:val="00FD5753"/>
    <w:rsid w:val="00FD6073"/>
    <w:rsid w:val="00FE0037"/>
    <w:rsid w:val="00FE0280"/>
    <w:rsid w:val="00FE0495"/>
    <w:rsid w:val="00FE077D"/>
    <w:rsid w:val="00FE0D75"/>
    <w:rsid w:val="00FE0E3B"/>
    <w:rsid w:val="00FE1881"/>
    <w:rsid w:val="00FE1C47"/>
    <w:rsid w:val="00FE1F33"/>
    <w:rsid w:val="00FE2B97"/>
    <w:rsid w:val="00FE2F06"/>
    <w:rsid w:val="00FE3883"/>
    <w:rsid w:val="00FE3D7E"/>
    <w:rsid w:val="00FE41EE"/>
    <w:rsid w:val="00FE58F3"/>
    <w:rsid w:val="00FE68F5"/>
    <w:rsid w:val="00FE6FDF"/>
    <w:rsid w:val="00FE7C7C"/>
    <w:rsid w:val="00FF0B85"/>
    <w:rsid w:val="00FF1CF9"/>
    <w:rsid w:val="00FF3037"/>
    <w:rsid w:val="00FF4903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7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7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F3BC-CEBF-4E64-BB2C-3AADB9C7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а</dc:creator>
  <cp:lastModifiedBy>User</cp:lastModifiedBy>
  <cp:revision>9</cp:revision>
  <cp:lastPrinted>2018-11-12T05:36:00Z</cp:lastPrinted>
  <dcterms:created xsi:type="dcterms:W3CDTF">2018-11-29T03:08:00Z</dcterms:created>
  <dcterms:modified xsi:type="dcterms:W3CDTF">2018-11-29T03:22:00Z</dcterms:modified>
</cp:coreProperties>
</file>